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CBF4D" w14:textId="77777777" w:rsidR="0072294F" w:rsidRPr="00824FFF" w:rsidRDefault="0072294F" w:rsidP="00E975AC">
      <w:pPr>
        <w:jc w:val="center"/>
        <w:rPr>
          <w:b/>
        </w:rPr>
      </w:pPr>
      <w:r>
        <w:rPr>
          <w:rFonts w:hint="eastAsia"/>
          <w:b/>
        </w:rPr>
        <w:t xml:space="preserve">Appendix </w:t>
      </w:r>
      <w:r w:rsidR="00160486">
        <w:rPr>
          <w:rFonts w:hint="eastAsia"/>
          <w:b/>
        </w:rPr>
        <w:t>C-1</w:t>
      </w:r>
      <w:r w:rsidR="00267AF5">
        <w:rPr>
          <w:rFonts w:hint="eastAsia"/>
          <w:b/>
        </w:rPr>
        <w:t xml:space="preserve"> - </w:t>
      </w:r>
      <w:r w:rsidR="00BA5FBD">
        <w:rPr>
          <w:rFonts w:hint="eastAsia"/>
          <w:b/>
        </w:rPr>
        <w:t xml:space="preserve">Output </w:t>
      </w:r>
      <w:r w:rsidR="00160486">
        <w:rPr>
          <w:rFonts w:hint="eastAsia"/>
          <w:b/>
        </w:rPr>
        <w:t>Sample</w:t>
      </w:r>
      <w:r w:rsidR="00BA5FBD">
        <w:rPr>
          <w:rFonts w:hint="eastAsia"/>
          <w:b/>
        </w:rPr>
        <w:t>s</w:t>
      </w:r>
      <w:r w:rsidR="00160486">
        <w:rPr>
          <w:rFonts w:hint="eastAsia"/>
          <w:b/>
        </w:rPr>
        <w:t xml:space="preserve"> for Project 1</w:t>
      </w:r>
    </w:p>
    <w:p w14:paraId="5B63AE9C" w14:textId="77777777" w:rsidR="00684C65" w:rsidRDefault="00684C65" w:rsidP="00684C65"/>
    <w:p w14:paraId="1A2E7502" w14:textId="77777777" w:rsidR="0079793A" w:rsidRDefault="00D345A5" w:rsidP="009C6167">
      <w:pPr>
        <w:jc w:val="both"/>
      </w:pPr>
      <w:r>
        <w:rPr>
          <w:rFonts w:hint="eastAsia"/>
        </w:rPr>
        <w:t xml:space="preserve">Please strictly follow the following format to generate your outputs, </w:t>
      </w:r>
      <w:r w:rsidR="004A33DE" w:rsidRPr="004A33DE">
        <w:rPr>
          <w:rFonts w:hint="eastAsia"/>
          <w:b/>
          <w:color w:val="FF0000"/>
        </w:rPr>
        <w:t>or your result</w:t>
      </w:r>
      <w:r>
        <w:rPr>
          <w:rFonts w:hint="eastAsia"/>
          <w:b/>
          <w:color w:val="FF0000"/>
        </w:rPr>
        <w:t>s</w:t>
      </w:r>
      <w:r w:rsidR="004A33DE" w:rsidRPr="004A33DE">
        <w:rPr>
          <w:rFonts w:hint="eastAsia"/>
          <w:b/>
          <w:color w:val="FF0000"/>
        </w:rPr>
        <w:t xml:space="preserve"> may be evaluated as </w:t>
      </w:r>
      <w:r>
        <w:rPr>
          <w:rFonts w:hint="eastAsia"/>
          <w:b/>
          <w:color w:val="FF0000"/>
        </w:rPr>
        <w:t>incorrect</w:t>
      </w:r>
      <w:r w:rsidR="004A33DE" w:rsidRPr="004A33DE">
        <w:rPr>
          <w:rFonts w:hint="eastAsia"/>
          <w:b/>
          <w:color w:val="FF0000"/>
        </w:rPr>
        <w:t>!</w:t>
      </w:r>
    </w:p>
    <w:p w14:paraId="034B9B82" w14:textId="77777777" w:rsidR="0079793A" w:rsidRDefault="0079793A" w:rsidP="00225195">
      <w:pPr>
        <w:jc w:val="both"/>
      </w:pPr>
    </w:p>
    <w:p w14:paraId="06996C2C" w14:textId="77777777" w:rsidR="009405E3" w:rsidRPr="002A4ABD" w:rsidRDefault="009405E3" w:rsidP="00225195">
      <w:pPr>
        <w:jc w:val="both"/>
        <w:rPr>
          <w:i/>
          <w:u w:val="single"/>
        </w:rPr>
      </w:pPr>
      <w:r w:rsidRPr="002A4ABD">
        <w:rPr>
          <w:i/>
          <w:u w:val="single"/>
        </w:rPr>
        <w:t>F</w:t>
      </w:r>
      <w:r w:rsidRPr="002A4ABD">
        <w:rPr>
          <w:rFonts w:hint="eastAsia"/>
          <w:i/>
          <w:u w:val="single"/>
        </w:rPr>
        <w:t>ormat:</w:t>
      </w:r>
    </w:p>
    <w:p w14:paraId="46D79254" w14:textId="77777777" w:rsidR="00DF03EB" w:rsidRDefault="00DF03EB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D32ADB">
        <w:rPr>
          <w:rFonts w:hint="eastAsia"/>
        </w:rPr>
        <w:t>(cycle index in decimal representation)</w:t>
      </w:r>
    </w:p>
    <w:p w14:paraId="57156FC8" w14:textId="77777777" w:rsidR="00DF03EB" w:rsidRDefault="00DF03EB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 xml:space="preserve">$00: </w:t>
      </w:r>
      <w:r w:rsidR="008C300D">
        <w:rPr>
          <w:rFonts w:hint="eastAsia"/>
        </w:rPr>
        <w:t>0x</w:t>
      </w:r>
      <w:r>
        <w:rPr>
          <w:rFonts w:hint="eastAsia"/>
        </w:rPr>
        <w:t xml:space="preserve">(content in </w:t>
      </w:r>
      <w:r>
        <w:t>hexadecimal</w:t>
      </w:r>
      <w:r>
        <w:rPr>
          <w:rFonts w:hint="eastAsia"/>
        </w:rPr>
        <w:t xml:space="preserve"> digits)</w:t>
      </w:r>
      <w:r w:rsidR="00753EAE">
        <w:rPr>
          <w:rFonts w:hint="eastAsia"/>
        </w:rPr>
        <w:t xml:space="preserve">  # note that there is 1 space between </w:t>
      </w:r>
      <w:r w:rsidR="0025792A">
        <w:t>“</w:t>
      </w:r>
      <w:r w:rsidR="00753EAE">
        <w:rPr>
          <w:rFonts w:hint="eastAsia"/>
        </w:rPr>
        <w:t>:</w:t>
      </w:r>
      <w:r w:rsidR="0025792A">
        <w:t>”</w:t>
      </w:r>
      <w:r w:rsidR="00753EAE">
        <w:rPr>
          <w:rFonts w:hint="eastAsia"/>
        </w:rPr>
        <w:t xml:space="preserve"> and </w:t>
      </w:r>
      <w:r w:rsidR="0025792A">
        <w:t>“</w:t>
      </w:r>
      <w:r w:rsidR="00753EAE">
        <w:rPr>
          <w:rFonts w:hint="eastAsia"/>
        </w:rPr>
        <w:t>0x</w:t>
      </w:r>
      <w:r w:rsidR="0025792A">
        <w:t>”</w:t>
      </w:r>
    </w:p>
    <w:p w14:paraId="6C6E1CF3" w14:textId="77777777" w:rsidR="004B4DA8" w:rsidRDefault="004B4DA8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1: 0x(content in hexadecimal digits)</w:t>
      </w:r>
    </w:p>
    <w:p w14:paraId="5759998D" w14:textId="77777777" w:rsidR="009F040C" w:rsidRDefault="009F040C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2364990E" w14:textId="77777777" w:rsidR="004B4DA8" w:rsidRDefault="004B4DA8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 w:rsidR="00C03D17">
        <w:rPr>
          <w:rFonts w:hint="eastAsia"/>
        </w:rPr>
        <w:t>(</w:t>
      </w:r>
      <w:proofErr w:type="gramStart"/>
      <w:r w:rsidR="00C03D17">
        <w:rPr>
          <w:rFonts w:hint="eastAsia"/>
        </w:rPr>
        <w:t>other</w:t>
      </w:r>
      <w:proofErr w:type="gramEnd"/>
      <w:r w:rsidR="00C03D17">
        <w:rPr>
          <w:rFonts w:hint="eastAsia"/>
        </w:rPr>
        <w:t xml:space="preserve"> registers</w:t>
      </w:r>
      <w:r w:rsidR="00C03D17">
        <w:t>’</w:t>
      </w:r>
      <w:r w:rsidR="00C03D17">
        <w:rPr>
          <w:rFonts w:hint="eastAsia"/>
        </w:rPr>
        <w:t xml:space="preserve"> contents)</w:t>
      </w:r>
    </w:p>
    <w:p w14:paraId="655077F7" w14:textId="77777777" w:rsidR="009F040C" w:rsidRDefault="009F040C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5B171C51" w14:textId="77777777" w:rsidR="004B4DA8" w:rsidRDefault="004B4DA8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31: 0x(content in hexadecimal digits)</w:t>
      </w:r>
    </w:p>
    <w:p w14:paraId="20A6243F" w14:textId="77777777" w:rsidR="004B4DA8" w:rsidRDefault="004B4DA8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PC: 0x(content in hexadecimal digits)</w:t>
      </w:r>
    </w:p>
    <w:p w14:paraId="20C9500B" w14:textId="77777777" w:rsidR="00AE771F" w:rsidRDefault="003A5D74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 xml:space="preserve">(2 </w:t>
      </w:r>
      <w:r w:rsidR="00125682">
        <w:rPr>
          <w:rFonts w:hint="eastAsia"/>
        </w:rPr>
        <w:t xml:space="preserve">space </w:t>
      </w:r>
      <w:r>
        <w:rPr>
          <w:rFonts w:hint="eastAsia"/>
        </w:rPr>
        <w:t>lines here</w:t>
      </w:r>
      <w:r w:rsidR="00AE771F">
        <w:rPr>
          <w:rFonts w:hint="eastAsia"/>
        </w:rPr>
        <w:t>)</w:t>
      </w:r>
    </w:p>
    <w:p w14:paraId="66107097" w14:textId="77777777" w:rsidR="009405E3" w:rsidRDefault="009405E3" w:rsidP="00225195">
      <w:pPr>
        <w:jc w:val="both"/>
      </w:pPr>
    </w:p>
    <w:p w14:paraId="1FBC2C58" w14:textId="77777777" w:rsidR="005744E7" w:rsidRDefault="005744E7" w:rsidP="00225195">
      <w:pPr>
        <w:jc w:val="both"/>
      </w:pPr>
      <w:r>
        <w:t>N</w:t>
      </w:r>
      <w:r>
        <w:rPr>
          <w:rFonts w:hint="eastAsia"/>
        </w:rPr>
        <w:t xml:space="preserve">ote that comments are </w:t>
      </w:r>
      <w:r w:rsidR="00D345A5">
        <w:rPr>
          <w:rFonts w:hint="eastAsia"/>
        </w:rPr>
        <w:t>here</w:t>
      </w:r>
      <w:r>
        <w:rPr>
          <w:rFonts w:hint="eastAsia"/>
        </w:rPr>
        <w:t xml:space="preserve"> for your understanding; they </w:t>
      </w:r>
      <w:r w:rsidR="00D345A5">
        <w:rPr>
          <w:rFonts w:hint="eastAsia"/>
        </w:rPr>
        <w:t>should not appear</w:t>
      </w:r>
      <w:r>
        <w:rPr>
          <w:rFonts w:hint="eastAsia"/>
        </w:rPr>
        <w:t xml:space="preserve"> in </w:t>
      </w:r>
      <w:r w:rsidR="00D345A5">
        <w:rPr>
          <w:rFonts w:hint="eastAsia"/>
        </w:rPr>
        <w:t>your</w:t>
      </w:r>
      <w:r>
        <w:rPr>
          <w:rFonts w:hint="eastAsia"/>
        </w:rPr>
        <w:t xml:space="preserve"> output files.</w:t>
      </w:r>
      <w:r w:rsidR="00D345A5">
        <w:rPr>
          <w:rFonts w:hint="eastAsia"/>
        </w:rPr>
        <w:t xml:space="preserve"> If you </w:t>
      </w:r>
      <w:r w:rsidR="00D345A5">
        <w:t>have</w:t>
      </w:r>
      <w:r w:rsidR="00D345A5">
        <w:rPr>
          <w:rFonts w:hint="eastAsia"/>
        </w:rPr>
        <w:t xml:space="preserve"> any doubts or questions, please check with TA</w:t>
      </w:r>
      <w:r w:rsidR="00D345A5">
        <w:t>’</w:t>
      </w:r>
      <w:r w:rsidR="00D345A5">
        <w:rPr>
          <w:rFonts w:hint="eastAsia"/>
        </w:rPr>
        <w:t>s.</w:t>
      </w:r>
    </w:p>
    <w:p w14:paraId="10FDFD7E" w14:textId="77777777" w:rsidR="005744E7" w:rsidRDefault="005744E7" w:rsidP="00225195">
      <w:pPr>
        <w:jc w:val="both"/>
      </w:pPr>
    </w:p>
    <w:p w14:paraId="7AF29639" w14:textId="77777777" w:rsidR="00AF21C6" w:rsidRDefault="00D345A5" w:rsidP="00311644">
      <w:pPr>
        <w:jc w:val="both"/>
      </w:pPr>
      <w:r>
        <w:rPr>
          <w:rFonts w:hint="eastAsia"/>
        </w:rPr>
        <w:t>With</w:t>
      </w:r>
      <w:r w:rsidR="004165F0">
        <w:rPr>
          <w:rFonts w:hint="eastAsia"/>
        </w:rPr>
        <w:t xml:space="preserve"> the format, </w:t>
      </w:r>
      <w:r>
        <w:rPr>
          <w:rFonts w:hint="eastAsia"/>
        </w:rPr>
        <w:t>let</w:t>
      </w:r>
      <w:r>
        <w:t>’</w:t>
      </w:r>
      <w:r>
        <w:rPr>
          <w:rFonts w:hint="eastAsia"/>
        </w:rPr>
        <w:t>s walk through an output example</w:t>
      </w:r>
      <w:r w:rsidR="004165F0">
        <w:rPr>
          <w:rFonts w:hint="eastAsia"/>
        </w:rPr>
        <w:t xml:space="preserve">.  </w:t>
      </w:r>
      <w:r>
        <w:rPr>
          <w:rFonts w:hint="eastAsia"/>
        </w:rPr>
        <w:t xml:space="preserve">Be noted that you should dump out </w:t>
      </w:r>
      <w:r w:rsidR="0031235C">
        <w:rPr>
          <w:rFonts w:hint="eastAsia"/>
        </w:rPr>
        <w:t xml:space="preserve">the </w:t>
      </w:r>
      <w:r w:rsidR="0031235C" w:rsidRPr="00C86D66">
        <w:rPr>
          <w:rFonts w:hint="eastAsia"/>
          <w:u w:val="single"/>
        </w:rPr>
        <w:t>content</w:t>
      </w:r>
      <w:r w:rsidR="00227C1B" w:rsidRPr="00C86D66">
        <w:rPr>
          <w:rFonts w:hint="eastAsia"/>
          <w:u w:val="single"/>
        </w:rPr>
        <w:t>s</w:t>
      </w:r>
      <w:r w:rsidR="0031235C" w:rsidRPr="00C86D66">
        <w:rPr>
          <w:rFonts w:hint="eastAsia"/>
          <w:u w:val="single"/>
        </w:rPr>
        <w:t xml:space="preserve"> of registers</w:t>
      </w:r>
      <w:r w:rsidR="0031235C">
        <w:rPr>
          <w:rFonts w:hint="eastAsia"/>
        </w:rPr>
        <w:t xml:space="preserve"> </w:t>
      </w:r>
      <w:r w:rsidR="0031235C" w:rsidRPr="00367C50">
        <w:rPr>
          <w:rFonts w:hint="eastAsia"/>
          <w:b/>
          <w:color w:val="FF0000"/>
        </w:rPr>
        <w:t>before</w:t>
      </w:r>
      <w:r w:rsidR="0031235C">
        <w:rPr>
          <w:rFonts w:hint="eastAsia"/>
        </w:rPr>
        <w:t xml:space="preserve"> executing the </w:t>
      </w:r>
      <w:r w:rsidR="0031235C">
        <w:t>instruction</w:t>
      </w:r>
      <w:r w:rsidR="00E81ED2">
        <w:rPr>
          <w:rFonts w:hint="eastAsia"/>
        </w:rPr>
        <w:t xml:space="preserve"> at each checkpoint.</w:t>
      </w:r>
    </w:p>
    <w:p w14:paraId="477A058A" w14:textId="77777777" w:rsidR="00BD2B51" w:rsidRDefault="00BD2B51" w:rsidP="00AF21C6">
      <w:pPr>
        <w:jc w:val="both"/>
      </w:pPr>
    </w:p>
    <w:p w14:paraId="2F334A4A" w14:textId="77777777" w:rsidR="0031235C" w:rsidRDefault="0031235C" w:rsidP="00AF21C6">
      <w:pPr>
        <w:jc w:val="both"/>
      </w:pPr>
      <w:r>
        <w:t>T</w:t>
      </w:r>
      <w:r>
        <w:rPr>
          <w:rFonts w:hint="eastAsia"/>
        </w:rPr>
        <w:t xml:space="preserve">he following </w:t>
      </w:r>
      <w:r w:rsidR="00265E36">
        <w:rPr>
          <w:rFonts w:hint="eastAsia"/>
        </w:rPr>
        <w:t>is</w:t>
      </w:r>
      <w:r>
        <w:rPr>
          <w:rFonts w:hint="eastAsia"/>
        </w:rPr>
        <w:t xml:space="preserve"> the content of snapshot.rpt after executing the sample input</w:t>
      </w:r>
      <w:r w:rsidR="00D345A5">
        <w:rPr>
          <w:rFonts w:hint="eastAsia"/>
        </w:rPr>
        <w:t>s</w:t>
      </w:r>
      <w:r>
        <w:rPr>
          <w:rFonts w:hint="eastAsia"/>
        </w:rPr>
        <w:t xml:space="preserve"> in </w:t>
      </w:r>
      <w:r w:rsidRPr="00F16FDD">
        <w:rPr>
          <w:rFonts w:hint="eastAsia"/>
          <w:i/>
        </w:rPr>
        <w:t>Appendix B</w:t>
      </w:r>
      <w:r>
        <w:rPr>
          <w:rFonts w:hint="eastAsia"/>
        </w:rPr>
        <w:t>.</w:t>
      </w:r>
      <w:r w:rsidR="00265E36">
        <w:rPr>
          <w:rFonts w:hint="eastAsia"/>
        </w:rPr>
        <w:t xml:space="preserve">  To save space, we show the </w:t>
      </w:r>
      <w:r w:rsidR="00D345A5">
        <w:rPr>
          <w:rFonts w:hint="eastAsia"/>
        </w:rPr>
        <w:t>outputs</w:t>
      </w:r>
      <w:r w:rsidR="00265E36">
        <w:rPr>
          <w:rFonts w:hint="eastAsia"/>
        </w:rPr>
        <w:t xml:space="preserve"> in three columns; </w:t>
      </w:r>
      <w:r w:rsidR="00D345A5">
        <w:rPr>
          <w:rFonts w:hint="eastAsia"/>
        </w:rPr>
        <w:t xml:space="preserve">nevertheless, </w:t>
      </w:r>
      <w:r w:rsidR="00265E36">
        <w:rPr>
          <w:rFonts w:hint="eastAsia"/>
        </w:rPr>
        <w:t xml:space="preserve">you </w:t>
      </w:r>
      <w:r w:rsidR="00D345A5">
        <w:rPr>
          <w:rFonts w:hint="eastAsia"/>
        </w:rPr>
        <w:t>should</w:t>
      </w:r>
      <w:r w:rsidR="00265E36">
        <w:rPr>
          <w:rFonts w:hint="eastAsia"/>
        </w:rPr>
        <w:t xml:space="preserve"> generate</w:t>
      </w:r>
      <w:r w:rsidR="00D345A5" w:rsidRPr="00D345A5">
        <w:rPr>
          <w:rFonts w:hint="eastAsia"/>
        </w:rPr>
        <w:t xml:space="preserve"> </w:t>
      </w:r>
      <w:r w:rsidR="00D345A5">
        <w:rPr>
          <w:rFonts w:hint="eastAsia"/>
        </w:rPr>
        <w:t>a</w:t>
      </w:r>
      <w:r w:rsidR="00265E36">
        <w:rPr>
          <w:rFonts w:hint="eastAsia"/>
        </w:rPr>
        <w:t xml:space="preserve"> </w:t>
      </w:r>
      <w:r w:rsidR="00D345A5">
        <w:rPr>
          <w:rFonts w:hint="eastAsia"/>
        </w:rPr>
        <w:t xml:space="preserve">one-column </w:t>
      </w:r>
      <w:r w:rsidR="00265E36">
        <w:rPr>
          <w:rFonts w:hint="eastAsia"/>
        </w:rPr>
        <w:t xml:space="preserve">report as specified in </w:t>
      </w:r>
      <w:r w:rsidR="00D345A5">
        <w:rPr>
          <w:rFonts w:hint="eastAsia"/>
        </w:rPr>
        <w:t xml:space="preserve">the </w:t>
      </w:r>
      <w:r w:rsidR="00265E36">
        <w:t>“</w:t>
      </w:r>
      <w:r w:rsidR="00265E36" w:rsidRPr="00130429">
        <w:rPr>
          <w:rFonts w:hint="eastAsia"/>
          <w:i/>
        </w:rPr>
        <w:t>Format</w:t>
      </w:r>
      <w:r w:rsidR="00265E36">
        <w:t>”</w:t>
      </w:r>
      <w:r w:rsidR="00265E36">
        <w:rPr>
          <w:rFonts w:hint="eastAsia"/>
        </w:rPr>
        <w:t xml:space="preserve"> section.</w:t>
      </w:r>
    </w:p>
    <w:p w14:paraId="5DB5B37A" w14:textId="77777777" w:rsidR="0031235C" w:rsidRDefault="0031235C" w:rsidP="00225195">
      <w:pPr>
        <w:jc w:val="both"/>
      </w:pPr>
    </w:p>
    <w:p w14:paraId="1EB32ACF" w14:textId="77777777" w:rsidR="007A1DEC" w:rsidRDefault="00594C32" w:rsidP="00225195">
      <w:pPr>
        <w:jc w:val="both"/>
        <w:rPr>
          <w:i/>
          <w:u w:val="single"/>
        </w:rPr>
      </w:pPr>
      <w:r>
        <w:rPr>
          <w:rFonts w:hint="eastAsia"/>
          <w:i/>
          <w:u w:val="single"/>
        </w:rPr>
        <w:t>s</w:t>
      </w:r>
      <w:r w:rsidR="00226AC9">
        <w:rPr>
          <w:rFonts w:hint="eastAsia"/>
          <w:i/>
          <w:u w:val="single"/>
        </w:rPr>
        <w:t>napshot.rpt</w:t>
      </w:r>
      <w:r w:rsidR="007A1DEC" w:rsidRPr="004B6A36">
        <w:rPr>
          <w:rFonts w:hint="eastAsia"/>
          <w:i/>
          <w:u w:val="single"/>
        </w:rPr>
        <w:t>:</w:t>
      </w:r>
    </w:p>
    <w:p w14:paraId="5A7E18B8" w14:textId="77777777" w:rsidR="00B04EFD" w:rsidRDefault="00B04EFD" w:rsidP="00225195">
      <w:pPr>
        <w:jc w:val="both"/>
        <w:sectPr w:rsidR="00B04EFD" w:rsidSect="00AF11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2873CA9" w14:textId="77777777" w:rsidR="005C5036" w:rsidRDefault="004B4BB9" w:rsidP="005C5036">
      <w:pPr>
        <w:jc w:val="both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gramStart"/>
      <w:r w:rsidR="005C5036">
        <w:rPr>
          <w:rFonts w:hint="eastAsia"/>
        </w:rPr>
        <w:t>cycle</w:t>
      </w:r>
      <w:proofErr w:type="gramEnd"/>
      <w:r w:rsidR="005C5036">
        <w:rPr>
          <w:rFonts w:hint="eastAsia"/>
        </w:rPr>
        <w:t xml:space="preserve"> </w:t>
      </w:r>
      <w:r w:rsidR="00294D38">
        <w:rPr>
          <w:rFonts w:hint="eastAsia"/>
        </w:rPr>
        <w:t>0</w:t>
      </w:r>
    </w:p>
    <w:p w14:paraId="092EF5DE" w14:textId="77777777" w:rsidR="005C5036" w:rsidRDefault="005C5036" w:rsidP="005C5036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699AEA49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01: 0x00000000</w:t>
      </w:r>
    </w:p>
    <w:p w14:paraId="771AEBE6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02: 0x00000000</w:t>
      </w:r>
    </w:p>
    <w:p w14:paraId="5ED8E0A5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03: 0x00000000</w:t>
      </w:r>
    </w:p>
    <w:p w14:paraId="412F1127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04: 0x00000000</w:t>
      </w:r>
    </w:p>
    <w:p w14:paraId="45B1DEA2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05: 0x00000000</w:t>
      </w:r>
    </w:p>
    <w:p w14:paraId="53B6C20B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06: 0x00000000</w:t>
      </w:r>
    </w:p>
    <w:p w14:paraId="253F0DFE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07: 0x00000000</w:t>
      </w:r>
    </w:p>
    <w:p w14:paraId="7F08959F" w14:textId="77777777" w:rsidR="005C5036" w:rsidRPr="00DF347D" w:rsidRDefault="005C5036" w:rsidP="005C5036">
      <w:pPr>
        <w:ind w:left="480" w:firstLine="480"/>
        <w:jc w:val="both"/>
      </w:pPr>
      <w:r>
        <w:rPr>
          <w:rFonts w:hint="eastAsia"/>
        </w:rPr>
        <w:t>$08: 0x00000000</w:t>
      </w:r>
    </w:p>
    <w:p w14:paraId="0760F87D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09: 0x00000000</w:t>
      </w:r>
    </w:p>
    <w:p w14:paraId="2E29937A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10: 0x00000000</w:t>
      </w:r>
    </w:p>
    <w:p w14:paraId="0C0B6E6A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11: 0x00000000</w:t>
      </w:r>
    </w:p>
    <w:p w14:paraId="2D9789BD" w14:textId="77777777" w:rsidR="005C5036" w:rsidRPr="00DF347D" w:rsidRDefault="005C5036" w:rsidP="005C5036">
      <w:pPr>
        <w:ind w:left="480" w:firstLine="480"/>
        <w:jc w:val="both"/>
      </w:pPr>
      <w:r>
        <w:rPr>
          <w:rFonts w:hint="eastAsia"/>
        </w:rPr>
        <w:lastRenderedPageBreak/>
        <w:t>$12: 0x00000000</w:t>
      </w:r>
    </w:p>
    <w:p w14:paraId="298BD81A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13: 0x00000000</w:t>
      </w:r>
    </w:p>
    <w:p w14:paraId="74EE1903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14: 0x00000000</w:t>
      </w:r>
    </w:p>
    <w:p w14:paraId="6D427170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15: 0x00000000</w:t>
      </w:r>
    </w:p>
    <w:p w14:paraId="2906BE84" w14:textId="77777777" w:rsidR="005C5036" w:rsidRPr="00DF347D" w:rsidRDefault="005C5036" w:rsidP="005C5036">
      <w:pPr>
        <w:ind w:left="480" w:firstLine="480"/>
        <w:jc w:val="both"/>
      </w:pPr>
      <w:r>
        <w:rPr>
          <w:rFonts w:hint="eastAsia"/>
        </w:rPr>
        <w:t>$16: 0x00000000</w:t>
      </w:r>
    </w:p>
    <w:p w14:paraId="02C785EE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17: 0x00000000</w:t>
      </w:r>
    </w:p>
    <w:p w14:paraId="3B69A2E0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18: 0x00000000</w:t>
      </w:r>
    </w:p>
    <w:p w14:paraId="5E9A33AE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19: 0x00000000</w:t>
      </w:r>
    </w:p>
    <w:p w14:paraId="5CBD95EB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20: 0x00000000</w:t>
      </w:r>
    </w:p>
    <w:p w14:paraId="702D2DF0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21: 0x00000000</w:t>
      </w:r>
    </w:p>
    <w:p w14:paraId="10483AAA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22: 0x00000000</w:t>
      </w:r>
    </w:p>
    <w:p w14:paraId="3DFF4394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23: 0x00000000</w:t>
      </w:r>
    </w:p>
    <w:p w14:paraId="04D06AF9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24: 0x00000000</w:t>
      </w:r>
    </w:p>
    <w:p w14:paraId="4AA47CA4" w14:textId="77777777" w:rsidR="005C5036" w:rsidRPr="00DF347D" w:rsidRDefault="005C5036" w:rsidP="005C5036">
      <w:pPr>
        <w:ind w:left="480" w:firstLine="480"/>
        <w:jc w:val="both"/>
      </w:pPr>
      <w:r>
        <w:rPr>
          <w:rFonts w:hint="eastAsia"/>
        </w:rPr>
        <w:lastRenderedPageBreak/>
        <w:t>$25: 0x00000000</w:t>
      </w:r>
    </w:p>
    <w:p w14:paraId="234E8389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26: 0x00000000</w:t>
      </w:r>
    </w:p>
    <w:p w14:paraId="1618DE16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27: 0x00000000</w:t>
      </w:r>
    </w:p>
    <w:p w14:paraId="530CB820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28: 0x00000000</w:t>
      </w:r>
    </w:p>
    <w:p w14:paraId="2A007E11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29: 0x00000400</w:t>
      </w:r>
    </w:p>
    <w:p w14:paraId="6FF10EDD" w14:textId="77777777" w:rsidR="005C5036" w:rsidRPr="00DF347D" w:rsidRDefault="005C5036" w:rsidP="005C5036">
      <w:pPr>
        <w:ind w:left="480" w:firstLine="480"/>
        <w:jc w:val="both"/>
      </w:pPr>
      <w:r>
        <w:rPr>
          <w:rFonts w:hint="eastAsia"/>
        </w:rPr>
        <w:t>$30: 0x00000000</w:t>
      </w:r>
    </w:p>
    <w:p w14:paraId="0DD43970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$31: 0x00000000</w:t>
      </w:r>
    </w:p>
    <w:p w14:paraId="21AC28A0" w14:textId="77777777" w:rsidR="005C5036" w:rsidRDefault="005C5036" w:rsidP="005C5036">
      <w:pPr>
        <w:ind w:left="480" w:firstLine="480"/>
        <w:jc w:val="both"/>
      </w:pPr>
      <w:r>
        <w:rPr>
          <w:rFonts w:hint="eastAsia"/>
        </w:rPr>
        <w:t>PC: 0x0000000</w:t>
      </w:r>
      <w:r w:rsidR="00D06B55">
        <w:rPr>
          <w:rFonts w:hint="eastAsia"/>
        </w:rPr>
        <w:t>0</w:t>
      </w:r>
    </w:p>
    <w:p w14:paraId="649F38AC" w14:textId="77777777" w:rsidR="005C5036" w:rsidRDefault="005C5036" w:rsidP="00225195">
      <w:pPr>
        <w:jc w:val="both"/>
      </w:pPr>
    </w:p>
    <w:p w14:paraId="4B4E0150" w14:textId="77777777" w:rsidR="005C5036" w:rsidRPr="005C5036" w:rsidRDefault="005C5036" w:rsidP="00225195">
      <w:pPr>
        <w:jc w:val="both"/>
      </w:pPr>
    </w:p>
    <w:p w14:paraId="0A954A4F" w14:textId="77777777" w:rsidR="00DF347D" w:rsidRDefault="004B4BB9" w:rsidP="005C5036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1</w:t>
      </w:r>
    </w:p>
    <w:p w14:paraId="1C506FED" w14:textId="77777777" w:rsidR="008C300D" w:rsidRDefault="004B4BB9" w:rsidP="0022519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54E2858D" w14:textId="77777777" w:rsidR="004B4BB9" w:rsidRDefault="004B4BB9" w:rsidP="008C300D">
      <w:pPr>
        <w:ind w:left="480" w:firstLine="480"/>
        <w:jc w:val="both"/>
      </w:pPr>
      <w:r>
        <w:rPr>
          <w:rFonts w:hint="eastAsia"/>
        </w:rPr>
        <w:t>$01</w:t>
      </w:r>
      <w:r w:rsidR="008C300D">
        <w:rPr>
          <w:rFonts w:hint="eastAsia"/>
        </w:rPr>
        <w:t xml:space="preserve">: </w:t>
      </w:r>
      <w:r w:rsidR="00AA2A2E">
        <w:rPr>
          <w:rFonts w:hint="eastAsia"/>
        </w:rPr>
        <w:t>0x00000000</w:t>
      </w:r>
    </w:p>
    <w:p w14:paraId="112A63BE" w14:textId="77777777" w:rsidR="00AA2A2E" w:rsidRDefault="00AA2A2E" w:rsidP="008C300D">
      <w:pPr>
        <w:ind w:left="480" w:firstLine="480"/>
        <w:jc w:val="both"/>
      </w:pPr>
      <w:r>
        <w:rPr>
          <w:rFonts w:hint="eastAsia"/>
        </w:rPr>
        <w:lastRenderedPageBreak/>
        <w:t>$02: 0x00000000</w:t>
      </w:r>
    </w:p>
    <w:p w14:paraId="22412A9F" w14:textId="77777777" w:rsidR="00AA2A2E" w:rsidRDefault="00AA2A2E" w:rsidP="008C300D">
      <w:pPr>
        <w:ind w:left="480" w:firstLine="480"/>
        <w:jc w:val="both"/>
      </w:pPr>
      <w:r>
        <w:rPr>
          <w:rFonts w:hint="eastAsia"/>
        </w:rPr>
        <w:t>$03: 0x00000000</w:t>
      </w:r>
    </w:p>
    <w:p w14:paraId="390CCAE3" w14:textId="77777777" w:rsidR="00AA2A2E" w:rsidRDefault="00AA2A2E" w:rsidP="008C300D">
      <w:pPr>
        <w:ind w:left="480" w:firstLine="480"/>
        <w:jc w:val="both"/>
      </w:pPr>
      <w:r>
        <w:rPr>
          <w:rFonts w:hint="eastAsia"/>
        </w:rPr>
        <w:t>$04: 0x00000000</w:t>
      </w:r>
    </w:p>
    <w:p w14:paraId="3AD037FD" w14:textId="77777777" w:rsidR="00AA2A2E" w:rsidRDefault="00AA2A2E" w:rsidP="00AA2A2E">
      <w:pPr>
        <w:ind w:left="480" w:firstLine="480"/>
        <w:jc w:val="both"/>
      </w:pPr>
      <w:r>
        <w:rPr>
          <w:rFonts w:hint="eastAsia"/>
        </w:rPr>
        <w:t>$05: 0x00000000</w:t>
      </w:r>
    </w:p>
    <w:p w14:paraId="6100B05C" w14:textId="77777777" w:rsidR="00AA2A2E" w:rsidRDefault="00AA2A2E" w:rsidP="00AA2A2E">
      <w:pPr>
        <w:ind w:left="480" w:firstLine="480"/>
        <w:jc w:val="both"/>
      </w:pPr>
      <w:r>
        <w:rPr>
          <w:rFonts w:hint="eastAsia"/>
        </w:rPr>
        <w:t>$06: 0x00000000</w:t>
      </w:r>
    </w:p>
    <w:p w14:paraId="727AB640" w14:textId="77777777" w:rsidR="00AA2A2E" w:rsidRDefault="00AA2A2E" w:rsidP="00AA2A2E">
      <w:pPr>
        <w:ind w:left="480" w:firstLine="480"/>
        <w:jc w:val="both"/>
      </w:pPr>
      <w:r>
        <w:rPr>
          <w:rFonts w:hint="eastAsia"/>
        </w:rPr>
        <w:t>$07: 0x00000000</w:t>
      </w:r>
    </w:p>
    <w:p w14:paraId="68AEA69D" w14:textId="77777777" w:rsidR="00AA2A2E" w:rsidRPr="00DF347D" w:rsidRDefault="00AA2A2E" w:rsidP="00AA2A2E">
      <w:pPr>
        <w:ind w:left="480" w:firstLine="480"/>
        <w:jc w:val="both"/>
      </w:pPr>
      <w:r>
        <w:rPr>
          <w:rFonts w:hint="eastAsia"/>
        </w:rPr>
        <w:t>$08: 0x00000000</w:t>
      </w:r>
    </w:p>
    <w:p w14:paraId="0F3ACE7F" w14:textId="77777777" w:rsidR="00AA2A2E" w:rsidRDefault="00AA2A2E" w:rsidP="00AA2A2E">
      <w:pPr>
        <w:ind w:left="480" w:firstLine="480"/>
        <w:jc w:val="both"/>
      </w:pPr>
      <w:r>
        <w:rPr>
          <w:rFonts w:hint="eastAsia"/>
        </w:rPr>
        <w:t>$09: 0x00000000</w:t>
      </w:r>
    </w:p>
    <w:p w14:paraId="5E10A278" w14:textId="77777777" w:rsidR="00AA2A2E" w:rsidRDefault="00AA2A2E" w:rsidP="00AA2A2E">
      <w:pPr>
        <w:ind w:left="480" w:firstLine="480"/>
        <w:jc w:val="both"/>
      </w:pPr>
      <w:r>
        <w:rPr>
          <w:rFonts w:hint="eastAsia"/>
        </w:rPr>
        <w:t>$10: 0x00000000</w:t>
      </w:r>
    </w:p>
    <w:p w14:paraId="3F35C89C" w14:textId="77777777" w:rsidR="00AA2A2E" w:rsidRDefault="00AA2A2E" w:rsidP="00AA2A2E">
      <w:pPr>
        <w:ind w:left="480" w:firstLine="480"/>
        <w:jc w:val="both"/>
      </w:pPr>
      <w:r>
        <w:rPr>
          <w:rFonts w:hint="eastAsia"/>
        </w:rPr>
        <w:t>$11: 0x00000000</w:t>
      </w:r>
    </w:p>
    <w:p w14:paraId="0D5DDB8C" w14:textId="77777777" w:rsidR="00AA2A2E" w:rsidRPr="00DF347D" w:rsidRDefault="00AA2A2E" w:rsidP="00AA2A2E">
      <w:pPr>
        <w:ind w:left="480" w:firstLine="480"/>
        <w:jc w:val="both"/>
      </w:pPr>
      <w:r>
        <w:rPr>
          <w:rFonts w:hint="eastAsia"/>
        </w:rPr>
        <w:t>$12: 0x00000000</w:t>
      </w:r>
    </w:p>
    <w:p w14:paraId="64BC3949" w14:textId="77777777" w:rsidR="00AA2A2E" w:rsidRDefault="00AA2A2E" w:rsidP="00AA2A2E">
      <w:pPr>
        <w:ind w:left="480" w:firstLine="480"/>
        <w:jc w:val="both"/>
      </w:pPr>
      <w:r>
        <w:rPr>
          <w:rFonts w:hint="eastAsia"/>
        </w:rPr>
        <w:t>$13: 0x00000000</w:t>
      </w:r>
    </w:p>
    <w:p w14:paraId="23EEA4E6" w14:textId="77777777" w:rsidR="00AA2A2E" w:rsidRDefault="00AA2A2E" w:rsidP="00AA2A2E">
      <w:pPr>
        <w:ind w:left="480" w:firstLine="480"/>
        <w:jc w:val="both"/>
      </w:pPr>
      <w:r>
        <w:rPr>
          <w:rFonts w:hint="eastAsia"/>
        </w:rPr>
        <w:t>$14: 0x00000000</w:t>
      </w:r>
    </w:p>
    <w:p w14:paraId="1538DD4E" w14:textId="77777777" w:rsidR="00AA2A2E" w:rsidRDefault="00AA2A2E" w:rsidP="00AA2A2E">
      <w:pPr>
        <w:ind w:left="480" w:firstLine="480"/>
        <w:jc w:val="both"/>
      </w:pPr>
      <w:r>
        <w:rPr>
          <w:rFonts w:hint="eastAsia"/>
        </w:rPr>
        <w:t>$15: 0x00000000</w:t>
      </w:r>
    </w:p>
    <w:p w14:paraId="418EB355" w14:textId="77777777" w:rsidR="00AA2A2E" w:rsidRPr="00DF347D" w:rsidRDefault="00AA2A2E" w:rsidP="00AA2A2E">
      <w:pPr>
        <w:ind w:left="480" w:firstLine="480"/>
        <w:jc w:val="both"/>
      </w:pPr>
      <w:r>
        <w:rPr>
          <w:rFonts w:hint="eastAsia"/>
        </w:rPr>
        <w:t>$16: 0x00000000</w:t>
      </w:r>
    </w:p>
    <w:p w14:paraId="1A828DFC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17</w:t>
      </w:r>
      <w:r w:rsidR="002973CE">
        <w:rPr>
          <w:rFonts w:hint="eastAsia"/>
        </w:rPr>
        <w:t>: 0x00000000</w:t>
      </w:r>
    </w:p>
    <w:p w14:paraId="1D8DC8AD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18</w:t>
      </w:r>
      <w:r w:rsidR="002973CE">
        <w:rPr>
          <w:rFonts w:hint="eastAsia"/>
        </w:rPr>
        <w:t>: 0x00000000</w:t>
      </w:r>
    </w:p>
    <w:p w14:paraId="63585D4D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19</w:t>
      </w:r>
      <w:r w:rsidR="002973CE">
        <w:rPr>
          <w:rFonts w:hint="eastAsia"/>
        </w:rPr>
        <w:t>: 0x00000000</w:t>
      </w:r>
    </w:p>
    <w:p w14:paraId="5000459D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20</w:t>
      </w:r>
      <w:r w:rsidR="002973CE">
        <w:rPr>
          <w:rFonts w:hint="eastAsia"/>
        </w:rPr>
        <w:t>: 0x00000000</w:t>
      </w:r>
    </w:p>
    <w:p w14:paraId="357B6E6E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21</w:t>
      </w:r>
      <w:r w:rsidR="002973CE">
        <w:rPr>
          <w:rFonts w:hint="eastAsia"/>
        </w:rPr>
        <w:t>: 0x00000000</w:t>
      </w:r>
    </w:p>
    <w:p w14:paraId="5B4835FF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22</w:t>
      </w:r>
      <w:r w:rsidR="002973CE">
        <w:rPr>
          <w:rFonts w:hint="eastAsia"/>
        </w:rPr>
        <w:t>: 0x00000000</w:t>
      </w:r>
    </w:p>
    <w:p w14:paraId="7C4C4EC6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23</w:t>
      </w:r>
      <w:r w:rsidR="002973CE">
        <w:rPr>
          <w:rFonts w:hint="eastAsia"/>
        </w:rPr>
        <w:t>: 0x00000000</w:t>
      </w:r>
    </w:p>
    <w:p w14:paraId="16770BA7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24</w:t>
      </w:r>
      <w:r w:rsidR="002973CE">
        <w:rPr>
          <w:rFonts w:hint="eastAsia"/>
        </w:rPr>
        <w:t>: 0x00000000</w:t>
      </w:r>
    </w:p>
    <w:p w14:paraId="7006B3BF" w14:textId="77777777" w:rsidR="002973CE" w:rsidRPr="00DF347D" w:rsidRDefault="00E816CD" w:rsidP="002973CE">
      <w:pPr>
        <w:ind w:left="480" w:firstLine="480"/>
        <w:jc w:val="both"/>
      </w:pPr>
      <w:r>
        <w:rPr>
          <w:rFonts w:hint="eastAsia"/>
        </w:rPr>
        <w:t>$25</w:t>
      </w:r>
      <w:r w:rsidR="002973CE">
        <w:rPr>
          <w:rFonts w:hint="eastAsia"/>
        </w:rPr>
        <w:t>: 0x00000000</w:t>
      </w:r>
    </w:p>
    <w:p w14:paraId="4C2A9B6D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26</w:t>
      </w:r>
      <w:r w:rsidR="002973CE">
        <w:rPr>
          <w:rFonts w:hint="eastAsia"/>
        </w:rPr>
        <w:t>: 0x00000000</w:t>
      </w:r>
    </w:p>
    <w:p w14:paraId="199973F3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27</w:t>
      </w:r>
      <w:r w:rsidR="002973CE">
        <w:rPr>
          <w:rFonts w:hint="eastAsia"/>
        </w:rPr>
        <w:t>: 0x00000000</w:t>
      </w:r>
    </w:p>
    <w:p w14:paraId="2F01F277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28</w:t>
      </w:r>
      <w:r w:rsidR="002973CE">
        <w:rPr>
          <w:rFonts w:hint="eastAsia"/>
        </w:rPr>
        <w:t>: 0x00000000</w:t>
      </w:r>
    </w:p>
    <w:p w14:paraId="78BF9A1E" w14:textId="77777777" w:rsidR="00CC755F" w:rsidRDefault="00CC755F" w:rsidP="00CC755F">
      <w:pPr>
        <w:ind w:left="480" w:firstLine="480"/>
        <w:jc w:val="both"/>
      </w:pPr>
      <w:r>
        <w:rPr>
          <w:rFonts w:hint="eastAsia"/>
        </w:rPr>
        <w:t>$29: 0x00000400</w:t>
      </w:r>
    </w:p>
    <w:p w14:paraId="69885766" w14:textId="77777777" w:rsidR="002973CE" w:rsidRPr="00DF347D" w:rsidRDefault="00E816CD" w:rsidP="002973CE">
      <w:pPr>
        <w:ind w:left="480" w:firstLine="480"/>
        <w:jc w:val="both"/>
      </w:pPr>
      <w:r>
        <w:rPr>
          <w:rFonts w:hint="eastAsia"/>
        </w:rPr>
        <w:t>$30</w:t>
      </w:r>
      <w:r w:rsidR="002973CE">
        <w:rPr>
          <w:rFonts w:hint="eastAsia"/>
        </w:rPr>
        <w:t>: 0x00000000</w:t>
      </w:r>
    </w:p>
    <w:p w14:paraId="2E8DD07A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$31</w:t>
      </w:r>
      <w:r w:rsidR="002973CE">
        <w:rPr>
          <w:rFonts w:hint="eastAsia"/>
        </w:rPr>
        <w:t>: 0x00000000</w:t>
      </w:r>
    </w:p>
    <w:p w14:paraId="1183ABCB" w14:textId="77777777" w:rsidR="002973CE" w:rsidRDefault="00E816CD" w:rsidP="002973CE">
      <w:pPr>
        <w:ind w:left="480" w:firstLine="480"/>
        <w:jc w:val="both"/>
      </w:pPr>
      <w:r>
        <w:rPr>
          <w:rFonts w:hint="eastAsia"/>
        </w:rPr>
        <w:t>PC:</w:t>
      </w:r>
      <w:r w:rsidR="00AE0EF9">
        <w:rPr>
          <w:rFonts w:hint="eastAsia"/>
        </w:rPr>
        <w:t xml:space="preserve"> 0x00000004</w:t>
      </w:r>
    </w:p>
    <w:p w14:paraId="03624B90" w14:textId="77777777" w:rsidR="00AA2A2E" w:rsidRDefault="00AA2A2E" w:rsidP="008C300D">
      <w:pPr>
        <w:ind w:left="480" w:firstLine="480"/>
        <w:jc w:val="both"/>
      </w:pPr>
    </w:p>
    <w:p w14:paraId="6CF98B5B" w14:textId="77777777" w:rsidR="00193402" w:rsidRDefault="00193402" w:rsidP="008C300D">
      <w:pPr>
        <w:ind w:left="480" w:firstLine="480"/>
        <w:jc w:val="both"/>
      </w:pPr>
    </w:p>
    <w:p w14:paraId="3C641D2B" w14:textId="77777777" w:rsidR="00D93E11" w:rsidRDefault="00D93E11" w:rsidP="00D93E11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2</w:t>
      </w:r>
    </w:p>
    <w:p w14:paraId="67BFBEE1" w14:textId="77777777" w:rsidR="00D93E11" w:rsidRDefault="00D93E11" w:rsidP="00D93E11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420AA9C9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01: 0x00000000</w:t>
      </w:r>
    </w:p>
    <w:p w14:paraId="2E205B03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02: 0x00000000</w:t>
      </w:r>
    </w:p>
    <w:p w14:paraId="2A505782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03: 0x00000000</w:t>
      </w:r>
    </w:p>
    <w:p w14:paraId="6739F2C3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04: 0x00000000</w:t>
      </w:r>
    </w:p>
    <w:p w14:paraId="35230931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05: 0x00000000</w:t>
      </w:r>
    </w:p>
    <w:p w14:paraId="1C247B4A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lastRenderedPageBreak/>
        <w:t>$06: 0x00000000</w:t>
      </w:r>
    </w:p>
    <w:p w14:paraId="3E9A7B3B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07: 0x00000000</w:t>
      </w:r>
    </w:p>
    <w:p w14:paraId="47766CDC" w14:textId="77777777" w:rsidR="00D93E11" w:rsidRPr="00DF347D" w:rsidRDefault="00D93E11" w:rsidP="00D93E11">
      <w:pPr>
        <w:ind w:left="480" w:firstLine="480"/>
        <w:jc w:val="both"/>
      </w:pPr>
      <w:r>
        <w:rPr>
          <w:rFonts w:hint="eastAsia"/>
        </w:rPr>
        <w:t>$08: 0x00000000</w:t>
      </w:r>
    </w:p>
    <w:p w14:paraId="253B1960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09: 0x00000000</w:t>
      </w:r>
    </w:p>
    <w:p w14:paraId="67494F77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10: 0x00000000</w:t>
      </w:r>
    </w:p>
    <w:p w14:paraId="027A6F09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11: 0x00000000</w:t>
      </w:r>
    </w:p>
    <w:p w14:paraId="2E0267D7" w14:textId="77777777" w:rsidR="00D93E11" w:rsidRPr="00DF347D" w:rsidRDefault="00D93E11" w:rsidP="00D93E11">
      <w:pPr>
        <w:ind w:left="480" w:firstLine="480"/>
        <w:jc w:val="both"/>
      </w:pPr>
      <w:r>
        <w:rPr>
          <w:rFonts w:hint="eastAsia"/>
        </w:rPr>
        <w:t>$12: 0x00000000</w:t>
      </w:r>
    </w:p>
    <w:p w14:paraId="2D566618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13: 0x00000000</w:t>
      </w:r>
    </w:p>
    <w:p w14:paraId="66978008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14: 0x00000000</w:t>
      </w:r>
    </w:p>
    <w:p w14:paraId="5D17A086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15: 0x00000000</w:t>
      </w:r>
    </w:p>
    <w:p w14:paraId="6E762AEA" w14:textId="77777777" w:rsidR="00D93E11" w:rsidRPr="00DF347D" w:rsidRDefault="00D93E11" w:rsidP="00D93E11">
      <w:pPr>
        <w:ind w:left="480" w:firstLine="480"/>
        <w:jc w:val="both"/>
      </w:pPr>
      <w:r>
        <w:rPr>
          <w:rFonts w:hint="eastAsia"/>
        </w:rPr>
        <w:t>$16: 0x00000000</w:t>
      </w:r>
    </w:p>
    <w:p w14:paraId="465944F9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17: 0x00000000</w:t>
      </w:r>
    </w:p>
    <w:p w14:paraId="69B7E8EF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18: 0x00000000</w:t>
      </w:r>
    </w:p>
    <w:p w14:paraId="4F7008EB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19: 0x00000000</w:t>
      </w:r>
    </w:p>
    <w:p w14:paraId="1812EF06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20: 0x00000000</w:t>
      </w:r>
    </w:p>
    <w:p w14:paraId="29686FE1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21: 0x00000000</w:t>
      </w:r>
    </w:p>
    <w:p w14:paraId="2698D525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22: 0x00000000</w:t>
      </w:r>
    </w:p>
    <w:p w14:paraId="5035AE14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23: 0x00000000</w:t>
      </w:r>
    </w:p>
    <w:p w14:paraId="3664139A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24: 0x00000000</w:t>
      </w:r>
    </w:p>
    <w:p w14:paraId="3850C8B9" w14:textId="77777777" w:rsidR="00D93E11" w:rsidRPr="00DF347D" w:rsidRDefault="00D93E11" w:rsidP="00D93E11">
      <w:pPr>
        <w:ind w:left="480" w:firstLine="480"/>
        <w:jc w:val="both"/>
      </w:pPr>
      <w:r>
        <w:rPr>
          <w:rFonts w:hint="eastAsia"/>
        </w:rPr>
        <w:t>$25: 0x00000000</w:t>
      </w:r>
    </w:p>
    <w:p w14:paraId="0E312984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26: 0x00000000</w:t>
      </w:r>
    </w:p>
    <w:p w14:paraId="0F126B4C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27: 0x00000000</w:t>
      </w:r>
    </w:p>
    <w:p w14:paraId="50AAFAE1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28: 0x00000000</w:t>
      </w:r>
    </w:p>
    <w:p w14:paraId="4A677363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29: 0x00000400</w:t>
      </w:r>
    </w:p>
    <w:p w14:paraId="7DC27B25" w14:textId="77777777" w:rsidR="00D93E11" w:rsidRPr="00DF347D" w:rsidRDefault="00D93E11" w:rsidP="00D93E11">
      <w:pPr>
        <w:ind w:left="480" w:firstLine="480"/>
        <w:jc w:val="both"/>
      </w:pPr>
      <w:r>
        <w:rPr>
          <w:rFonts w:hint="eastAsia"/>
        </w:rPr>
        <w:t>$30: 0x00000000</w:t>
      </w:r>
    </w:p>
    <w:p w14:paraId="28FB4702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$31: 0x00000000</w:t>
      </w:r>
    </w:p>
    <w:p w14:paraId="4ADFE846" w14:textId="77777777" w:rsidR="00D93E11" w:rsidRDefault="00D93E11" w:rsidP="00D93E11">
      <w:pPr>
        <w:ind w:left="480" w:firstLine="480"/>
        <w:jc w:val="both"/>
      </w:pPr>
      <w:r>
        <w:rPr>
          <w:rFonts w:hint="eastAsia"/>
        </w:rPr>
        <w:t>PC:</w:t>
      </w:r>
      <w:r w:rsidR="00D863CC">
        <w:rPr>
          <w:rFonts w:hint="eastAsia"/>
        </w:rPr>
        <w:t xml:space="preserve"> 0x00000008</w:t>
      </w:r>
    </w:p>
    <w:p w14:paraId="0ADEA963" w14:textId="77777777" w:rsidR="00193402" w:rsidRDefault="00193402" w:rsidP="008C300D">
      <w:pPr>
        <w:ind w:left="480" w:firstLine="480"/>
        <w:jc w:val="both"/>
      </w:pPr>
    </w:p>
    <w:p w14:paraId="1B14FA48" w14:textId="77777777" w:rsidR="00D93E11" w:rsidRDefault="00D93E11" w:rsidP="008C300D">
      <w:pPr>
        <w:ind w:left="480" w:firstLine="480"/>
        <w:jc w:val="both"/>
      </w:pPr>
    </w:p>
    <w:p w14:paraId="0ED2624B" w14:textId="77777777" w:rsidR="00EF152E" w:rsidRDefault="00EF152E" w:rsidP="00EF152E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DC2A3F">
        <w:rPr>
          <w:rFonts w:hint="eastAsia"/>
        </w:rPr>
        <w:t>3</w:t>
      </w:r>
    </w:p>
    <w:p w14:paraId="38118B52" w14:textId="77777777" w:rsidR="00EF152E" w:rsidRDefault="00EF152E" w:rsidP="00EF152E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141AABD9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01: 0x00000000</w:t>
      </w:r>
    </w:p>
    <w:p w14:paraId="5E3F5C40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02: 0x00000000</w:t>
      </w:r>
    </w:p>
    <w:p w14:paraId="3FC2FAD6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03: 0x00000000</w:t>
      </w:r>
    </w:p>
    <w:p w14:paraId="361DB9B0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04: 0x00000000</w:t>
      </w:r>
    </w:p>
    <w:p w14:paraId="2D695587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05: 0x00000000</w:t>
      </w:r>
    </w:p>
    <w:p w14:paraId="3D02E58C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06: 0x00000000</w:t>
      </w:r>
    </w:p>
    <w:p w14:paraId="332D0CF8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07: 0x00000000</w:t>
      </w:r>
    </w:p>
    <w:p w14:paraId="62574927" w14:textId="77777777" w:rsidR="00EF152E" w:rsidRPr="00DF347D" w:rsidRDefault="00EF152E" w:rsidP="00EF152E">
      <w:pPr>
        <w:ind w:left="480" w:firstLine="480"/>
        <w:jc w:val="both"/>
      </w:pPr>
      <w:r>
        <w:rPr>
          <w:rFonts w:hint="eastAsia"/>
        </w:rPr>
        <w:t>$08: 0x00000000</w:t>
      </w:r>
    </w:p>
    <w:p w14:paraId="499E4CD0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09: 0x00000000</w:t>
      </w:r>
    </w:p>
    <w:p w14:paraId="58F593C3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lastRenderedPageBreak/>
        <w:t>$10</w:t>
      </w:r>
      <w:r w:rsidR="002C1B10">
        <w:rPr>
          <w:rFonts w:hint="eastAsia"/>
        </w:rPr>
        <w:t>: 0x00000001</w:t>
      </w:r>
    </w:p>
    <w:p w14:paraId="603295A0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11: 0x00000000</w:t>
      </w:r>
    </w:p>
    <w:p w14:paraId="0FA309A6" w14:textId="77777777" w:rsidR="00EF152E" w:rsidRPr="00DF347D" w:rsidRDefault="00EF152E" w:rsidP="00EF152E">
      <w:pPr>
        <w:ind w:left="480" w:firstLine="480"/>
        <w:jc w:val="both"/>
      </w:pPr>
      <w:r>
        <w:rPr>
          <w:rFonts w:hint="eastAsia"/>
        </w:rPr>
        <w:t>$12: 0x00000000</w:t>
      </w:r>
    </w:p>
    <w:p w14:paraId="7CB5D5B4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13: 0x00000000</w:t>
      </w:r>
    </w:p>
    <w:p w14:paraId="66D467A1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14: 0x00000000</w:t>
      </w:r>
    </w:p>
    <w:p w14:paraId="7D987476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15: 0x00000000</w:t>
      </w:r>
    </w:p>
    <w:p w14:paraId="5CB8BF10" w14:textId="77777777" w:rsidR="00EF152E" w:rsidRPr="00DF347D" w:rsidRDefault="00EF152E" w:rsidP="00EF152E">
      <w:pPr>
        <w:ind w:left="480" w:firstLine="480"/>
        <w:jc w:val="both"/>
      </w:pPr>
      <w:r>
        <w:rPr>
          <w:rFonts w:hint="eastAsia"/>
        </w:rPr>
        <w:t>$16: 0x00000000</w:t>
      </w:r>
    </w:p>
    <w:p w14:paraId="3686ADBE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17: 0x00000000</w:t>
      </w:r>
    </w:p>
    <w:p w14:paraId="67C41F33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18: 0x00000000</w:t>
      </w:r>
    </w:p>
    <w:p w14:paraId="69EDC4D0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19: 0x00000000</w:t>
      </w:r>
    </w:p>
    <w:p w14:paraId="61A43EDF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20: 0x00000000</w:t>
      </w:r>
    </w:p>
    <w:p w14:paraId="750CCCA5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21: 0x00000000</w:t>
      </w:r>
    </w:p>
    <w:p w14:paraId="0713DBC4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22: 0x00000000</w:t>
      </w:r>
    </w:p>
    <w:p w14:paraId="1FE2B191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23: 0x00000000</w:t>
      </w:r>
    </w:p>
    <w:p w14:paraId="56C2C677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24: 0x00000000</w:t>
      </w:r>
    </w:p>
    <w:p w14:paraId="0944A551" w14:textId="77777777" w:rsidR="00EF152E" w:rsidRPr="00DF347D" w:rsidRDefault="00EF152E" w:rsidP="00EF152E">
      <w:pPr>
        <w:ind w:left="480" w:firstLine="480"/>
        <w:jc w:val="both"/>
      </w:pPr>
      <w:r>
        <w:rPr>
          <w:rFonts w:hint="eastAsia"/>
        </w:rPr>
        <w:t>$25: 0x00000000</w:t>
      </w:r>
    </w:p>
    <w:p w14:paraId="2986BEFD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26: 0x00000000</w:t>
      </w:r>
    </w:p>
    <w:p w14:paraId="3159A9FB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27: 0x00000000</w:t>
      </w:r>
    </w:p>
    <w:p w14:paraId="57DAD341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28: 0x00000000</w:t>
      </w:r>
    </w:p>
    <w:p w14:paraId="00E752FD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29: 0x00000400</w:t>
      </w:r>
    </w:p>
    <w:p w14:paraId="45675661" w14:textId="77777777" w:rsidR="00EF152E" w:rsidRPr="00DF347D" w:rsidRDefault="00EF152E" w:rsidP="00EF152E">
      <w:pPr>
        <w:ind w:left="480" w:firstLine="480"/>
        <w:jc w:val="both"/>
      </w:pPr>
      <w:r>
        <w:rPr>
          <w:rFonts w:hint="eastAsia"/>
        </w:rPr>
        <w:t>$30: 0x00000000</w:t>
      </w:r>
    </w:p>
    <w:p w14:paraId="28698FFF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$31: 0x00000000</w:t>
      </w:r>
    </w:p>
    <w:p w14:paraId="74C5F6E3" w14:textId="77777777" w:rsidR="00EF152E" w:rsidRDefault="00EF152E" w:rsidP="00EF152E">
      <w:pPr>
        <w:ind w:left="480" w:firstLine="480"/>
        <w:jc w:val="both"/>
      </w:pPr>
      <w:r>
        <w:rPr>
          <w:rFonts w:hint="eastAsia"/>
        </w:rPr>
        <w:t>PC:</w:t>
      </w:r>
      <w:r w:rsidR="003A2A1E">
        <w:rPr>
          <w:rFonts w:hint="eastAsia"/>
        </w:rPr>
        <w:t xml:space="preserve"> 0x0000000C</w:t>
      </w:r>
    </w:p>
    <w:p w14:paraId="699D46B7" w14:textId="77777777" w:rsidR="00EF152E" w:rsidRDefault="00EF152E" w:rsidP="008C300D">
      <w:pPr>
        <w:ind w:left="480" w:firstLine="480"/>
        <w:jc w:val="both"/>
      </w:pPr>
    </w:p>
    <w:p w14:paraId="51AEDC2E" w14:textId="77777777" w:rsidR="00D73638" w:rsidRDefault="00D73638" w:rsidP="008C300D">
      <w:pPr>
        <w:ind w:left="480" w:firstLine="480"/>
        <w:jc w:val="both"/>
      </w:pPr>
    </w:p>
    <w:p w14:paraId="3C41BAA9" w14:textId="77777777" w:rsidR="00D73638" w:rsidRDefault="00D73638" w:rsidP="00D73638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96245B">
        <w:rPr>
          <w:rFonts w:hint="eastAsia"/>
        </w:rPr>
        <w:t>4</w:t>
      </w:r>
    </w:p>
    <w:p w14:paraId="40A2B917" w14:textId="77777777" w:rsidR="00D73638" w:rsidRDefault="00D73638" w:rsidP="00D73638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3DA37D13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01: 0x00000000</w:t>
      </w:r>
    </w:p>
    <w:p w14:paraId="440213F3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02: 0x00000000</w:t>
      </w:r>
    </w:p>
    <w:p w14:paraId="1EC42726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03: 0x00000000</w:t>
      </w:r>
    </w:p>
    <w:p w14:paraId="661E966C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04: 0x00000000</w:t>
      </w:r>
    </w:p>
    <w:p w14:paraId="3E7DA139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05: 0x00000000</w:t>
      </w:r>
    </w:p>
    <w:p w14:paraId="749EE870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06: 0x00000000</w:t>
      </w:r>
    </w:p>
    <w:p w14:paraId="0F47FDA3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07: 0x00000000</w:t>
      </w:r>
    </w:p>
    <w:p w14:paraId="57DA0DE3" w14:textId="77777777" w:rsidR="00D73638" w:rsidRPr="00DF347D" w:rsidRDefault="00D73638" w:rsidP="00D73638">
      <w:pPr>
        <w:ind w:left="480" w:firstLine="480"/>
        <w:jc w:val="both"/>
      </w:pPr>
      <w:r>
        <w:rPr>
          <w:rFonts w:hint="eastAsia"/>
        </w:rPr>
        <w:t>$08: 0x00000000</w:t>
      </w:r>
    </w:p>
    <w:p w14:paraId="635395BB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09: 0x00000000</w:t>
      </w:r>
    </w:p>
    <w:p w14:paraId="18A3FFBA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10: 0x00000001</w:t>
      </w:r>
    </w:p>
    <w:p w14:paraId="66963F69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11: 0x00000000</w:t>
      </w:r>
    </w:p>
    <w:p w14:paraId="2D0B8BDE" w14:textId="77777777" w:rsidR="00D73638" w:rsidRPr="00DF347D" w:rsidRDefault="00D73638" w:rsidP="00D73638">
      <w:pPr>
        <w:ind w:left="480" w:firstLine="480"/>
        <w:jc w:val="both"/>
      </w:pPr>
      <w:r>
        <w:rPr>
          <w:rFonts w:hint="eastAsia"/>
        </w:rPr>
        <w:t>$12: 0x00000000</w:t>
      </w:r>
    </w:p>
    <w:p w14:paraId="2F018CA1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13: 0x00000000</w:t>
      </w:r>
    </w:p>
    <w:p w14:paraId="697CD32E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lastRenderedPageBreak/>
        <w:t>$14: 0x00000000</w:t>
      </w:r>
    </w:p>
    <w:p w14:paraId="74BE6B9E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15: 0x00000000</w:t>
      </w:r>
    </w:p>
    <w:p w14:paraId="4833796B" w14:textId="77777777" w:rsidR="00D73638" w:rsidRPr="00DF347D" w:rsidRDefault="00D73638" w:rsidP="00D73638">
      <w:pPr>
        <w:ind w:left="480" w:firstLine="480"/>
        <w:jc w:val="both"/>
      </w:pPr>
      <w:r>
        <w:rPr>
          <w:rFonts w:hint="eastAsia"/>
        </w:rPr>
        <w:t>$16: 0x00000000</w:t>
      </w:r>
    </w:p>
    <w:p w14:paraId="79C5E2CC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17: 0x00000000</w:t>
      </w:r>
    </w:p>
    <w:p w14:paraId="379A9FA6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18: 0x00000000</w:t>
      </w:r>
    </w:p>
    <w:p w14:paraId="41EB80BE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19: 0x00000000</w:t>
      </w:r>
    </w:p>
    <w:p w14:paraId="02B6BFE9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20: 0x00000000</w:t>
      </w:r>
    </w:p>
    <w:p w14:paraId="37ECFAAD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21: 0x00000000</w:t>
      </w:r>
    </w:p>
    <w:p w14:paraId="19599F10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22: 0x00000000</w:t>
      </w:r>
    </w:p>
    <w:p w14:paraId="1E37D59F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23: 0x00000000</w:t>
      </w:r>
    </w:p>
    <w:p w14:paraId="5F0B0010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24: 0x00000000</w:t>
      </w:r>
    </w:p>
    <w:p w14:paraId="440E54B5" w14:textId="77777777" w:rsidR="00D73638" w:rsidRPr="00DF347D" w:rsidRDefault="00D73638" w:rsidP="00D73638">
      <w:pPr>
        <w:ind w:left="480" w:firstLine="480"/>
        <w:jc w:val="both"/>
      </w:pPr>
      <w:r>
        <w:rPr>
          <w:rFonts w:hint="eastAsia"/>
        </w:rPr>
        <w:t>$25: 0x00000000</w:t>
      </w:r>
    </w:p>
    <w:p w14:paraId="74D476FF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26: 0x00000000</w:t>
      </w:r>
    </w:p>
    <w:p w14:paraId="15E60D46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27: 0x00000000</w:t>
      </w:r>
    </w:p>
    <w:p w14:paraId="3597FAFD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28: 0x00000000</w:t>
      </w:r>
    </w:p>
    <w:p w14:paraId="22849D78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29: 0x00000400</w:t>
      </w:r>
    </w:p>
    <w:p w14:paraId="5499CB1A" w14:textId="77777777" w:rsidR="00D73638" w:rsidRPr="00DF347D" w:rsidRDefault="00D73638" w:rsidP="00D73638">
      <w:pPr>
        <w:ind w:left="480" w:firstLine="480"/>
        <w:jc w:val="both"/>
      </w:pPr>
      <w:r>
        <w:rPr>
          <w:rFonts w:hint="eastAsia"/>
        </w:rPr>
        <w:t>$30: 0x00000000</w:t>
      </w:r>
    </w:p>
    <w:p w14:paraId="2B117B5D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$31: 0x00000000</w:t>
      </w:r>
    </w:p>
    <w:p w14:paraId="58B66D3C" w14:textId="77777777" w:rsidR="00D73638" w:rsidRDefault="00D73638" w:rsidP="00D73638">
      <w:pPr>
        <w:ind w:left="480" w:firstLine="480"/>
        <w:jc w:val="both"/>
      </w:pPr>
      <w:r>
        <w:rPr>
          <w:rFonts w:hint="eastAsia"/>
        </w:rPr>
        <w:t>PC:</w:t>
      </w:r>
      <w:r w:rsidR="00E95386">
        <w:rPr>
          <w:rFonts w:hint="eastAsia"/>
        </w:rPr>
        <w:t xml:space="preserve"> 0x00000010</w:t>
      </w:r>
    </w:p>
    <w:p w14:paraId="69897774" w14:textId="77777777" w:rsidR="00D73638" w:rsidRDefault="00D73638" w:rsidP="008C300D">
      <w:pPr>
        <w:ind w:left="480" w:firstLine="480"/>
        <w:jc w:val="both"/>
      </w:pPr>
    </w:p>
    <w:p w14:paraId="59B8831E" w14:textId="77777777" w:rsidR="009468F8" w:rsidRDefault="009468F8" w:rsidP="008C300D">
      <w:pPr>
        <w:ind w:left="480" w:firstLine="480"/>
        <w:jc w:val="both"/>
      </w:pPr>
    </w:p>
    <w:p w14:paraId="168AF7E8" w14:textId="77777777" w:rsidR="00CF475F" w:rsidRDefault="00CF475F" w:rsidP="00CF475F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5</w:t>
      </w:r>
    </w:p>
    <w:p w14:paraId="6C55493C" w14:textId="77777777" w:rsidR="00CF475F" w:rsidRDefault="00CF475F" w:rsidP="00CF475F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1EE7675A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01: 0x00000000</w:t>
      </w:r>
    </w:p>
    <w:p w14:paraId="2E74B88B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02: 0x00000000</w:t>
      </w:r>
    </w:p>
    <w:p w14:paraId="4ED885F6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03: 0x00000000</w:t>
      </w:r>
    </w:p>
    <w:p w14:paraId="6398038F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04: 0x00000000</w:t>
      </w:r>
    </w:p>
    <w:p w14:paraId="59CD72F1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05: 0x00000000</w:t>
      </w:r>
    </w:p>
    <w:p w14:paraId="39BF7A44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06: 0x00000000</w:t>
      </w:r>
    </w:p>
    <w:p w14:paraId="01C26011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07: 0x00000000</w:t>
      </w:r>
    </w:p>
    <w:p w14:paraId="18EC2C18" w14:textId="77777777" w:rsidR="00CF475F" w:rsidRPr="00DF347D" w:rsidRDefault="00CF475F" w:rsidP="00CF475F">
      <w:pPr>
        <w:ind w:left="480" w:firstLine="480"/>
        <w:jc w:val="both"/>
      </w:pPr>
      <w:r>
        <w:rPr>
          <w:rFonts w:hint="eastAsia"/>
        </w:rPr>
        <w:t>$08: 0x00000000</w:t>
      </w:r>
    </w:p>
    <w:p w14:paraId="376445E0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09: 0x00000000</w:t>
      </w:r>
    </w:p>
    <w:p w14:paraId="1CD972DA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10: 0x00000001</w:t>
      </w:r>
    </w:p>
    <w:p w14:paraId="5D17CBD1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11: 0x00000000</w:t>
      </w:r>
    </w:p>
    <w:p w14:paraId="74F2FAB9" w14:textId="77777777" w:rsidR="00CF475F" w:rsidRPr="00DF347D" w:rsidRDefault="00CF475F" w:rsidP="00CF475F">
      <w:pPr>
        <w:ind w:left="480" w:firstLine="480"/>
        <w:jc w:val="both"/>
      </w:pPr>
      <w:r>
        <w:rPr>
          <w:rFonts w:hint="eastAsia"/>
        </w:rPr>
        <w:t>$12: 0x00000000</w:t>
      </w:r>
    </w:p>
    <w:p w14:paraId="28897755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13: 0x00000000</w:t>
      </w:r>
    </w:p>
    <w:p w14:paraId="3CB3AF8D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14: 0x00000000</w:t>
      </w:r>
    </w:p>
    <w:p w14:paraId="54628C7D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15: 0x00000000</w:t>
      </w:r>
    </w:p>
    <w:p w14:paraId="63B47033" w14:textId="77777777" w:rsidR="00CF475F" w:rsidRPr="00DF347D" w:rsidRDefault="00CF475F" w:rsidP="00CF475F">
      <w:pPr>
        <w:ind w:left="480" w:firstLine="480"/>
        <w:jc w:val="both"/>
      </w:pPr>
      <w:r>
        <w:rPr>
          <w:rFonts w:hint="eastAsia"/>
        </w:rPr>
        <w:t>$16: 0x00000000</w:t>
      </w:r>
    </w:p>
    <w:p w14:paraId="1C4137BC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17: 0x00000000</w:t>
      </w:r>
    </w:p>
    <w:p w14:paraId="0D03EDA8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lastRenderedPageBreak/>
        <w:t>$18: 0x00000000</w:t>
      </w:r>
    </w:p>
    <w:p w14:paraId="6AC10F02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19: 0x00000000</w:t>
      </w:r>
    </w:p>
    <w:p w14:paraId="0B69BCC9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20: 0x00000000</w:t>
      </w:r>
    </w:p>
    <w:p w14:paraId="727C2490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21: 0x00000000</w:t>
      </w:r>
    </w:p>
    <w:p w14:paraId="1F939556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22: 0x00000000</w:t>
      </w:r>
    </w:p>
    <w:p w14:paraId="7BD4C2CE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23: 0x00000000</w:t>
      </w:r>
    </w:p>
    <w:p w14:paraId="2C424C60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24: 0x00000000</w:t>
      </w:r>
    </w:p>
    <w:p w14:paraId="0678DC50" w14:textId="77777777" w:rsidR="00CF475F" w:rsidRPr="00DF347D" w:rsidRDefault="00CF475F" w:rsidP="00CF475F">
      <w:pPr>
        <w:ind w:left="480" w:firstLine="480"/>
        <w:jc w:val="both"/>
      </w:pPr>
      <w:r>
        <w:rPr>
          <w:rFonts w:hint="eastAsia"/>
        </w:rPr>
        <w:t>$25: 0x00000000</w:t>
      </w:r>
    </w:p>
    <w:p w14:paraId="65A8AFF1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26: 0x00000000</w:t>
      </w:r>
    </w:p>
    <w:p w14:paraId="1372AA50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27: 0x00000000</w:t>
      </w:r>
    </w:p>
    <w:p w14:paraId="30FC78E9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28: 0x00000000</w:t>
      </w:r>
    </w:p>
    <w:p w14:paraId="60B73ECF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29: 0x00000400</w:t>
      </w:r>
    </w:p>
    <w:p w14:paraId="70F185EE" w14:textId="77777777" w:rsidR="00CF475F" w:rsidRPr="00DF347D" w:rsidRDefault="00CF475F" w:rsidP="00CF475F">
      <w:pPr>
        <w:ind w:left="480" w:firstLine="480"/>
        <w:jc w:val="both"/>
      </w:pPr>
      <w:r>
        <w:rPr>
          <w:rFonts w:hint="eastAsia"/>
        </w:rPr>
        <w:t>$30: 0x00000000</w:t>
      </w:r>
    </w:p>
    <w:p w14:paraId="7CABE987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$31: 0x00000000</w:t>
      </w:r>
    </w:p>
    <w:p w14:paraId="6A2AD9CD" w14:textId="77777777" w:rsidR="00CF475F" w:rsidRDefault="00CF475F" w:rsidP="00CF475F">
      <w:pPr>
        <w:ind w:left="480" w:firstLine="480"/>
        <w:jc w:val="both"/>
      </w:pPr>
      <w:r>
        <w:rPr>
          <w:rFonts w:hint="eastAsia"/>
        </w:rPr>
        <w:t>PC:</w:t>
      </w:r>
      <w:r w:rsidR="0021066F">
        <w:rPr>
          <w:rFonts w:hint="eastAsia"/>
        </w:rPr>
        <w:t xml:space="preserve"> 0x00000014</w:t>
      </w:r>
    </w:p>
    <w:p w14:paraId="08F26DC2" w14:textId="77777777" w:rsidR="009468F8" w:rsidRDefault="009468F8" w:rsidP="008C300D">
      <w:pPr>
        <w:ind w:left="480" w:firstLine="480"/>
        <w:jc w:val="both"/>
      </w:pPr>
    </w:p>
    <w:p w14:paraId="57696E9C" w14:textId="77777777" w:rsidR="003359C6" w:rsidRDefault="003359C6" w:rsidP="008C300D">
      <w:pPr>
        <w:ind w:left="480" w:firstLine="480"/>
        <w:jc w:val="both"/>
      </w:pPr>
    </w:p>
    <w:p w14:paraId="02C54D4A" w14:textId="77777777" w:rsidR="00B97AF0" w:rsidRDefault="00B97AF0" w:rsidP="00B97AF0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F54252">
        <w:rPr>
          <w:rFonts w:hint="eastAsia"/>
        </w:rPr>
        <w:t>6</w:t>
      </w:r>
    </w:p>
    <w:p w14:paraId="6632B199" w14:textId="77777777" w:rsidR="00B97AF0" w:rsidRDefault="00B97AF0" w:rsidP="00B97AF0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41D430BF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01: 0x00000000</w:t>
      </w:r>
    </w:p>
    <w:p w14:paraId="045EEB07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02: 0x00000000</w:t>
      </w:r>
    </w:p>
    <w:p w14:paraId="486B24A3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03: 0x00000000</w:t>
      </w:r>
    </w:p>
    <w:p w14:paraId="51696ACA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04: 0x00000000</w:t>
      </w:r>
    </w:p>
    <w:p w14:paraId="54329E99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05: 0x00000000</w:t>
      </w:r>
    </w:p>
    <w:p w14:paraId="34FB3DE8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06: 0x00000000</w:t>
      </w:r>
    </w:p>
    <w:p w14:paraId="2582BD75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07: 0x00000000</w:t>
      </w:r>
    </w:p>
    <w:p w14:paraId="23AAF29E" w14:textId="77777777" w:rsidR="00B97AF0" w:rsidRPr="00DF347D" w:rsidRDefault="00B97AF0" w:rsidP="00B97AF0">
      <w:pPr>
        <w:ind w:left="480" w:firstLine="480"/>
        <w:jc w:val="both"/>
      </w:pPr>
      <w:r>
        <w:rPr>
          <w:rFonts w:hint="eastAsia"/>
        </w:rPr>
        <w:t>$08: 0x00000000</w:t>
      </w:r>
    </w:p>
    <w:p w14:paraId="702A6B51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 xml:space="preserve">$09: </w:t>
      </w:r>
      <w:r w:rsidR="0081653D">
        <w:rPr>
          <w:rFonts w:hint="eastAsia"/>
        </w:rPr>
        <w:t>0x00000001</w:t>
      </w:r>
    </w:p>
    <w:p w14:paraId="2663ED0D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10: 0x00000001</w:t>
      </w:r>
    </w:p>
    <w:p w14:paraId="6289D17B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11: 0x00000000</w:t>
      </w:r>
    </w:p>
    <w:p w14:paraId="5C3639A4" w14:textId="77777777" w:rsidR="00B97AF0" w:rsidRPr="00DF347D" w:rsidRDefault="00B97AF0" w:rsidP="00B97AF0">
      <w:pPr>
        <w:ind w:left="480" w:firstLine="480"/>
        <w:jc w:val="both"/>
      </w:pPr>
      <w:r>
        <w:rPr>
          <w:rFonts w:hint="eastAsia"/>
        </w:rPr>
        <w:t>$12: 0x00000000</w:t>
      </w:r>
    </w:p>
    <w:p w14:paraId="274E403E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13: 0x00000000</w:t>
      </w:r>
    </w:p>
    <w:p w14:paraId="00034113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14: 0x00000000</w:t>
      </w:r>
    </w:p>
    <w:p w14:paraId="17E4325F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15: 0x00000000</w:t>
      </w:r>
    </w:p>
    <w:p w14:paraId="286D3065" w14:textId="77777777" w:rsidR="00B97AF0" w:rsidRPr="00DF347D" w:rsidRDefault="00B97AF0" w:rsidP="00B97AF0">
      <w:pPr>
        <w:ind w:left="480" w:firstLine="480"/>
        <w:jc w:val="both"/>
      </w:pPr>
      <w:r>
        <w:rPr>
          <w:rFonts w:hint="eastAsia"/>
        </w:rPr>
        <w:t>$16: 0x00000000</w:t>
      </w:r>
    </w:p>
    <w:p w14:paraId="7FE657BC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17: 0x00000000</w:t>
      </w:r>
    </w:p>
    <w:p w14:paraId="42C0C2F7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18: 0x00000000</w:t>
      </w:r>
    </w:p>
    <w:p w14:paraId="7804631B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19: 0x00000000</w:t>
      </w:r>
    </w:p>
    <w:p w14:paraId="5B5AF9CB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20: 0x00000000</w:t>
      </w:r>
    </w:p>
    <w:p w14:paraId="4C2DCBAB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21: 0x00000000</w:t>
      </w:r>
    </w:p>
    <w:p w14:paraId="13EB40AE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lastRenderedPageBreak/>
        <w:t>$22: 0x00000000</w:t>
      </w:r>
    </w:p>
    <w:p w14:paraId="431D19B8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23: 0x00000000</w:t>
      </w:r>
    </w:p>
    <w:p w14:paraId="4E707EC3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24: 0x00000000</w:t>
      </w:r>
    </w:p>
    <w:p w14:paraId="4CBBCD4A" w14:textId="77777777" w:rsidR="00B97AF0" w:rsidRPr="00DF347D" w:rsidRDefault="00B97AF0" w:rsidP="00B97AF0">
      <w:pPr>
        <w:ind w:left="480" w:firstLine="480"/>
        <w:jc w:val="both"/>
      </w:pPr>
      <w:r>
        <w:rPr>
          <w:rFonts w:hint="eastAsia"/>
        </w:rPr>
        <w:t>$25: 0x00000000</w:t>
      </w:r>
    </w:p>
    <w:p w14:paraId="5BBF708A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26: 0x00000000</w:t>
      </w:r>
    </w:p>
    <w:p w14:paraId="5A4D441C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27: 0x00000000</w:t>
      </w:r>
    </w:p>
    <w:p w14:paraId="613AC82D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28: 0x00000000</w:t>
      </w:r>
    </w:p>
    <w:p w14:paraId="271E56AB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29: 0x00000400</w:t>
      </w:r>
    </w:p>
    <w:p w14:paraId="51EF9C50" w14:textId="77777777" w:rsidR="00B97AF0" w:rsidRPr="00DF347D" w:rsidRDefault="00B97AF0" w:rsidP="00B97AF0">
      <w:pPr>
        <w:ind w:left="480" w:firstLine="480"/>
        <w:jc w:val="both"/>
      </w:pPr>
      <w:r>
        <w:rPr>
          <w:rFonts w:hint="eastAsia"/>
        </w:rPr>
        <w:t>$30: 0x00000000</w:t>
      </w:r>
    </w:p>
    <w:p w14:paraId="704C79C2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$31: 0x00000000</w:t>
      </w:r>
    </w:p>
    <w:p w14:paraId="40E7F95E" w14:textId="77777777" w:rsidR="00B97AF0" w:rsidRDefault="00B97AF0" w:rsidP="00B97AF0">
      <w:pPr>
        <w:ind w:left="480" w:firstLine="480"/>
        <w:jc w:val="both"/>
      </w:pPr>
      <w:r>
        <w:rPr>
          <w:rFonts w:hint="eastAsia"/>
        </w:rPr>
        <w:t>PC:</w:t>
      </w:r>
      <w:r w:rsidR="00127B81">
        <w:rPr>
          <w:rFonts w:hint="eastAsia"/>
        </w:rPr>
        <w:t xml:space="preserve"> 0x00000018</w:t>
      </w:r>
    </w:p>
    <w:p w14:paraId="1E566896" w14:textId="77777777" w:rsidR="003359C6" w:rsidRDefault="003359C6" w:rsidP="008C300D">
      <w:pPr>
        <w:ind w:left="480" w:firstLine="480"/>
        <w:jc w:val="both"/>
      </w:pPr>
    </w:p>
    <w:p w14:paraId="73F7095F" w14:textId="77777777" w:rsidR="00CE7422" w:rsidRDefault="00CE7422" w:rsidP="008C300D">
      <w:pPr>
        <w:ind w:left="480" w:firstLine="480"/>
        <w:jc w:val="both"/>
      </w:pPr>
    </w:p>
    <w:p w14:paraId="672F7B45" w14:textId="77777777" w:rsidR="00F60324" w:rsidRDefault="00F60324" w:rsidP="00F60324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056C63">
        <w:rPr>
          <w:rFonts w:hint="eastAsia"/>
        </w:rPr>
        <w:t>7</w:t>
      </w:r>
    </w:p>
    <w:p w14:paraId="2398E65A" w14:textId="77777777" w:rsidR="00F60324" w:rsidRDefault="00F60324" w:rsidP="00F60324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3BC9CDD5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01: 0x00000000</w:t>
      </w:r>
    </w:p>
    <w:p w14:paraId="47EA34A0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02: 0x00000000</w:t>
      </w:r>
    </w:p>
    <w:p w14:paraId="7EF1CC91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03: 0x00000000</w:t>
      </w:r>
    </w:p>
    <w:p w14:paraId="1D41CCD7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04: 0x00000000</w:t>
      </w:r>
    </w:p>
    <w:p w14:paraId="005C18D2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05: 0x00000000</w:t>
      </w:r>
    </w:p>
    <w:p w14:paraId="6830D30E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06: 0x00000000</w:t>
      </w:r>
    </w:p>
    <w:p w14:paraId="341DA4B8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07: 0x00000000</w:t>
      </w:r>
    </w:p>
    <w:p w14:paraId="7044E688" w14:textId="77777777" w:rsidR="00F60324" w:rsidRPr="00DF347D" w:rsidRDefault="00F60324" w:rsidP="00F60324">
      <w:pPr>
        <w:ind w:left="480" w:firstLine="480"/>
        <w:jc w:val="both"/>
      </w:pPr>
      <w:r>
        <w:rPr>
          <w:rFonts w:hint="eastAsia"/>
        </w:rPr>
        <w:t>$08: 0x00000000</w:t>
      </w:r>
    </w:p>
    <w:p w14:paraId="1E4CD862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09: 0x00000001</w:t>
      </w:r>
    </w:p>
    <w:p w14:paraId="0515ED83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10: 0x00000001</w:t>
      </w:r>
    </w:p>
    <w:p w14:paraId="35458020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11: 0x00000000</w:t>
      </w:r>
    </w:p>
    <w:p w14:paraId="465114AE" w14:textId="77777777" w:rsidR="00F60324" w:rsidRPr="00DF347D" w:rsidRDefault="00F60324" w:rsidP="00F60324">
      <w:pPr>
        <w:ind w:left="480" w:firstLine="480"/>
        <w:jc w:val="both"/>
      </w:pPr>
      <w:r>
        <w:rPr>
          <w:rFonts w:hint="eastAsia"/>
        </w:rPr>
        <w:t>$12: 0x00000000</w:t>
      </w:r>
    </w:p>
    <w:p w14:paraId="2F9334DF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13: 0x00000000</w:t>
      </w:r>
    </w:p>
    <w:p w14:paraId="3D602ACD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14: 0x00000000</w:t>
      </w:r>
    </w:p>
    <w:p w14:paraId="2D56C182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15: 0x00000000</w:t>
      </w:r>
    </w:p>
    <w:p w14:paraId="744A5331" w14:textId="77777777" w:rsidR="00F60324" w:rsidRPr="00DF347D" w:rsidRDefault="00F60324" w:rsidP="00F60324">
      <w:pPr>
        <w:ind w:left="480" w:firstLine="480"/>
        <w:jc w:val="both"/>
      </w:pPr>
      <w:r>
        <w:rPr>
          <w:rFonts w:hint="eastAsia"/>
        </w:rPr>
        <w:t>$16: 0x00000000</w:t>
      </w:r>
    </w:p>
    <w:p w14:paraId="62667D21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17: 0x00000000</w:t>
      </w:r>
    </w:p>
    <w:p w14:paraId="10DB3E6C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18: 0x00000000</w:t>
      </w:r>
    </w:p>
    <w:p w14:paraId="45F66A22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19: 0x00000000</w:t>
      </w:r>
    </w:p>
    <w:p w14:paraId="19527D56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20: 0x00000000</w:t>
      </w:r>
    </w:p>
    <w:p w14:paraId="0C9EFDB3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21: 0x00000000</w:t>
      </w:r>
    </w:p>
    <w:p w14:paraId="4A776B02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22: 0x00000000</w:t>
      </w:r>
    </w:p>
    <w:p w14:paraId="6251014B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23: 0x00000000</w:t>
      </w:r>
    </w:p>
    <w:p w14:paraId="58AB84B8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24: 0x00000000</w:t>
      </w:r>
    </w:p>
    <w:p w14:paraId="470F64F4" w14:textId="77777777" w:rsidR="00F60324" w:rsidRPr="00DF347D" w:rsidRDefault="00F60324" w:rsidP="00F60324">
      <w:pPr>
        <w:ind w:left="480" w:firstLine="480"/>
        <w:jc w:val="both"/>
      </w:pPr>
      <w:r>
        <w:rPr>
          <w:rFonts w:hint="eastAsia"/>
        </w:rPr>
        <w:t>$25: 0x00000000</w:t>
      </w:r>
    </w:p>
    <w:p w14:paraId="34A0C3E0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lastRenderedPageBreak/>
        <w:t>$26: 0x00000000</w:t>
      </w:r>
    </w:p>
    <w:p w14:paraId="16873D0C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27: 0x00000000</w:t>
      </w:r>
    </w:p>
    <w:p w14:paraId="5D3DB293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28: 0x00000000</w:t>
      </w:r>
    </w:p>
    <w:p w14:paraId="22F89A9B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29: 0x00000400</w:t>
      </w:r>
    </w:p>
    <w:p w14:paraId="364FE0AF" w14:textId="77777777" w:rsidR="00F60324" w:rsidRPr="00DF347D" w:rsidRDefault="00F60324" w:rsidP="00F60324">
      <w:pPr>
        <w:ind w:left="480" w:firstLine="480"/>
        <w:jc w:val="both"/>
      </w:pPr>
      <w:r>
        <w:rPr>
          <w:rFonts w:hint="eastAsia"/>
        </w:rPr>
        <w:t>$30: 0x00000000</w:t>
      </w:r>
    </w:p>
    <w:p w14:paraId="316B7224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$31: 0x00000000</w:t>
      </w:r>
    </w:p>
    <w:p w14:paraId="02069D62" w14:textId="77777777" w:rsidR="00F60324" w:rsidRDefault="00F60324" w:rsidP="00F60324">
      <w:pPr>
        <w:ind w:left="480" w:firstLine="480"/>
        <w:jc w:val="both"/>
      </w:pPr>
      <w:r>
        <w:rPr>
          <w:rFonts w:hint="eastAsia"/>
        </w:rPr>
        <w:t>PC:</w:t>
      </w:r>
      <w:r w:rsidR="00B44F0E">
        <w:rPr>
          <w:rFonts w:hint="eastAsia"/>
        </w:rPr>
        <w:t xml:space="preserve"> 0x0000000</w:t>
      </w:r>
      <w:r>
        <w:rPr>
          <w:rFonts w:hint="eastAsia"/>
        </w:rPr>
        <w:t>8</w:t>
      </w:r>
    </w:p>
    <w:p w14:paraId="52D064F5" w14:textId="77777777" w:rsidR="00CE7422" w:rsidRDefault="00CE7422" w:rsidP="008C300D">
      <w:pPr>
        <w:ind w:left="480" w:firstLine="480"/>
        <w:jc w:val="both"/>
      </w:pPr>
    </w:p>
    <w:p w14:paraId="1FBDF93A" w14:textId="77777777" w:rsidR="00AA24B6" w:rsidRDefault="00AA24B6" w:rsidP="008C300D">
      <w:pPr>
        <w:ind w:left="480" w:firstLine="480"/>
        <w:jc w:val="both"/>
      </w:pPr>
    </w:p>
    <w:p w14:paraId="560EF7F7" w14:textId="77777777" w:rsidR="00BA3998" w:rsidRDefault="00BA3998" w:rsidP="00BA3998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8</w:t>
      </w:r>
    </w:p>
    <w:p w14:paraId="174BAD07" w14:textId="77777777" w:rsidR="00BA3998" w:rsidRDefault="00BA3998" w:rsidP="00BA3998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4D39A768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01: 0x00000000</w:t>
      </w:r>
    </w:p>
    <w:p w14:paraId="37D80DA9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02: 0x00000000</w:t>
      </w:r>
    </w:p>
    <w:p w14:paraId="7690CDCE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03: 0x00000000</w:t>
      </w:r>
    </w:p>
    <w:p w14:paraId="2C3447A1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04: 0x00000000</w:t>
      </w:r>
    </w:p>
    <w:p w14:paraId="6CACC5A0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05: 0x00000000</w:t>
      </w:r>
    </w:p>
    <w:p w14:paraId="3B2678AC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06: 0x00000000</w:t>
      </w:r>
    </w:p>
    <w:p w14:paraId="4DF0278A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07: 0x00000000</w:t>
      </w:r>
    </w:p>
    <w:p w14:paraId="1129B6CC" w14:textId="77777777" w:rsidR="00BA3998" w:rsidRPr="00DF347D" w:rsidRDefault="00BA3998" w:rsidP="00BA3998">
      <w:pPr>
        <w:ind w:left="480" w:firstLine="480"/>
        <w:jc w:val="both"/>
      </w:pPr>
      <w:r>
        <w:rPr>
          <w:rFonts w:hint="eastAsia"/>
        </w:rPr>
        <w:t>$08: 0x00000000</w:t>
      </w:r>
    </w:p>
    <w:p w14:paraId="08566589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09: 0x00000001</w:t>
      </w:r>
    </w:p>
    <w:p w14:paraId="7581FFCC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10: 0x00000001</w:t>
      </w:r>
    </w:p>
    <w:p w14:paraId="173F3CCF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11: 0x00000000</w:t>
      </w:r>
    </w:p>
    <w:p w14:paraId="700C82E0" w14:textId="77777777" w:rsidR="00BA3998" w:rsidRPr="00DF347D" w:rsidRDefault="00BA3998" w:rsidP="00BA3998">
      <w:pPr>
        <w:ind w:left="480" w:firstLine="480"/>
        <w:jc w:val="both"/>
      </w:pPr>
      <w:r>
        <w:rPr>
          <w:rFonts w:hint="eastAsia"/>
        </w:rPr>
        <w:t>$12: 0x00000000</w:t>
      </w:r>
    </w:p>
    <w:p w14:paraId="2B05B5A0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13: 0x00000000</w:t>
      </w:r>
    </w:p>
    <w:p w14:paraId="1515847C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14: 0x00000000</w:t>
      </w:r>
    </w:p>
    <w:p w14:paraId="758835DA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15: 0x00000000</w:t>
      </w:r>
    </w:p>
    <w:p w14:paraId="0586DDDE" w14:textId="77777777" w:rsidR="00BA3998" w:rsidRPr="00DF347D" w:rsidRDefault="00BA3998" w:rsidP="00BA3998">
      <w:pPr>
        <w:ind w:left="480" w:firstLine="480"/>
        <w:jc w:val="both"/>
      </w:pPr>
      <w:r>
        <w:rPr>
          <w:rFonts w:hint="eastAsia"/>
        </w:rPr>
        <w:t>$16: 0x00000000</w:t>
      </w:r>
    </w:p>
    <w:p w14:paraId="21FA2FE5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17: 0x00000000</w:t>
      </w:r>
    </w:p>
    <w:p w14:paraId="160C180B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18: 0x00000000</w:t>
      </w:r>
    </w:p>
    <w:p w14:paraId="69032C25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19: 0x00000000</w:t>
      </w:r>
    </w:p>
    <w:p w14:paraId="39C17297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20: 0x00000000</w:t>
      </w:r>
    </w:p>
    <w:p w14:paraId="4D55DAF4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21: 0x00000000</w:t>
      </w:r>
    </w:p>
    <w:p w14:paraId="71BDA325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22: 0x00000000</w:t>
      </w:r>
    </w:p>
    <w:p w14:paraId="1328C0D9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23: 0x00000000</w:t>
      </w:r>
    </w:p>
    <w:p w14:paraId="1D7B08CB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24: 0x00000000</w:t>
      </w:r>
    </w:p>
    <w:p w14:paraId="140D23EC" w14:textId="77777777" w:rsidR="00BA3998" w:rsidRPr="00DF347D" w:rsidRDefault="00BA3998" w:rsidP="00BA3998">
      <w:pPr>
        <w:ind w:left="480" w:firstLine="480"/>
        <w:jc w:val="both"/>
      </w:pPr>
      <w:r>
        <w:rPr>
          <w:rFonts w:hint="eastAsia"/>
        </w:rPr>
        <w:t>$25: 0x00000000</w:t>
      </w:r>
    </w:p>
    <w:p w14:paraId="5727D5D9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26: 0x00000000</w:t>
      </w:r>
    </w:p>
    <w:p w14:paraId="2E43B9C1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27: 0x00000000</w:t>
      </w:r>
    </w:p>
    <w:p w14:paraId="7739E55F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28: 0x00000000</w:t>
      </w:r>
    </w:p>
    <w:p w14:paraId="03215990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29: 0x00000400</w:t>
      </w:r>
    </w:p>
    <w:p w14:paraId="31759A18" w14:textId="77777777" w:rsidR="00BA3998" w:rsidRPr="00DF347D" w:rsidRDefault="00BA3998" w:rsidP="00BA3998">
      <w:pPr>
        <w:ind w:left="480" w:firstLine="480"/>
        <w:jc w:val="both"/>
      </w:pPr>
      <w:r>
        <w:rPr>
          <w:rFonts w:hint="eastAsia"/>
        </w:rPr>
        <w:lastRenderedPageBreak/>
        <w:t>$30: 0x00000000</w:t>
      </w:r>
    </w:p>
    <w:p w14:paraId="07A547B7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$31: 0x00000000</w:t>
      </w:r>
    </w:p>
    <w:p w14:paraId="6ABCFC6A" w14:textId="77777777" w:rsidR="00BA3998" w:rsidRDefault="00BA3998" w:rsidP="00BA3998">
      <w:pPr>
        <w:ind w:left="480" w:firstLine="480"/>
        <w:jc w:val="both"/>
      </w:pPr>
      <w:r>
        <w:rPr>
          <w:rFonts w:hint="eastAsia"/>
        </w:rPr>
        <w:t>PC: 0x0000000</w:t>
      </w:r>
      <w:r w:rsidR="0094243F">
        <w:rPr>
          <w:rFonts w:hint="eastAsia"/>
        </w:rPr>
        <w:t>C</w:t>
      </w:r>
    </w:p>
    <w:p w14:paraId="6F2C4C8A" w14:textId="77777777" w:rsidR="00AA24B6" w:rsidRDefault="00AA24B6" w:rsidP="008C300D">
      <w:pPr>
        <w:ind w:left="480" w:firstLine="480"/>
        <w:jc w:val="both"/>
      </w:pPr>
    </w:p>
    <w:p w14:paraId="118148C4" w14:textId="77777777" w:rsidR="0094243F" w:rsidRDefault="0094243F" w:rsidP="008C300D">
      <w:pPr>
        <w:ind w:left="480" w:firstLine="480"/>
        <w:jc w:val="both"/>
      </w:pPr>
    </w:p>
    <w:p w14:paraId="27D139C8" w14:textId="77777777" w:rsidR="0084445C" w:rsidRDefault="0084445C" w:rsidP="0084445C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9</w:t>
      </w:r>
    </w:p>
    <w:p w14:paraId="20A27870" w14:textId="77777777" w:rsidR="0084445C" w:rsidRDefault="0084445C" w:rsidP="0084445C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13F31ECE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01: 0x00000000</w:t>
      </w:r>
    </w:p>
    <w:p w14:paraId="70F18E90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02: 0x00000000</w:t>
      </w:r>
    </w:p>
    <w:p w14:paraId="7DF72052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03: 0x00000000</w:t>
      </w:r>
    </w:p>
    <w:p w14:paraId="0C9FED4B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04: 0x00000000</w:t>
      </w:r>
    </w:p>
    <w:p w14:paraId="6E5F0154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05: 0x00000000</w:t>
      </w:r>
    </w:p>
    <w:p w14:paraId="4DC2DE5D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06: 0x00000000</w:t>
      </w:r>
    </w:p>
    <w:p w14:paraId="47D97086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07: 0x00000000</w:t>
      </w:r>
    </w:p>
    <w:p w14:paraId="7BBE9D3E" w14:textId="77777777" w:rsidR="0084445C" w:rsidRPr="00DF347D" w:rsidRDefault="0084445C" w:rsidP="0084445C">
      <w:pPr>
        <w:ind w:left="480" w:firstLine="480"/>
        <w:jc w:val="both"/>
      </w:pPr>
      <w:r>
        <w:rPr>
          <w:rFonts w:hint="eastAsia"/>
        </w:rPr>
        <w:t>$08: 0x00000000</w:t>
      </w:r>
    </w:p>
    <w:p w14:paraId="5AA3482F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09: 0x00000001</w:t>
      </w:r>
    </w:p>
    <w:p w14:paraId="45152C3C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10: 0x00000001</w:t>
      </w:r>
    </w:p>
    <w:p w14:paraId="584EC89F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11: 0x00000000</w:t>
      </w:r>
    </w:p>
    <w:p w14:paraId="617358E5" w14:textId="77777777" w:rsidR="0084445C" w:rsidRPr="00DF347D" w:rsidRDefault="0084445C" w:rsidP="0084445C">
      <w:pPr>
        <w:ind w:left="480" w:firstLine="480"/>
        <w:jc w:val="both"/>
      </w:pPr>
      <w:r>
        <w:rPr>
          <w:rFonts w:hint="eastAsia"/>
        </w:rPr>
        <w:t>$12: 0x00000000</w:t>
      </w:r>
    </w:p>
    <w:p w14:paraId="212640EE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13: 0x00000000</w:t>
      </w:r>
    </w:p>
    <w:p w14:paraId="5395A7FA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14: 0x00000000</w:t>
      </w:r>
    </w:p>
    <w:p w14:paraId="2F5A0088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15: 0x00000000</w:t>
      </w:r>
    </w:p>
    <w:p w14:paraId="2AD32BA9" w14:textId="77777777" w:rsidR="0084445C" w:rsidRPr="00DF347D" w:rsidRDefault="0084445C" w:rsidP="0084445C">
      <w:pPr>
        <w:ind w:left="480" w:firstLine="480"/>
        <w:jc w:val="both"/>
      </w:pPr>
      <w:r>
        <w:rPr>
          <w:rFonts w:hint="eastAsia"/>
        </w:rPr>
        <w:t>$16: 0x00000000</w:t>
      </w:r>
    </w:p>
    <w:p w14:paraId="023ECC76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17: 0x00000000</w:t>
      </w:r>
    </w:p>
    <w:p w14:paraId="3E368B15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18: 0x00000000</w:t>
      </w:r>
    </w:p>
    <w:p w14:paraId="4D8271A8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19: 0x00000000</w:t>
      </w:r>
    </w:p>
    <w:p w14:paraId="204F2063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20: 0x00000000</w:t>
      </w:r>
    </w:p>
    <w:p w14:paraId="169A2E17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21: 0x00000000</w:t>
      </w:r>
    </w:p>
    <w:p w14:paraId="33E6DDB5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22: 0x00000000</w:t>
      </w:r>
    </w:p>
    <w:p w14:paraId="3AD428D1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23: 0x00000000</w:t>
      </w:r>
    </w:p>
    <w:p w14:paraId="782EBF60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24: 0x00000000</w:t>
      </w:r>
    </w:p>
    <w:p w14:paraId="3470C3D5" w14:textId="77777777" w:rsidR="0084445C" w:rsidRPr="00DF347D" w:rsidRDefault="0084445C" w:rsidP="0084445C">
      <w:pPr>
        <w:ind w:left="480" w:firstLine="480"/>
        <w:jc w:val="both"/>
      </w:pPr>
      <w:r>
        <w:rPr>
          <w:rFonts w:hint="eastAsia"/>
        </w:rPr>
        <w:t>$25: 0x00000000</w:t>
      </w:r>
    </w:p>
    <w:p w14:paraId="651582E4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26: 0x00000000</w:t>
      </w:r>
    </w:p>
    <w:p w14:paraId="054B4DBB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27: 0x00000000</w:t>
      </w:r>
    </w:p>
    <w:p w14:paraId="34F1BDCD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28: 0x00000000</w:t>
      </w:r>
    </w:p>
    <w:p w14:paraId="390B2429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29: 0x00000400</w:t>
      </w:r>
    </w:p>
    <w:p w14:paraId="7B7705B1" w14:textId="77777777" w:rsidR="0084445C" w:rsidRPr="00DF347D" w:rsidRDefault="0084445C" w:rsidP="0084445C">
      <w:pPr>
        <w:ind w:left="480" w:firstLine="480"/>
        <w:jc w:val="both"/>
      </w:pPr>
      <w:r>
        <w:rPr>
          <w:rFonts w:hint="eastAsia"/>
        </w:rPr>
        <w:t>$30: 0x00000000</w:t>
      </w:r>
    </w:p>
    <w:p w14:paraId="20225E79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$31: 0x00000000</w:t>
      </w:r>
    </w:p>
    <w:p w14:paraId="618F1582" w14:textId="77777777" w:rsidR="0084445C" w:rsidRDefault="0084445C" w:rsidP="0084445C">
      <w:pPr>
        <w:ind w:left="480" w:firstLine="480"/>
        <w:jc w:val="both"/>
      </w:pPr>
      <w:r>
        <w:rPr>
          <w:rFonts w:hint="eastAsia"/>
        </w:rPr>
        <w:t>PC:</w:t>
      </w:r>
      <w:r w:rsidR="008A41B8">
        <w:rPr>
          <w:rFonts w:hint="eastAsia"/>
        </w:rPr>
        <w:t xml:space="preserve"> 0x00000010</w:t>
      </w:r>
    </w:p>
    <w:p w14:paraId="4938F5FE" w14:textId="77777777" w:rsidR="0094243F" w:rsidRDefault="0094243F" w:rsidP="008C300D">
      <w:pPr>
        <w:ind w:left="480" w:firstLine="480"/>
        <w:jc w:val="both"/>
      </w:pPr>
    </w:p>
    <w:p w14:paraId="2941DBFB" w14:textId="77777777" w:rsidR="00AC3FEB" w:rsidRDefault="00AC3FEB" w:rsidP="008C300D">
      <w:pPr>
        <w:ind w:left="480" w:firstLine="480"/>
        <w:jc w:val="both"/>
      </w:pPr>
    </w:p>
    <w:p w14:paraId="5EA0E354" w14:textId="77777777" w:rsidR="00AC3FEB" w:rsidRDefault="00AC3FEB" w:rsidP="00AC3FEB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10</w:t>
      </w:r>
    </w:p>
    <w:p w14:paraId="5D3E01BA" w14:textId="77777777" w:rsidR="00AC3FEB" w:rsidRDefault="00AC3FEB" w:rsidP="00AC3FEB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2ED53236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01: 0x00000000</w:t>
      </w:r>
    </w:p>
    <w:p w14:paraId="43F3FBD6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02: 0x00000000</w:t>
      </w:r>
    </w:p>
    <w:p w14:paraId="02111FC1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03: 0x00000000</w:t>
      </w:r>
    </w:p>
    <w:p w14:paraId="65FBEEE0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04: 0x00000000</w:t>
      </w:r>
    </w:p>
    <w:p w14:paraId="0D07F753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05: 0x00000000</w:t>
      </w:r>
    </w:p>
    <w:p w14:paraId="05A7DD82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06: 0x00000000</w:t>
      </w:r>
    </w:p>
    <w:p w14:paraId="13E97A1A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07: 0x00000000</w:t>
      </w:r>
    </w:p>
    <w:p w14:paraId="7EFE01EC" w14:textId="77777777" w:rsidR="00AC3FEB" w:rsidRPr="00DF347D" w:rsidRDefault="00AC3FEB" w:rsidP="00AC3FEB">
      <w:pPr>
        <w:ind w:left="480" w:firstLine="480"/>
        <w:jc w:val="both"/>
      </w:pPr>
      <w:r>
        <w:rPr>
          <w:rFonts w:hint="eastAsia"/>
        </w:rPr>
        <w:t>$08: 0x0000000</w:t>
      </w:r>
      <w:r w:rsidR="00FC1059">
        <w:rPr>
          <w:rFonts w:hint="eastAsia"/>
        </w:rPr>
        <w:t>1</w:t>
      </w:r>
    </w:p>
    <w:p w14:paraId="719CA9B3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09: 0x00000001</w:t>
      </w:r>
    </w:p>
    <w:p w14:paraId="222738AE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10: 0x00000001</w:t>
      </w:r>
    </w:p>
    <w:p w14:paraId="55B64067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11: 0x00000000</w:t>
      </w:r>
    </w:p>
    <w:p w14:paraId="4BD19D6A" w14:textId="77777777" w:rsidR="00AC3FEB" w:rsidRPr="00DF347D" w:rsidRDefault="00AC3FEB" w:rsidP="00AC3FEB">
      <w:pPr>
        <w:ind w:left="480" w:firstLine="480"/>
        <w:jc w:val="both"/>
      </w:pPr>
      <w:r>
        <w:rPr>
          <w:rFonts w:hint="eastAsia"/>
        </w:rPr>
        <w:t>$12: 0x00000000</w:t>
      </w:r>
    </w:p>
    <w:p w14:paraId="4390B7DC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13: 0x00000000</w:t>
      </w:r>
    </w:p>
    <w:p w14:paraId="21EA5049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14: 0x00000000</w:t>
      </w:r>
    </w:p>
    <w:p w14:paraId="3516C06F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15: 0x00000000</w:t>
      </w:r>
    </w:p>
    <w:p w14:paraId="44E139D7" w14:textId="77777777" w:rsidR="00AC3FEB" w:rsidRPr="00DF347D" w:rsidRDefault="00AC3FEB" w:rsidP="00AC3FEB">
      <w:pPr>
        <w:ind w:left="480" w:firstLine="480"/>
        <w:jc w:val="both"/>
      </w:pPr>
      <w:r>
        <w:rPr>
          <w:rFonts w:hint="eastAsia"/>
        </w:rPr>
        <w:t>$16: 0x00000000</w:t>
      </w:r>
    </w:p>
    <w:p w14:paraId="0F74CCF1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17: 0x00000000</w:t>
      </w:r>
    </w:p>
    <w:p w14:paraId="0EE6F93E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18: 0x00000000</w:t>
      </w:r>
    </w:p>
    <w:p w14:paraId="4DF48222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19: 0x00000000</w:t>
      </w:r>
    </w:p>
    <w:p w14:paraId="38313E8C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20: 0x00000000</w:t>
      </w:r>
    </w:p>
    <w:p w14:paraId="543965C9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21: 0x00000000</w:t>
      </w:r>
    </w:p>
    <w:p w14:paraId="3902C38F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22: 0x00000000</w:t>
      </w:r>
    </w:p>
    <w:p w14:paraId="3A15223C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23: 0x00000000</w:t>
      </w:r>
    </w:p>
    <w:p w14:paraId="57CF371B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24: 0x00000000</w:t>
      </w:r>
    </w:p>
    <w:p w14:paraId="4381E272" w14:textId="77777777" w:rsidR="00AC3FEB" w:rsidRPr="00DF347D" w:rsidRDefault="00AC3FEB" w:rsidP="00AC3FEB">
      <w:pPr>
        <w:ind w:left="480" w:firstLine="480"/>
        <w:jc w:val="both"/>
      </w:pPr>
      <w:r>
        <w:rPr>
          <w:rFonts w:hint="eastAsia"/>
        </w:rPr>
        <w:t>$25: 0x00000000</w:t>
      </w:r>
    </w:p>
    <w:p w14:paraId="68D90EDF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26: 0x00000000</w:t>
      </w:r>
    </w:p>
    <w:p w14:paraId="6A1C6A95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27: 0x00000000</w:t>
      </w:r>
    </w:p>
    <w:p w14:paraId="5F31D3B5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28: 0x00000000</w:t>
      </w:r>
    </w:p>
    <w:p w14:paraId="1593B114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29: 0x00000400</w:t>
      </w:r>
    </w:p>
    <w:p w14:paraId="5DFD1C70" w14:textId="77777777" w:rsidR="00AC3FEB" w:rsidRPr="00DF347D" w:rsidRDefault="00AC3FEB" w:rsidP="00AC3FEB">
      <w:pPr>
        <w:ind w:left="480" w:firstLine="480"/>
        <w:jc w:val="both"/>
      </w:pPr>
      <w:r>
        <w:rPr>
          <w:rFonts w:hint="eastAsia"/>
        </w:rPr>
        <w:t>$30: 0x00000000</w:t>
      </w:r>
    </w:p>
    <w:p w14:paraId="5238DC2A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$31: 0x00000000</w:t>
      </w:r>
    </w:p>
    <w:p w14:paraId="6A630B2D" w14:textId="77777777" w:rsidR="00AC3FEB" w:rsidRDefault="00AC3FEB" w:rsidP="00AC3FEB">
      <w:pPr>
        <w:ind w:left="480" w:firstLine="480"/>
        <w:jc w:val="both"/>
      </w:pPr>
      <w:r>
        <w:rPr>
          <w:rFonts w:hint="eastAsia"/>
        </w:rPr>
        <w:t>PC:</w:t>
      </w:r>
      <w:r w:rsidR="00D27F44">
        <w:rPr>
          <w:rFonts w:hint="eastAsia"/>
        </w:rPr>
        <w:t xml:space="preserve"> 0x00000014</w:t>
      </w:r>
    </w:p>
    <w:p w14:paraId="74B0A7F8" w14:textId="77777777" w:rsidR="00AC3FEB" w:rsidRDefault="00AC3FEB" w:rsidP="008C300D">
      <w:pPr>
        <w:ind w:left="480" w:firstLine="480"/>
        <w:jc w:val="both"/>
      </w:pPr>
    </w:p>
    <w:p w14:paraId="3828C124" w14:textId="77777777" w:rsidR="001D4038" w:rsidRDefault="001D4038" w:rsidP="008C300D">
      <w:pPr>
        <w:ind w:left="480" w:firstLine="480"/>
        <w:jc w:val="both"/>
      </w:pPr>
    </w:p>
    <w:p w14:paraId="0E865939" w14:textId="77777777" w:rsidR="00350282" w:rsidRDefault="00350282" w:rsidP="00350282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11</w:t>
      </w:r>
    </w:p>
    <w:p w14:paraId="53199CB3" w14:textId="77777777" w:rsidR="00350282" w:rsidRDefault="00350282" w:rsidP="00350282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189D5353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01: 0x00000000</w:t>
      </w:r>
    </w:p>
    <w:p w14:paraId="669257E3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lastRenderedPageBreak/>
        <w:t>$02: 0x00000000</w:t>
      </w:r>
    </w:p>
    <w:p w14:paraId="17429D46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03: 0x00000000</w:t>
      </w:r>
    </w:p>
    <w:p w14:paraId="719838EE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04: 0x00000000</w:t>
      </w:r>
    </w:p>
    <w:p w14:paraId="77CCECA2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05: 0x00000000</w:t>
      </w:r>
    </w:p>
    <w:p w14:paraId="0B9EEB88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06: 0x00000000</w:t>
      </w:r>
    </w:p>
    <w:p w14:paraId="6ABE6A70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07: 0x00000000</w:t>
      </w:r>
    </w:p>
    <w:p w14:paraId="26064712" w14:textId="77777777" w:rsidR="00350282" w:rsidRPr="00DF347D" w:rsidRDefault="00350282" w:rsidP="00350282">
      <w:pPr>
        <w:ind w:left="480" w:firstLine="480"/>
        <w:jc w:val="both"/>
      </w:pPr>
      <w:r>
        <w:rPr>
          <w:rFonts w:hint="eastAsia"/>
        </w:rPr>
        <w:t>$08: 0x00000001</w:t>
      </w:r>
    </w:p>
    <w:p w14:paraId="59E14518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 xml:space="preserve">$09: </w:t>
      </w:r>
      <w:r w:rsidR="00546665">
        <w:rPr>
          <w:rFonts w:hint="eastAsia"/>
        </w:rPr>
        <w:t>0x00000002</w:t>
      </w:r>
    </w:p>
    <w:p w14:paraId="32249578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10: 0x00000001</w:t>
      </w:r>
    </w:p>
    <w:p w14:paraId="4086D7B6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11: 0x00000000</w:t>
      </w:r>
    </w:p>
    <w:p w14:paraId="100E4706" w14:textId="77777777" w:rsidR="00350282" w:rsidRPr="00DF347D" w:rsidRDefault="00350282" w:rsidP="00350282">
      <w:pPr>
        <w:ind w:left="480" w:firstLine="480"/>
        <w:jc w:val="both"/>
      </w:pPr>
      <w:r>
        <w:rPr>
          <w:rFonts w:hint="eastAsia"/>
        </w:rPr>
        <w:t>$12: 0x00000000</w:t>
      </w:r>
    </w:p>
    <w:p w14:paraId="0EC765DC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13: 0x00000000</w:t>
      </w:r>
    </w:p>
    <w:p w14:paraId="129B50A3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14: 0x00000000</w:t>
      </w:r>
    </w:p>
    <w:p w14:paraId="6B713B07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15: 0x00000000</w:t>
      </w:r>
    </w:p>
    <w:p w14:paraId="71F2761F" w14:textId="77777777" w:rsidR="00350282" w:rsidRPr="00DF347D" w:rsidRDefault="00350282" w:rsidP="00350282">
      <w:pPr>
        <w:ind w:left="480" w:firstLine="480"/>
        <w:jc w:val="both"/>
      </w:pPr>
      <w:r>
        <w:rPr>
          <w:rFonts w:hint="eastAsia"/>
        </w:rPr>
        <w:t>$16: 0x00000000</w:t>
      </w:r>
    </w:p>
    <w:p w14:paraId="7DAA89C1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17: 0x00000000</w:t>
      </w:r>
    </w:p>
    <w:p w14:paraId="1273B31E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18: 0x00000000</w:t>
      </w:r>
    </w:p>
    <w:p w14:paraId="7BAB3F11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19: 0x00000000</w:t>
      </w:r>
    </w:p>
    <w:p w14:paraId="739F5FB7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20: 0x00000000</w:t>
      </w:r>
    </w:p>
    <w:p w14:paraId="4427E917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21: 0x00000000</w:t>
      </w:r>
    </w:p>
    <w:p w14:paraId="4A25E9B4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22: 0x00000000</w:t>
      </w:r>
    </w:p>
    <w:p w14:paraId="2B8369C5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23: 0x00000000</w:t>
      </w:r>
    </w:p>
    <w:p w14:paraId="6B7D7A10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24: 0x00000000</w:t>
      </w:r>
    </w:p>
    <w:p w14:paraId="47C0AD4D" w14:textId="77777777" w:rsidR="00350282" w:rsidRPr="00DF347D" w:rsidRDefault="00350282" w:rsidP="00350282">
      <w:pPr>
        <w:ind w:left="480" w:firstLine="480"/>
        <w:jc w:val="both"/>
      </w:pPr>
      <w:r>
        <w:rPr>
          <w:rFonts w:hint="eastAsia"/>
        </w:rPr>
        <w:t>$25: 0x00000000</w:t>
      </w:r>
    </w:p>
    <w:p w14:paraId="45C5359E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26: 0x00000000</w:t>
      </w:r>
    </w:p>
    <w:p w14:paraId="39A6D5A6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27: 0x00000000</w:t>
      </w:r>
    </w:p>
    <w:p w14:paraId="505F26AF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28: 0x00000000</w:t>
      </w:r>
    </w:p>
    <w:p w14:paraId="6D5BD832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29: 0x00000400</w:t>
      </w:r>
    </w:p>
    <w:p w14:paraId="7781E115" w14:textId="77777777" w:rsidR="00350282" w:rsidRPr="00DF347D" w:rsidRDefault="00350282" w:rsidP="00350282">
      <w:pPr>
        <w:ind w:left="480" w:firstLine="480"/>
        <w:jc w:val="both"/>
      </w:pPr>
      <w:r>
        <w:rPr>
          <w:rFonts w:hint="eastAsia"/>
        </w:rPr>
        <w:t>$30: 0x00000000</w:t>
      </w:r>
    </w:p>
    <w:p w14:paraId="4CA4EAA0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$31: 0x00000000</w:t>
      </w:r>
    </w:p>
    <w:p w14:paraId="6DC9C9AC" w14:textId="77777777" w:rsidR="00350282" w:rsidRDefault="00350282" w:rsidP="00350282">
      <w:pPr>
        <w:ind w:left="480" w:firstLine="480"/>
        <w:jc w:val="both"/>
      </w:pPr>
      <w:r>
        <w:rPr>
          <w:rFonts w:hint="eastAsia"/>
        </w:rPr>
        <w:t>PC:</w:t>
      </w:r>
      <w:r w:rsidR="002B3C0E">
        <w:rPr>
          <w:rFonts w:hint="eastAsia"/>
        </w:rPr>
        <w:t xml:space="preserve"> 0x00000018</w:t>
      </w:r>
    </w:p>
    <w:p w14:paraId="714ACB9C" w14:textId="77777777" w:rsidR="001D4038" w:rsidRDefault="001D4038" w:rsidP="008C300D">
      <w:pPr>
        <w:ind w:left="480" w:firstLine="480"/>
        <w:jc w:val="both"/>
      </w:pPr>
    </w:p>
    <w:p w14:paraId="5D7210E3" w14:textId="77777777" w:rsidR="006529DA" w:rsidRDefault="006529DA" w:rsidP="008C300D">
      <w:pPr>
        <w:ind w:left="480" w:firstLine="480"/>
        <w:jc w:val="both"/>
      </w:pPr>
    </w:p>
    <w:p w14:paraId="7BFEBFFC" w14:textId="77777777" w:rsidR="00144D2C" w:rsidRDefault="00144D2C" w:rsidP="00144D2C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12</w:t>
      </w:r>
    </w:p>
    <w:p w14:paraId="7718197C" w14:textId="77777777" w:rsidR="00144D2C" w:rsidRDefault="00144D2C" w:rsidP="00144D2C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72969C76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01: 0x00000000</w:t>
      </w:r>
    </w:p>
    <w:p w14:paraId="16FD42CC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02: 0x00000000</w:t>
      </w:r>
    </w:p>
    <w:p w14:paraId="0CF83D31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03: 0x00000000</w:t>
      </w:r>
    </w:p>
    <w:p w14:paraId="2A50334E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04: 0x00000000</w:t>
      </w:r>
    </w:p>
    <w:p w14:paraId="61CCFB25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05: 0x00000000</w:t>
      </w:r>
    </w:p>
    <w:p w14:paraId="0FCBA30B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lastRenderedPageBreak/>
        <w:t>$06: 0x00000000</w:t>
      </w:r>
    </w:p>
    <w:p w14:paraId="123AA65B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07: 0x00000000</w:t>
      </w:r>
    </w:p>
    <w:p w14:paraId="6F0C9DDD" w14:textId="77777777" w:rsidR="00144D2C" w:rsidRPr="00DF347D" w:rsidRDefault="00144D2C" w:rsidP="00144D2C">
      <w:pPr>
        <w:ind w:left="480" w:firstLine="480"/>
        <w:jc w:val="both"/>
      </w:pPr>
      <w:r>
        <w:rPr>
          <w:rFonts w:hint="eastAsia"/>
        </w:rPr>
        <w:t>$08: 0x00000001</w:t>
      </w:r>
    </w:p>
    <w:p w14:paraId="521118F3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09: 0x00000002</w:t>
      </w:r>
    </w:p>
    <w:p w14:paraId="74F7113E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10: 0x00000001</w:t>
      </w:r>
    </w:p>
    <w:p w14:paraId="455D781A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11: 0x00000000</w:t>
      </w:r>
    </w:p>
    <w:p w14:paraId="2DD54B99" w14:textId="77777777" w:rsidR="00144D2C" w:rsidRPr="00DF347D" w:rsidRDefault="00144D2C" w:rsidP="00144D2C">
      <w:pPr>
        <w:ind w:left="480" w:firstLine="480"/>
        <w:jc w:val="both"/>
      </w:pPr>
      <w:r>
        <w:rPr>
          <w:rFonts w:hint="eastAsia"/>
        </w:rPr>
        <w:t>$12: 0x00000000</w:t>
      </w:r>
    </w:p>
    <w:p w14:paraId="6AC1F15D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13: 0x00000000</w:t>
      </w:r>
    </w:p>
    <w:p w14:paraId="2D557340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14: 0x00000000</w:t>
      </w:r>
    </w:p>
    <w:p w14:paraId="42331865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15: 0x00000000</w:t>
      </w:r>
    </w:p>
    <w:p w14:paraId="3D3BB2BC" w14:textId="77777777" w:rsidR="00144D2C" w:rsidRPr="00DF347D" w:rsidRDefault="00144D2C" w:rsidP="00144D2C">
      <w:pPr>
        <w:ind w:left="480" w:firstLine="480"/>
        <w:jc w:val="both"/>
      </w:pPr>
      <w:r>
        <w:rPr>
          <w:rFonts w:hint="eastAsia"/>
        </w:rPr>
        <w:t>$16: 0x00000000</w:t>
      </w:r>
    </w:p>
    <w:p w14:paraId="36449A2F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17: 0x00000000</w:t>
      </w:r>
    </w:p>
    <w:p w14:paraId="00DBC649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18: 0x00000000</w:t>
      </w:r>
    </w:p>
    <w:p w14:paraId="0A527D65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19: 0x00000000</w:t>
      </w:r>
    </w:p>
    <w:p w14:paraId="19A138E1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20: 0x00000000</w:t>
      </w:r>
    </w:p>
    <w:p w14:paraId="590FBCA8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21: 0x00000000</w:t>
      </w:r>
    </w:p>
    <w:p w14:paraId="4BC561F8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22: 0x00000000</w:t>
      </w:r>
    </w:p>
    <w:p w14:paraId="6E4C3CA9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23: 0x00000000</w:t>
      </w:r>
    </w:p>
    <w:p w14:paraId="7DC009DD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24: 0x00000000</w:t>
      </w:r>
    </w:p>
    <w:p w14:paraId="4B4767D5" w14:textId="77777777" w:rsidR="00144D2C" w:rsidRPr="00DF347D" w:rsidRDefault="00144D2C" w:rsidP="00144D2C">
      <w:pPr>
        <w:ind w:left="480" w:firstLine="480"/>
        <w:jc w:val="both"/>
      </w:pPr>
      <w:r>
        <w:rPr>
          <w:rFonts w:hint="eastAsia"/>
        </w:rPr>
        <w:t>$25: 0x00000000</w:t>
      </w:r>
    </w:p>
    <w:p w14:paraId="0D673CA9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26: 0x00000000</w:t>
      </w:r>
    </w:p>
    <w:p w14:paraId="4C8ED08C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27: 0x00000000</w:t>
      </w:r>
    </w:p>
    <w:p w14:paraId="1DE36AB2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28: 0x00000000</w:t>
      </w:r>
    </w:p>
    <w:p w14:paraId="3880EE5B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29: 0x00000400</w:t>
      </w:r>
    </w:p>
    <w:p w14:paraId="4544DBAB" w14:textId="77777777" w:rsidR="00144D2C" w:rsidRPr="00DF347D" w:rsidRDefault="00144D2C" w:rsidP="00144D2C">
      <w:pPr>
        <w:ind w:left="480" w:firstLine="480"/>
        <w:jc w:val="both"/>
      </w:pPr>
      <w:r>
        <w:rPr>
          <w:rFonts w:hint="eastAsia"/>
        </w:rPr>
        <w:t>$30: 0x00000000</w:t>
      </w:r>
    </w:p>
    <w:p w14:paraId="7DAC1B50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$31: 0x00000000</w:t>
      </w:r>
    </w:p>
    <w:p w14:paraId="4EA0D75B" w14:textId="77777777" w:rsidR="00144D2C" w:rsidRDefault="00144D2C" w:rsidP="00144D2C">
      <w:pPr>
        <w:ind w:left="480" w:firstLine="480"/>
        <w:jc w:val="both"/>
      </w:pPr>
      <w:r>
        <w:rPr>
          <w:rFonts w:hint="eastAsia"/>
        </w:rPr>
        <w:t>PC: 0x000000</w:t>
      </w:r>
      <w:r w:rsidR="004C20E6">
        <w:rPr>
          <w:rFonts w:hint="eastAsia"/>
        </w:rPr>
        <w:t>0</w:t>
      </w:r>
      <w:r>
        <w:rPr>
          <w:rFonts w:hint="eastAsia"/>
        </w:rPr>
        <w:t>8</w:t>
      </w:r>
    </w:p>
    <w:p w14:paraId="0B728B50" w14:textId="77777777" w:rsidR="006529DA" w:rsidRDefault="006529DA" w:rsidP="008C300D">
      <w:pPr>
        <w:ind w:left="480" w:firstLine="480"/>
        <w:jc w:val="both"/>
      </w:pPr>
    </w:p>
    <w:p w14:paraId="445739F4" w14:textId="77777777" w:rsidR="00DC2EE9" w:rsidRDefault="00DC2EE9" w:rsidP="008C300D">
      <w:pPr>
        <w:ind w:left="480" w:firstLine="480"/>
        <w:jc w:val="both"/>
      </w:pPr>
    </w:p>
    <w:p w14:paraId="615720D4" w14:textId="77777777" w:rsidR="008B5B59" w:rsidRDefault="008B5B59" w:rsidP="008B5B59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277366">
        <w:rPr>
          <w:rFonts w:hint="eastAsia"/>
        </w:rPr>
        <w:t>13</w:t>
      </w:r>
    </w:p>
    <w:p w14:paraId="66934107" w14:textId="77777777" w:rsidR="008B5B59" w:rsidRDefault="008B5B59" w:rsidP="008B5B59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3A32857B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01: 0x00000000</w:t>
      </w:r>
    </w:p>
    <w:p w14:paraId="3F3794A7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02: 0x00000000</w:t>
      </w:r>
    </w:p>
    <w:p w14:paraId="524EA3C2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03: 0x00000000</w:t>
      </w:r>
    </w:p>
    <w:p w14:paraId="2DED2231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04: 0x00000000</w:t>
      </w:r>
    </w:p>
    <w:p w14:paraId="7D458E09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05: 0x00000000</w:t>
      </w:r>
    </w:p>
    <w:p w14:paraId="7066E01C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06: 0x00000000</w:t>
      </w:r>
    </w:p>
    <w:p w14:paraId="35B0814B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07: 0x00000000</w:t>
      </w:r>
    </w:p>
    <w:p w14:paraId="4F5CDC1C" w14:textId="77777777" w:rsidR="008B5B59" w:rsidRPr="00DF347D" w:rsidRDefault="008B5B59" w:rsidP="008B5B59">
      <w:pPr>
        <w:ind w:left="480" w:firstLine="480"/>
        <w:jc w:val="both"/>
      </w:pPr>
      <w:r>
        <w:rPr>
          <w:rFonts w:hint="eastAsia"/>
        </w:rPr>
        <w:t>$08: 0x00000001</w:t>
      </w:r>
    </w:p>
    <w:p w14:paraId="3874EB0D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09: 0x00000002</w:t>
      </w:r>
    </w:p>
    <w:p w14:paraId="786A1322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lastRenderedPageBreak/>
        <w:t>$10: 0x00000001</w:t>
      </w:r>
    </w:p>
    <w:p w14:paraId="186CEF26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11: 0x00000000</w:t>
      </w:r>
    </w:p>
    <w:p w14:paraId="261F3895" w14:textId="77777777" w:rsidR="008B5B59" w:rsidRPr="00DF347D" w:rsidRDefault="008B5B59" w:rsidP="008B5B59">
      <w:pPr>
        <w:ind w:left="480" w:firstLine="480"/>
        <w:jc w:val="both"/>
      </w:pPr>
      <w:r>
        <w:rPr>
          <w:rFonts w:hint="eastAsia"/>
        </w:rPr>
        <w:t>$12: 0x00000000</w:t>
      </w:r>
    </w:p>
    <w:p w14:paraId="16CA7350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13: 0x00000000</w:t>
      </w:r>
    </w:p>
    <w:p w14:paraId="6FB68CF7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14: 0x00000000</w:t>
      </w:r>
    </w:p>
    <w:p w14:paraId="494AD5D1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15: 0x00000000</w:t>
      </w:r>
    </w:p>
    <w:p w14:paraId="56F996F4" w14:textId="77777777" w:rsidR="008B5B59" w:rsidRPr="00DF347D" w:rsidRDefault="008B5B59" w:rsidP="008B5B59">
      <w:pPr>
        <w:ind w:left="480" w:firstLine="480"/>
        <w:jc w:val="both"/>
      </w:pPr>
      <w:r>
        <w:rPr>
          <w:rFonts w:hint="eastAsia"/>
        </w:rPr>
        <w:t>$16: 0x00000000</w:t>
      </w:r>
    </w:p>
    <w:p w14:paraId="4020FB49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17: 0x00000000</w:t>
      </w:r>
    </w:p>
    <w:p w14:paraId="4C5507E5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18: 0x00000000</w:t>
      </w:r>
    </w:p>
    <w:p w14:paraId="751CB700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19: 0x00000000</w:t>
      </w:r>
    </w:p>
    <w:p w14:paraId="69A580E5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20: 0x00000000</w:t>
      </w:r>
    </w:p>
    <w:p w14:paraId="0D4EC1D0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21: 0x00000000</w:t>
      </w:r>
    </w:p>
    <w:p w14:paraId="216DFC44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22: 0x00000000</w:t>
      </w:r>
    </w:p>
    <w:p w14:paraId="13737CEB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23: 0x00000000</w:t>
      </w:r>
    </w:p>
    <w:p w14:paraId="508C1066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24: 0x00000000</w:t>
      </w:r>
    </w:p>
    <w:p w14:paraId="285DE868" w14:textId="77777777" w:rsidR="008B5B59" w:rsidRPr="00DF347D" w:rsidRDefault="008B5B59" w:rsidP="008B5B59">
      <w:pPr>
        <w:ind w:left="480" w:firstLine="480"/>
        <w:jc w:val="both"/>
      </w:pPr>
      <w:r>
        <w:rPr>
          <w:rFonts w:hint="eastAsia"/>
        </w:rPr>
        <w:t>$25: 0x00000000</w:t>
      </w:r>
    </w:p>
    <w:p w14:paraId="35A99EF8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26: 0x00000000</w:t>
      </w:r>
    </w:p>
    <w:p w14:paraId="47446AFB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27: 0x00000000</w:t>
      </w:r>
    </w:p>
    <w:p w14:paraId="26C905B0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28: 0x00000000</w:t>
      </w:r>
    </w:p>
    <w:p w14:paraId="08EBF700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29: 0x00000400</w:t>
      </w:r>
    </w:p>
    <w:p w14:paraId="5F6F681B" w14:textId="77777777" w:rsidR="008B5B59" w:rsidRPr="00DF347D" w:rsidRDefault="008B5B59" w:rsidP="008B5B59">
      <w:pPr>
        <w:ind w:left="480" w:firstLine="480"/>
        <w:jc w:val="both"/>
      </w:pPr>
      <w:r>
        <w:rPr>
          <w:rFonts w:hint="eastAsia"/>
        </w:rPr>
        <w:t>$30: 0x00000000</w:t>
      </w:r>
    </w:p>
    <w:p w14:paraId="4FF9BAFC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$31: 0x00000000</w:t>
      </w:r>
    </w:p>
    <w:p w14:paraId="3A8733F5" w14:textId="77777777" w:rsidR="008B5B59" w:rsidRDefault="008B5B59" w:rsidP="008B5B59">
      <w:pPr>
        <w:ind w:left="480" w:firstLine="480"/>
        <w:jc w:val="both"/>
      </w:pPr>
      <w:r>
        <w:rPr>
          <w:rFonts w:hint="eastAsia"/>
        </w:rPr>
        <w:t>PC: 0x0000000</w:t>
      </w:r>
      <w:r w:rsidR="00252D2C">
        <w:rPr>
          <w:rFonts w:hint="eastAsia"/>
        </w:rPr>
        <w:t>C</w:t>
      </w:r>
    </w:p>
    <w:p w14:paraId="6FE112BF" w14:textId="77777777" w:rsidR="00DC2EE9" w:rsidRDefault="00DC2EE9" w:rsidP="008C300D">
      <w:pPr>
        <w:ind w:left="480" w:firstLine="480"/>
        <w:jc w:val="both"/>
      </w:pPr>
    </w:p>
    <w:p w14:paraId="289913F0" w14:textId="77777777" w:rsidR="00252D2C" w:rsidRDefault="00252D2C" w:rsidP="008C300D">
      <w:pPr>
        <w:ind w:left="480" w:firstLine="480"/>
        <w:jc w:val="both"/>
      </w:pPr>
    </w:p>
    <w:p w14:paraId="139E9D0E" w14:textId="77777777" w:rsidR="00AE1573" w:rsidRDefault="00AE1573" w:rsidP="00AE1573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6A6669">
        <w:rPr>
          <w:rFonts w:hint="eastAsia"/>
        </w:rPr>
        <w:t>14</w:t>
      </w:r>
    </w:p>
    <w:p w14:paraId="46FBE4C6" w14:textId="77777777" w:rsidR="00AE1573" w:rsidRDefault="00AE1573" w:rsidP="00AE1573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48844CBB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01: 0x00000000</w:t>
      </w:r>
    </w:p>
    <w:p w14:paraId="168082BE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02: 0x00000000</w:t>
      </w:r>
    </w:p>
    <w:p w14:paraId="5B248093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03: 0x00000000</w:t>
      </w:r>
    </w:p>
    <w:p w14:paraId="2265612B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04: 0x00000000</w:t>
      </w:r>
    </w:p>
    <w:p w14:paraId="264D7954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05: 0x00000000</w:t>
      </w:r>
    </w:p>
    <w:p w14:paraId="053442AB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06: 0x00000000</w:t>
      </w:r>
    </w:p>
    <w:p w14:paraId="40EE419C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07: 0x00000000</w:t>
      </w:r>
    </w:p>
    <w:p w14:paraId="0F57CCF3" w14:textId="77777777" w:rsidR="00AE1573" w:rsidRPr="00DF347D" w:rsidRDefault="00AE1573" w:rsidP="00AE1573">
      <w:pPr>
        <w:ind w:left="480" w:firstLine="480"/>
        <w:jc w:val="both"/>
      </w:pPr>
      <w:r>
        <w:rPr>
          <w:rFonts w:hint="eastAsia"/>
        </w:rPr>
        <w:t>$08: 0x00000001</w:t>
      </w:r>
    </w:p>
    <w:p w14:paraId="365E407F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09: 0x00000002</w:t>
      </w:r>
    </w:p>
    <w:p w14:paraId="58DD2725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10: 0x00000001</w:t>
      </w:r>
    </w:p>
    <w:p w14:paraId="37339C92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11: 0x00000000</w:t>
      </w:r>
    </w:p>
    <w:p w14:paraId="520A569E" w14:textId="77777777" w:rsidR="00AE1573" w:rsidRPr="00DF347D" w:rsidRDefault="00AE1573" w:rsidP="00AE1573">
      <w:pPr>
        <w:ind w:left="480" w:firstLine="480"/>
        <w:jc w:val="both"/>
      </w:pPr>
      <w:r>
        <w:rPr>
          <w:rFonts w:hint="eastAsia"/>
        </w:rPr>
        <w:t>$12: 0x00000000</w:t>
      </w:r>
    </w:p>
    <w:p w14:paraId="71A9D379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13: 0x00000000</w:t>
      </w:r>
    </w:p>
    <w:p w14:paraId="1B22AE43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lastRenderedPageBreak/>
        <w:t>$14: 0x00000000</w:t>
      </w:r>
    </w:p>
    <w:p w14:paraId="1C8409FF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15: 0x00000000</w:t>
      </w:r>
    </w:p>
    <w:p w14:paraId="10804452" w14:textId="77777777" w:rsidR="00AE1573" w:rsidRPr="00DF347D" w:rsidRDefault="00AE1573" w:rsidP="00AE1573">
      <w:pPr>
        <w:ind w:left="480" w:firstLine="480"/>
        <w:jc w:val="both"/>
      </w:pPr>
      <w:r>
        <w:rPr>
          <w:rFonts w:hint="eastAsia"/>
        </w:rPr>
        <w:t>$16: 0x00000000</w:t>
      </w:r>
    </w:p>
    <w:p w14:paraId="23C9B89C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17: 0x00000000</w:t>
      </w:r>
    </w:p>
    <w:p w14:paraId="0CBC02B4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18: 0x00000000</w:t>
      </w:r>
    </w:p>
    <w:p w14:paraId="23C0788D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19: 0x00000000</w:t>
      </w:r>
    </w:p>
    <w:p w14:paraId="29DD85CD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20: 0x00000000</w:t>
      </w:r>
    </w:p>
    <w:p w14:paraId="3262D560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21: 0x00000000</w:t>
      </w:r>
    </w:p>
    <w:p w14:paraId="14A09DCB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22: 0x00000000</w:t>
      </w:r>
    </w:p>
    <w:p w14:paraId="70D22705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23: 0x00000000</w:t>
      </w:r>
    </w:p>
    <w:p w14:paraId="492FE673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24: 0x00000000</w:t>
      </w:r>
    </w:p>
    <w:p w14:paraId="4DA89887" w14:textId="77777777" w:rsidR="00AE1573" w:rsidRPr="00DF347D" w:rsidRDefault="00AE1573" w:rsidP="00AE1573">
      <w:pPr>
        <w:ind w:left="480" w:firstLine="480"/>
        <w:jc w:val="both"/>
      </w:pPr>
      <w:r>
        <w:rPr>
          <w:rFonts w:hint="eastAsia"/>
        </w:rPr>
        <w:t>$25: 0x00000000</w:t>
      </w:r>
    </w:p>
    <w:p w14:paraId="57F04936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26: 0x00000000</w:t>
      </w:r>
    </w:p>
    <w:p w14:paraId="3835721C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27: 0x00000000</w:t>
      </w:r>
    </w:p>
    <w:p w14:paraId="75677FAC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28: 0x00000000</w:t>
      </w:r>
    </w:p>
    <w:p w14:paraId="1E99F215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29: 0x00000400</w:t>
      </w:r>
    </w:p>
    <w:p w14:paraId="12E8C834" w14:textId="77777777" w:rsidR="00AE1573" w:rsidRPr="00DF347D" w:rsidRDefault="00AE1573" w:rsidP="00AE1573">
      <w:pPr>
        <w:ind w:left="480" w:firstLine="480"/>
        <w:jc w:val="both"/>
      </w:pPr>
      <w:r>
        <w:rPr>
          <w:rFonts w:hint="eastAsia"/>
        </w:rPr>
        <w:t>$30: 0x00000000</w:t>
      </w:r>
    </w:p>
    <w:p w14:paraId="07552BB1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$31: 0x00000000</w:t>
      </w:r>
    </w:p>
    <w:p w14:paraId="6979CCA3" w14:textId="77777777" w:rsidR="00AE1573" w:rsidRDefault="00AE1573" w:rsidP="00AE1573">
      <w:pPr>
        <w:ind w:left="480" w:firstLine="480"/>
        <w:jc w:val="both"/>
      </w:pPr>
      <w:r>
        <w:rPr>
          <w:rFonts w:hint="eastAsia"/>
        </w:rPr>
        <w:t>PC: 0x000000</w:t>
      </w:r>
      <w:r w:rsidR="00DB5837">
        <w:rPr>
          <w:rFonts w:hint="eastAsia"/>
        </w:rPr>
        <w:t>10</w:t>
      </w:r>
    </w:p>
    <w:p w14:paraId="00AC70EB" w14:textId="77777777" w:rsidR="00252D2C" w:rsidRDefault="00252D2C" w:rsidP="008C300D">
      <w:pPr>
        <w:ind w:left="480" w:firstLine="480"/>
        <w:jc w:val="both"/>
      </w:pPr>
    </w:p>
    <w:p w14:paraId="7274A9D4" w14:textId="77777777" w:rsidR="001F26AE" w:rsidRDefault="001F26AE" w:rsidP="008C300D">
      <w:pPr>
        <w:ind w:left="480" w:firstLine="480"/>
        <w:jc w:val="both"/>
      </w:pPr>
    </w:p>
    <w:p w14:paraId="00A42EA5" w14:textId="77777777" w:rsidR="001F26AE" w:rsidRDefault="001F26AE" w:rsidP="001F26AE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D41107">
        <w:rPr>
          <w:rFonts w:hint="eastAsia"/>
        </w:rPr>
        <w:t>15</w:t>
      </w:r>
    </w:p>
    <w:p w14:paraId="359E1BED" w14:textId="77777777" w:rsidR="001F26AE" w:rsidRDefault="001F26AE" w:rsidP="001F26AE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0DA21E7B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01: 0x00000000</w:t>
      </w:r>
    </w:p>
    <w:p w14:paraId="1F780949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02: 0x00000000</w:t>
      </w:r>
    </w:p>
    <w:p w14:paraId="5B08FCA0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03: 0x00000000</w:t>
      </w:r>
    </w:p>
    <w:p w14:paraId="02D06E6E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04: 0x00000000</w:t>
      </w:r>
    </w:p>
    <w:p w14:paraId="11291F72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05: 0x00000000</w:t>
      </w:r>
    </w:p>
    <w:p w14:paraId="71A815B4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06: 0x00000000</w:t>
      </w:r>
    </w:p>
    <w:p w14:paraId="5855A18F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07: 0x00000000</w:t>
      </w:r>
    </w:p>
    <w:p w14:paraId="6823DEDC" w14:textId="77777777" w:rsidR="001F26AE" w:rsidRPr="00DF347D" w:rsidRDefault="001F26AE" w:rsidP="001F26AE">
      <w:pPr>
        <w:ind w:left="480" w:firstLine="480"/>
        <w:jc w:val="both"/>
      </w:pPr>
      <w:r>
        <w:rPr>
          <w:rFonts w:hint="eastAsia"/>
        </w:rPr>
        <w:t>$08: 0x0000000</w:t>
      </w:r>
      <w:r w:rsidR="00633012">
        <w:rPr>
          <w:rFonts w:hint="eastAsia"/>
        </w:rPr>
        <w:t>3</w:t>
      </w:r>
    </w:p>
    <w:p w14:paraId="43299E0D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09: 0x00000002</w:t>
      </w:r>
    </w:p>
    <w:p w14:paraId="2EA1236D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10: 0x00000001</w:t>
      </w:r>
    </w:p>
    <w:p w14:paraId="76D8EA1B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11: 0x00000000</w:t>
      </w:r>
    </w:p>
    <w:p w14:paraId="7A9A0205" w14:textId="77777777" w:rsidR="001F26AE" w:rsidRPr="00DF347D" w:rsidRDefault="001F26AE" w:rsidP="001F26AE">
      <w:pPr>
        <w:ind w:left="480" w:firstLine="480"/>
        <w:jc w:val="both"/>
      </w:pPr>
      <w:r>
        <w:rPr>
          <w:rFonts w:hint="eastAsia"/>
        </w:rPr>
        <w:t>$12: 0x00000000</w:t>
      </w:r>
    </w:p>
    <w:p w14:paraId="014C6F88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13: 0x00000000</w:t>
      </w:r>
    </w:p>
    <w:p w14:paraId="6C5F75AB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14: 0x00000000</w:t>
      </w:r>
    </w:p>
    <w:p w14:paraId="253202FB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15: 0x00000000</w:t>
      </w:r>
    </w:p>
    <w:p w14:paraId="0AA91EBE" w14:textId="77777777" w:rsidR="001F26AE" w:rsidRPr="00DF347D" w:rsidRDefault="001F26AE" w:rsidP="001F26AE">
      <w:pPr>
        <w:ind w:left="480" w:firstLine="480"/>
        <w:jc w:val="both"/>
      </w:pPr>
      <w:r>
        <w:rPr>
          <w:rFonts w:hint="eastAsia"/>
        </w:rPr>
        <w:t>$16: 0x00000000</w:t>
      </w:r>
    </w:p>
    <w:p w14:paraId="150D2469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17: 0x00000000</w:t>
      </w:r>
    </w:p>
    <w:p w14:paraId="343A8B44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lastRenderedPageBreak/>
        <w:t>$18: 0x00000000</w:t>
      </w:r>
    </w:p>
    <w:p w14:paraId="44FD6F3E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19: 0x00000000</w:t>
      </w:r>
    </w:p>
    <w:p w14:paraId="49A17890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20: 0x00000000</w:t>
      </w:r>
    </w:p>
    <w:p w14:paraId="529AFA63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21: 0x00000000</w:t>
      </w:r>
    </w:p>
    <w:p w14:paraId="1E848C25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22: 0x00000000</w:t>
      </w:r>
    </w:p>
    <w:p w14:paraId="5E013BA9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23: 0x00000000</w:t>
      </w:r>
    </w:p>
    <w:p w14:paraId="705AA286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24: 0x00000000</w:t>
      </w:r>
    </w:p>
    <w:p w14:paraId="6019F09B" w14:textId="77777777" w:rsidR="001F26AE" w:rsidRPr="00DF347D" w:rsidRDefault="001F26AE" w:rsidP="001F26AE">
      <w:pPr>
        <w:ind w:left="480" w:firstLine="480"/>
        <w:jc w:val="both"/>
      </w:pPr>
      <w:r>
        <w:rPr>
          <w:rFonts w:hint="eastAsia"/>
        </w:rPr>
        <w:t>$25: 0x00000000</w:t>
      </w:r>
    </w:p>
    <w:p w14:paraId="5E3042F2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26: 0x00000000</w:t>
      </w:r>
    </w:p>
    <w:p w14:paraId="7C85398B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27: 0x00000000</w:t>
      </w:r>
    </w:p>
    <w:p w14:paraId="1DFD7E76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28: 0x00000000</w:t>
      </w:r>
    </w:p>
    <w:p w14:paraId="20E93D2D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29: 0x00000400</w:t>
      </w:r>
    </w:p>
    <w:p w14:paraId="2EDCA5B0" w14:textId="77777777" w:rsidR="001F26AE" w:rsidRPr="00DF347D" w:rsidRDefault="001F26AE" w:rsidP="001F26AE">
      <w:pPr>
        <w:ind w:left="480" w:firstLine="480"/>
        <w:jc w:val="both"/>
      </w:pPr>
      <w:r>
        <w:rPr>
          <w:rFonts w:hint="eastAsia"/>
        </w:rPr>
        <w:t>$30: 0x00000000</w:t>
      </w:r>
    </w:p>
    <w:p w14:paraId="61CD2F92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$31: 0x00000000</w:t>
      </w:r>
    </w:p>
    <w:p w14:paraId="17A6DDB1" w14:textId="77777777" w:rsidR="001F26AE" w:rsidRDefault="001F26AE" w:rsidP="001F26AE">
      <w:pPr>
        <w:ind w:left="480" w:firstLine="480"/>
        <w:jc w:val="both"/>
      </w:pPr>
      <w:r>
        <w:rPr>
          <w:rFonts w:hint="eastAsia"/>
        </w:rPr>
        <w:t>PC: 0x000000</w:t>
      </w:r>
      <w:r w:rsidR="004727A9">
        <w:rPr>
          <w:rFonts w:hint="eastAsia"/>
        </w:rPr>
        <w:t>14</w:t>
      </w:r>
    </w:p>
    <w:p w14:paraId="7793871F" w14:textId="77777777" w:rsidR="001F26AE" w:rsidRDefault="001F26AE" w:rsidP="008C300D">
      <w:pPr>
        <w:ind w:left="480" w:firstLine="480"/>
        <w:jc w:val="both"/>
      </w:pPr>
    </w:p>
    <w:p w14:paraId="71B39676" w14:textId="77777777" w:rsidR="0021519C" w:rsidRDefault="0021519C" w:rsidP="008C300D">
      <w:pPr>
        <w:ind w:left="480" w:firstLine="480"/>
        <w:jc w:val="both"/>
      </w:pPr>
    </w:p>
    <w:p w14:paraId="11A023C8" w14:textId="77777777" w:rsidR="006D12CC" w:rsidRDefault="006D12CC" w:rsidP="006D12CC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743FC9">
        <w:rPr>
          <w:rFonts w:hint="eastAsia"/>
        </w:rPr>
        <w:t>16</w:t>
      </w:r>
    </w:p>
    <w:p w14:paraId="47896D52" w14:textId="77777777" w:rsidR="006D12CC" w:rsidRDefault="006D12CC" w:rsidP="006D12CC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7E33CF6E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01: 0x00000000</w:t>
      </w:r>
    </w:p>
    <w:p w14:paraId="24A9BDB4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02: 0x00000000</w:t>
      </w:r>
    </w:p>
    <w:p w14:paraId="1EDF56EB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03: 0x00000000</w:t>
      </w:r>
    </w:p>
    <w:p w14:paraId="79163582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04: 0x00000000</w:t>
      </w:r>
    </w:p>
    <w:p w14:paraId="640FA8A5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05: 0x00000000</w:t>
      </w:r>
    </w:p>
    <w:p w14:paraId="47C5BBD9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06: 0x00000000</w:t>
      </w:r>
    </w:p>
    <w:p w14:paraId="07C461FB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07: 0x00000000</w:t>
      </w:r>
    </w:p>
    <w:p w14:paraId="13EF8E1D" w14:textId="77777777" w:rsidR="006D12CC" w:rsidRPr="00DF347D" w:rsidRDefault="006D12CC" w:rsidP="006D12CC">
      <w:pPr>
        <w:ind w:left="480" w:firstLine="480"/>
        <w:jc w:val="both"/>
      </w:pPr>
      <w:r>
        <w:rPr>
          <w:rFonts w:hint="eastAsia"/>
        </w:rPr>
        <w:t>$08: 0x00000003</w:t>
      </w:r>
    </w:p>
    <w:p w14:paraId="682B9D4A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 xml:space="preserve">$09: </w:t>
      </w:r>
      <w:r w:rsidR="004407C2">
        <w:rPr>
          <w:rFonts w:hint="eastAsia"/>
        </w:rPr>
        <w:t>0x00000003</w:t>
      </w:r>
    </w:p>
    <w:p w14:paraId="6C3E06E8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10: 0x00000001</w:t>
      </w:r>
    </w:p>
    <w:p w14:paraId="229BE91F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11: 0x00000000</w:t>
      </w:r>
    </w:p>
    <w:p w14:paraId="524B0109" w14:textId="77777777" w:rsidR="006D12CC" w:rsidRPr="00DF347D" w:rsidRDefault="006D12CC" w:rsidP="006D12CC">
      <w:pPr>
        <w:ind w:left="480" w:firstLine="480"/>
        <w:jc w:val="both"/>
      </w:pPr>
      <w:r>
        <w:rPr>
          <w:rFonts w:hint="eastAsia"/>
        </w:rPr>
        <w:t>$12: 0x00000000</w:t>
      </w:r>
    </w:p>
    <w:p w14:paraId="227387A5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13: 0x00000000</w:t>
      </w:r>
    </w:p>
    <w:p w14:paraId="45278275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14: 0x00000000</w:t>
      </w:r>
    </w:p>
    <w:p w14:paraId="17C4A137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15: 0x00000000</w:t>
      </w:r>
    </w:p>
    <w:p w14:paraId="6D69853B" w14:textId="77777777" w:rsidR="006D12CC" w:rsidRPr="00DF347D" w:rsidRDefault="006D12CC" w:rsidP="006D12CC">
      <w:pPr>
        <w:ind w:left="480" w:firstLine="480"/>
        <w:jc w:val="both"/>
      </w:pPr>
      <w:r>
        <w:rPr>
          <w:rFonts w:hint="eastAsia"/>
        </w:rPr>
        <w:t>$16: 0x00000000</w:t>
      </w:r>
    </w:p>
    <w:p w14:paraId="042928DD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17: 0x00000000</w:t>
      </w:r>
    </w:p>
    <w:p w14:paraId="3A1166A6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18: 0x00000000</w:t>
      </w:r>
    </w:p>
    <w:p w14:paraId="489BC944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19: 0x00000000</w:t>
      </w:r>
    </w:p>
    <w:p w14:paraId="1B85232D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20: 0x00000000</w:t>
      </w:r>
    </w:p>
    <w:p w14:paraId="5DA33748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21: 0x00000000</w:t>
      </w:r>
    </w:p>
    <w:p w14:paraId="598CBF5D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lastRenderedPageBreak/>
        <w:t>$22: 0x00000000</w:t>
      </w:r>
    </w:p>
    <w:p w14:paraId="07963672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23: 0x00000000</w:t>
      </w:r>
    </w:p>
    <w:p w14:paraId="28B356DB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24: 0x00000000</w:t>
      </w:r>
    </w:p>
    <w:p w14:paraId="0317E62E" w14:textId="77777777" w:rsidR="006D12CC" w:rsidRPr="00DF347D" w:rsidRDefault="006D12CC" w:rsidP="006D12CC">
      <w:pPr>
        <w:ind w:left="480" w:firstLine="480"/>
        <w:jc w:val="both"/>
      </w:pPr>
      <w:r>
        <w:rPr>
          <w:rFonts w:hint="eastAsia"/>
        </w:rPr>
        <w:t>$25: 0x00000000</w:t>
      </w:r>
    </w:p>
    <w:p w14:paraId="46E6254A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26: 0x00000000</w:t>
      </w:r>
    </w:p>
    <w:p w14:paraId="063152AB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27: 0x00000000</w:t>
      </w:r>
    </w:p>
    <w:p w14:paraId="2D3D18E1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28: 0x00000000</w:t>
      </w:r>
    </w:p>
    <w:p w14:paraId="1BF03067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29: 0x00000400</w:t>
      </w:r>
    </w:p>
    <w:p w14:paraId="687DAFE4" w14:textId="77777777" w:rsidR="006D12CC" w:rsidRPr="00DF347D" w:rsidRDefault="006D12CC" w:rsidP="006D12CC">
      <w:pPr>
        <w:ind w:left="480" w:firstLine="480"/>
        <w:jc w:val="both"/>
      </w:pPr>
      <w:r>
        <w:rPr>
          <w:rFonts w:hint="eastAsia"/>
        </w:rPr>
        <w:t>$30: 0x00000000</w:t>
      </w:r>
    </w:p>
    <w:p w14:paraId="38D19AD1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$31: 0x00000000</w:t>
      </w:r>
    </w:p>
    <w:p w14:paraId="5C2D075C" w14:textId="77777777" w:rsidR="006D12CC" w:rsidRDefault="006D12CC" w:rsidP="006D12CC">
      <w:pPr>
        <w:ind w:left="480" w:firstLine="480"/>
        <w:jc w:val="both"/>
      </w:pPr>
      <w:r>
        <w:rPr>
          <w:rFonts w:hint="eastAsia"/>
        </w:rPr>
        <w:t>PC: 0x000000</w:t>
      </w:r>
      <w:r w:rsidR="00560A8C">
        <w:rPr>
          <w:rFonts w:hint="eastAsia"/>
        </w:rPr>
        <w:t>18</w:t>
      </w:r>
    </w:p>
    <w:p w14:paraId="4680408B" w14:textId="77777777" w:rsidR="0021519C" w:rsidRDefault="0021519C" w:rsidP="008C300D">
      <w:pPr>
        <w:ind w:left="480" w:firstLine="480"/>
        <w:jc w:val="both"/>
      </w:pPr>
    </w:p>
    <w:p w14:paraId="4138F275" w14:textId="77777777" w:rsidR="00250552" w:rsidRDefault="00250552" w:rsidP="008C300D">
      <w:pPr>
        <w:ind w:left="480" w:firstLine="480"/>
        <w:jc w:val="both"/>
      </w:pPr>
    </w:p>
    <w:p w14:paraId="40BA43CD" w14:textId="77777777" w:rsidR="00AC70B2" w:rsidRDefault="00AC70B2" w:rsidP="00AC70B2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36616A">
        <w:rPr>
          <w:rFonts w:hint="eastAsia"/>
        </w:rPr>
        <w:t>17</w:t>
      </w:r>
    </w:p>
    <w:p w14:paraId="44C7EC62" w14:textId="77777777" w:rsidR="00AC70B2" w:rsidRDefault="00AC70B2" w:rsidP="00AC70B2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44C44E6F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01: 0x00000000</w:t>
      </w:r>
    </w:p>
    <w:p w14:paraId="3A01C234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02: 0x00000000</w:t>
      </w:r>
    </w:p>
    <w:p w14:paraId="70842279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03: 0x00000000</w:t>
      </w:r>
    </w:p>
    <w:p w14:paraId="182B7724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04: 0x00000000</w:t>
      </w:r>
    </w:p>
    <w:p w14:paraId="56866B3B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05: 0x00000000</w:t>
      </w:r>
    </w:p>
    <w:p w14:paraId="7DCC9763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06: 0x00000000</w:t>
      </w:r>
    </w:p>
    <w:p w14:paraId="2CD8B2D1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07: 0x00000000</w:t>
      </w:r>
    </w:p>
    <w:p w14:paraId="1050CD87" w14:textId="77777777" w:rsidR="00AC70B2" w:rsidRPr="00DF347D" w:rsidRDefault="00AC70B2" w:rsidP="00AC70B2">
      <w:pPr>
        <w:ind w:left="480" w:firstLine="480"/>
        <w:jc w:val="both"/>
      </w:pPr>
      <w:r>
        <w:rPr>
          <w:rFonts w:hint="eastAsia"/>
        </w:rPr>
        <w:t>$08: 0x00000003</w:t>
      </w:r>
    </w:p>
    <w:p w14:paraId="06E9601B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09: 0x00000003</w:t>
      </w:r>
    </w:p>
    <w:p w14:paraId="421897CB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10: 0x00000001</w:t>
      </w:r>
    </w:p>
    <w:p w14:paraId="44841220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11: 0x00000000</w:t>
      </w:r>
    </w:p>
    <w:p w14:paraId="19B82520" w14:textId="77777777" w:rsidR="00AC70B2" w:rsidRPr="00DF347D" w:rsidRDefault="00AC70B2" w:rsidP="00AC70B2">
      <w:pPr>
        <w:ind w:left="480" w:firstLine="480"/>
        <w:jc w:val="both"/>
      </w:pPr>
      <w:r>
        <w:rPr>
          <w:rFonts w:hint="eastAsia"/>
        </w:rPr>
        <w:t>$12: 0x00000000</w:t>
      </w:r>
    </w:p>
    <w:p w14:paraId="48750BC0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13: 0x00000000</w:t>
      </w:r>
    </w:p>
    <w:p w14:paraId="4D509765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14: 0x00000000</w:t>
      </w:r>
    </w:p>
    <w:p w14:paraId="27CCE4F2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15: 0x00000000</w:t>
      </w:r>
    </w:p>
    <w:p w14:paraId="7A77D6ED" w14:textId="77777777" w:rsidR="00AC70B2" w:rsidRPr="00DF347D" w:rsidRDefault="00AC70B2" w:rsidP="00AC70B2">
      <w:pPr>
        <w:ind w:left="480" w:firstLine="480"/>
        <w:jc w:val="both"/>
      </w:pPr>
      <w:r>
        <w:rPr>
          <w:rFonts w:hint="eastAsia"/>
        </w:rPr>
        <w:t>$16: 0x00000000</w:t>
      </w:r>
    </w:p>
    <w:p w14:paraId="627D3915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17: 0x00000000</w:t>
      </w:r>
    </w:p>
    <w:p w14:paraId="7903C58C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18: 0x00000000</w:t>
      </w:r>
    </w:p>
    <w:p w14:paraId="20BE93C8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19: 0x00000000</w:t>
      </w:r>
    </w:p>
    <w:p w14:paraId="4A382650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20: 0x00000000</w:t>
      </w:r>
    </w:p>
    <w:p w14:paraId="6722AFEA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21: 0x00000000</w:t>
      </w:r>
    </w:p>
    <w:p w14:paraId="38C39094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22: 0x00000000</w:t>
      </w:r>
    </w:p>
    <w:p w14:paraId="418E5F2C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23: 0x00000000</w:t>
      </w:r>
    </w:p>
    <w:p w14:paraId="0DE5F9EC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24: 0x00000000</w:t>
      </w:r>
    </w:p>
    <w:p w14:paraId="4AB18B88" w14:textId="77777777" w:rsidR="00AC70B2" w:rsidRPr="00DF347D" w:rsidRDefault="00AC70B2" w:rsidP="00AC70B2">
      <w:pPr>
        <w:ind w:left="480" w:firstLine="480"/>
        <w:jc w:val="both"/>
      </w:pPr>
      <w:r>
        <w:rPr>
          <w:rFonts w:hint="eastAsia"/>
        </w:rPr>
        <w:t>$25: 0x00000000</w:t>
      </w:r>
    </w:p>
    <w:p w14:paraId="1842AE1C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lastRenderedPageBreak/>
        <w:t>$26: 0x00000000</w:t>
      </w:r>
    </w:p>
    <w:p w14:paraId="511E2982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27: 0x00000000</w:t>
      </w:r>
    </w:p>
    <w:p w14:paraId="0D2B490E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28: 0x00000000</w:t>
      </w:r>
    </w:p>
    <w:p w14:paraId="509E55FB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29: 0x00000400</w:t>
      </w:r>
    </w:p>
    <w:p w14:paraId="65556B5A" w14:textId="77777777" w:rsidR="00AC70B2" w:rsidRPr="00DF347D" w:rsidRDefault="00AC70B2" w:rsidP="00AC70B2">
      <w:pPr>
        <w:ind w:left="480" w:firstLine="480"/>
        <w:jc w:val="both"/>
      </w:pPr>
      <w:r>
        <w:rPr>
          <w:rFonts w:hint="eastAsia"/>
        </w:rPr>
        <w:t>$30: 0x00000000</w:t>
      </w:r>
    </w:p>
    <w:p w14:paraId="19044E7D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$31: 0x00000000</w:t>
      </w:r>
    </w:p>
    <w:p w14:paraId="5543CF60" w14:textId="77777777" w:rsidR="00AC70B2" w:rsidRDefault="00AC70B2" w:rsidP="00AC70B2">
      <w:pPr>
        <w:ind w:left="480" w:firstLine="480"/>
        <w:jc w:val="both"/>
      </w:pPr>
      <w:r>
        <w:rPr>
          <w:rFonts w:hint="eastAsia"/>
        </w:rPr>
        <w:t>PC: 0x000000</w:t>
      </w:r>
      <w:r w:rsidR="000E7CD6">
        <w:rPr>
          <w:rFonts w:hint="eastAsia"/>
        </w:rPr>
        <w:t>0</w:t>
      </w:r>
      <w:r>
        <w:rPr>
          <w:rFonts w:hint="eastAsia"/>
        </w:rPr>
        <w:t>8</w:t>
      </w:r>
    </w:p>
    <w:p w14:paraId="25777808" w14:textId="77777777" w:rsidR="00250552" w:rsidRDefault="00250552" w:rsidP="008C300D">
      <w:pPr>
        <w:ind w:left="480" w:firstLine="480"/>
        <w:jc w:val="both"/>
      </w:pPr>
    </w:p>
    <w:p w14:paraId="7344A2CB" w14:textId="77777777" w:rsidR="0039132A" w:rsidRDefault="0039132A" w:rsidP="008C300D">
      <w:pPr>
        <w:ind w:left="480" w:firstLine="480"/>
        <w:jc w:val="both"/>
      </w:pPr>
    </w:p>
    <w:p w14:paraId="2B26486C" w14:textId="77777777" w:rsidR="00DA3713" w:rsidRDefault="00DA3713" w:rsidP="00DA3713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1</w:t>
      </w:r>
      <w:r w:rsidR="00735253">
        <w:rPr>
          <w:rFonts w:hint="eastAsia"/>
        </w:rPr>
        <w:t>8</w:t>
      </w:r>
    </w:p>
    <w:p w14:paraId="76B528AE" w14:textId="77777777" w:rsidR="00DA3713" w:rsidRDefault="00DA3713" w:rsidP="00DA3713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1EE68610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01: 0x00000000</w:t>
      </w:r>
    </w:p>
    <w:p w14:paraId="0CB1C831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02: 0x00000000</w:t>
      </w:r>
    </w:p>
    <w:p w14:paraId="1B59B201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03: 0x00000000</w:t>
      </w:r>
    </w:p>
    <w:p w14:paraId="5B0E9EA9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04: 0x00000000</w:t>
      </w:r>
    </w:p>
    <w:p w14:paraId="5AE9B27A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05: 0x00000000</w:t>
      </w:r>
    </w:p>
    <w:p w14:paraId="5270E08A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06: 0x00000000</w:t>
      </w:r>
    </w:p>
    <w:p w14:paraId="4F62EF64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07: 0x00000000</w:t>
      </w:r>
    </w:p>
    <w:p w14:paraId="2186A054" w14:textId="77777777" w:rsidR="00DA3713" w:rsidRPr="00DF347D" w:rsidRDefault="00DA3713" w:rsidP="00DA3713">
      <w:pPr>
        <w:ind w:left="480" w:firstLine="480"/>
        <w:jc w:val="both"/>
      </w:pPr>
      <w:r>
        <w:rPr>
          <w:rFonts w:hint="eastAsia"/>
        </w:rPr>
        <w:t>$08: 0x00000003</w:t>
      </w:r>
    </w:p>
    <w:p w14:paraId="44C1778E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09: 0x00000003</w:t>
      </w:r>
    </w:p>
    <w:p w14:paraId="4D144F89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10: 0x0000000</w:t>
      </w:r>
      <w:r w:rsidR="000D00E7">
        <w:rPr>
          <w:rFonts w:hint="eastAsia"/>
        </w:rPr>
        <w:t>0</w:t>
      </w:r>
    </w:p>
    <w:p w14:paraId="1F3C2984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11: 0x00000000</w:t>
      </w:r>
    </w:p>
    <w:p w14:paraId="62117243" w14:textId="77777777" w:rsidR="00DA3713" w:rsidRPr="00DF347D" w:rsidRDefault="00DA3713" w:rsidP="00DA3713">
      <w:pPr>
        <w:ind w:left="480" w:firstLine="480"/>
        <w:jc w:val="both"/>
      </w:pPr>
      <w:r>
        <w:rPr>
          <w:rFonts w:hint="eastAsia"/>
        </w:rPr>
        <w:t>$12: 0x00000000</w:t>
      </w:r>
    </w:p>
    <w:p w14:paraId="52594EDA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13: 0x00000000</w:t>
      </w:r>
    </w:p>
    <w:p w14:paraId="4732EB38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14: 0x00000000</w:t>
      </w:r>
    </w:p>
    <w:p w14:paraId="07769E03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15: 0x00000000</w:t>
      </w:r>
    </w:p>
    <w:p w14:paraId="6C988452" w14:textId="77777777" w:rsidR="00DA3713" w:rsidRPr="00DF347D" w:rsidRDefault="00DA3713" w:rsidP="00DA3713">
      <w:pPr>
        <w:ind w:left="480" w:firstLine="480"/>
        <w:jc w:val="both"/>
      </w:pPr>
      <w:r>
        <w:rPr>
          <w:rFonts w:hint="eastAsia"/>
        </w:rPr>
        <w:t>$16: 0x00000000</w:t>
      </w:r>
    </w:p>
    <w:p w14:paraId="32193693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17: 0x00000000</w:t>
      </w:r>
    </w:p>
    <w:p w14:paraId="0C4F77C1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18: 0x00000000</w:t>
      </w:r>
    </w:p>
    <w:p w14:paraId="5FB1CC20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19: 0x00000000</w:t>
      </w:r>
    </w:p>
    <w:p w14:paraId="42F0DD7D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20: 0x00000000</w:t>
      </w:r>
    </w:p>
    <w:p w14:paraId="2D6DD389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21: 0x00000000</w:t>
      </w:r>
    </w:p>
    <w:p w14:paraId="6959016A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22: 0x00000000</w:t>
      </w:r>
    </w:p>
    <w:p w14:paraId="169826C3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23: 0x00000000</w:t>
      </w:r>
    </w:p>
    <w:p w14:paraId="6613C5DA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24: 0x00000000</w:t>
      </w:r>
    </w:p>
    <w:p w14:paraId="1F9A332F" w14:textId="77777777" w:rsidR="00DA3713" w:rsidRPr="00DF347D" w:rsidRDefault="00DA3713" w:rsidP="00DA3713">
      <w:pPr>
        <w:ind w:left="480" w:firstLine="480"/>
        <w:jc w:val="both"/>
      </w:pPr>
      <w:r>
        <w:rPr>
          <w:rFonts w:hint="eastAsia"/>
        </w:rPr>
        <w:t>$25: 0x00000000</w:t>
      </w:r>
    </w:p>
    <w:p w14:paraId="79AA56A1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26: 0x00000000</w:t>
      </w:r>
    </w:p>
    <w:p w14:paraId="16CA6669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27: 0x00000000</w:t>
      </w:r>
    </w:p>
    <w:p w14:paraId="6DC790CD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28: 0x00000000</w:t>
      </w:r>
    </w:p>
    <w:p w14:paraId="1C0AED54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lastRenderedPageBreak/>
        <w:t>$29: 0x00000400</w:t>
      </w:r>
    </w:p>
    <w:p w14:paraId="6A3F75DF" w14:textId="77777777" w:rsidR="00DA3713" w:rsidRPr="00DF347D" w:rsidRDefault="00DA3713" w:rsidP="00DA3713">
      <w:pPr>
        <w:ind w:left="480" w:firstLine="480"/>
        <w:jc w:val="both"/>
      </w:pPr>
      <w:r>
        <w:rPr>
          <w:rFonts w:hint="eastAsia"/>
        </w:rPr>
        <w:t>$30: 0x00000000</w:t>
      </w:r>
    </w:p>
    <w:p w14:paraId="1F99DB5C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$31: 0x00000000</w:t>
      </w:r>
    </w:p>
    <w:p w14:paraId="6C8108C0" w14:textId="77777777" w:rsidR="00DA3713" w:rsidRDefault="00DA3713" w:rsidP="00DA3713">
      <w:pPr>
        <w:ind w:left="480" w:firstLine="480"/>
        <w:jc w:val="both"/>
      </w:pPr>
      <w:r>
        <w:rPr>
          <w:rFonts w:hint="eastAsia"/>
        </w:rPr>
        <w:t>PC: 0x0000000</w:t>
      </w:r>
      <w:r w:rsidR="00CC6A57">
        <w:rPr>
          <w:rFonts w:hint="eastAsia"/>
        </w:rPr>
        <w:t>C</w:t>
      </w:r>
    </w:p>
    <w:p w14:paraId="2D398DA9" w14:textId="77777777" w:rsidR="0039132A" w:rsidRDefault="0039132A" w:rsidP="008C300D">
      <w:pPr>
        <w:ind w:left="480" w:firstLine="480"/>
        <w:jc w:val="both"/>
      </w:pPr>
    </w:p>
    <w:p w14:paraId="13FC530E" w14:textId="77777777" w:rsidR="008B1DAC" w:rsidRDefault="008B1DAC" w:rsidP="008C300D">
      <w:pPr>
        <w:ind w:left="480" w:firstLine="480"/>
        <w:jc w:val="both"/>
      </w:pPr>
    </w:p>
    <w:p w14:paraId="520AFE93" w14:textId="77777777" w:rsidR="00E53A05" w:rsidRDefault="00E53A05" w:rsidP="00E53A05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1</w:t>
      </w:r>
      <w:r w:rsidR="00664B38">
        <w:rPr>
          <w:rFonts w:hint="eastAsia"/>
        </w:rPr>
        <w:t>9</w:t>
      </w:r>
    </w:p>
    <w:p w14:paraId="0AD539FA" w14:textId="77777777" w:rsidR="00E53A05" w:rsidRDefault="00E53A05" w:rsidP="00E53A05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311DE6DD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01: 0x00000000</w:t>
      </w:r>
    </w:p>
    <w:p w14:paraId="632E8B38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02: 0x00000000</w:t>
      </w:r>
    </w:p>
    <w:p w14:paraId="0B9FC282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03: 0x00000000</w:t>
      </w:r>
    </w:p>
    <w:p w14:paraId="0AF59C91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04: 0x00000000</w:t>
      </w:r>
    </w:p>
    <w:p w14:paraId="0B842804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05: 0x00000000</w:t>
      </w:r>
    </w:p>
    <w:p w14:paraId="67FFE3EA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06: 0x00000000</w:t>
      </w:r>
    </w:p>
    <w:p w14:paraId="5ED76644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07: 0x00000000</w:t>
      </w:r>
    </w:p>
    <w:p w14:paraId="087B2BE1" w14:textId="77777777" w:rsidR="00E53A05" w:rsidRPr="00DF347D" w:rsidRDefault="00E53A05" w:rsidP="00E53A05">
      <w:pPr>
        <w:ind w:left="480" w:firstLine="480"/>
        <w:jc w:val="both"/>
      </w:pPr>
      <w:r>
        <w:rPr>
          <w:rFonts w:hint="eastAsia"/>
        </w:rPr>
        <w:t>$08: 0x00000003</w:t>
      </w:r>
    </w:p>
    <w:p w14:paraId="784EFCCC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09: 0x00000003</w:t>
      </w:r>
    </w:p>
    <w:p w14:paraId="094528CE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10: 0x00000000</w:t>
      </w:r>
    </w:p>
    <w:p w14:paraId="3D3B22B4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11: 0x00000000</w:t>
      </w:r>
    </w:p>
    <w:p w14:paraId="20AF3241" w14:textId="77777777" w:rsidR="00E53A05" w:rsidRPr="00DF347D" w:rsidRDefault="00E53A05" w:rsidP="00E53A05">
      <w:pPr>
        <w:ind w:left="480" w:firstLine="480"/>
        <w:jc w:val="both"/>
      </w:pPr>
      <w:r>
        <w:rPr>
          <w:rFonts w:hint="eastAsia"/>
        </w:rPr>
        <w:t>$12: 0x00000000</w:t>
      </w:r>
    </w:p>
    <w:p w14:paraId="7C279970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13: 0x00000000</w:t>
      </w:r>
    </w:p>
    <w:p w14:paraId="163655E0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14: 0x00000000</w:t>
      </w:r>
    </w:p>
    <w:p w14:paraId="3D893357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15: 0x00000000</w:t>
      </w:r>
    </w:p>
    <w:p w14:paraId="53835696" w14:textId="77777777" w:rsidR="00E53A05" w:rsidRPr="00DF347D" w:rsidRDefault="00E53A05" w:rsidP="00E53A05">
      <w:pPr>
        <w:ind w:left="480" w:firstLine="480"/>
        <w:jc w:val="both"/>
      </w:pPr>
      <w:r>
        <w:rPr>
          <w:rFonts w:hint="eastAsia"/>
        </w:rPr>
        <w:t>$16: 0x00000000</w:t>
      </w:r>
    </w:p>
    <w:p w14:paraId="709DAB5B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17: 0x00000000</w:t>
      </w:r>
    </w:p>
    <w:p w14:paraId="6BC3AD5B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18: 0x00000000</w:t>
      </w:r>
    </w:p>
    <w:p w14:paraId="4CDE5A18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19: 0x00000000</w:t>
      </w:r>
    </w:p>
    <w:p w14:paraId="09332310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20: 0x00000000</w:t>
      </w:r>
    </w:p>
    <w:p w14:paraId="09D4D636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21: 0x00000000</w:t>
      </w:r>
    </w:p>
    <w:p w14:paraId="452A8E57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22: 0x00000000</w:t>
      </w:r>
    </w:p>
    <w:p w14:paraId="0CA36657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23: 0x00000000</w:t>
      </w:r>
    </w:p>
    <w:p w14:paraId="7399DD10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24: 0x00000000</w:t>
      </w:r>
    </w:p>
    <w:p w14:paraId="70C29743" w14:textId="77777777" w:rsidR="00E53A05" w:rsidRPr="00DF347D" w:rsidRDefault="00E53A05" w:rsidP="00E53A05">
      <w:pPr>
        <w:ind w:left="480" w:firstLine="480"/>
        <w:jc w:val="both"/>
      </w:pPr>
      <w:r>
        <w:rPr>
          <w:rFonts w:hint="eastAsia"/>
        </w:rPr>
        <w:t>$25: 0x00000000</w:t>
      </w:r>
    </w:p>
    <w:p w14:paraId="7431C745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26: 0x00000000</w:t>
      </w:r>
    </w:p>
    <w:p w14:paraId="34B68B7E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27: 0x00000000</w:t>
      </w:r>
    </w:p>
    <w:p w14:paraId="5A122A21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28: 0x00000000</w:t>
      </w:r>
    </w:p>
    <w:p w14:paraId="05E7072A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29: 0x00000400</w:t>
      </w:r>
    </w:p>
    <w:p w14:paraId="0B0A7B33" w14:textId="77777777" w:rsidR="00E53A05" w:rsidRPr="00DF347D" w:rsidRDefault="00E53A05" w:rsidP="00E53A05">
      <w:pPr>
        <w:ind w:left="480" w:firstLine="480"/>
        <w:jc w:val="both"/>
      </w:pPr>
      <w:r>
        <w:rPr>
          <w:rFonts w:hint="eastAsia"/>
        </w:rPr>
        <w:t>$30: 0x00000000</w:t>
      </w:r>
    </w:p>
    <w:p w14:paraId="2C251C0F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t>$31: 0x00000000</w:t>
      </w:r>
    </w:p>
    <w:p w14:paraId="26B23EB2" w14:textId="77777777" w:rsidR="00E53A05" w:rsidRDefault="00E53A05" w:rsidP="00E53A05">
      <w:pPr>
        <w:ind w:left="480" w:firstLine="480"/>
        <w:jc w:val="both"/>
      </w:pPr>
      <w:r>
        <w:rPr>
          <w:rFonts w:hint="eastAsia"/>
        </w:rPr>
        <w:lastRenderedPageBreak/>
        <w:t>PC: 0x000000</w:t>
      </w:r>
      <w:r w:rsidR="001746E6">
        <w:rPr>
          <w:rFonts w:hint="eastAsia"/>
        </w:rPr>
        <w:t>1</w:t>
      </w:r>
      <w:r>
        <w:rPr>
          <w:rFonts w:hint="eastAsia"/>
        </w:rPr>
        <w:t>C</w:t>
      </w:r>
    </w:p>
    <w:p w14:paraId="1F1C04F0" w14:textId="77777777" w:rsidR="004B6964" w:rsidRDefault="004B6964" w:rsidP="008C300D">
      <w:pPr>
        <w:ind w:left="480" w:firstLine="480"/>
        <w:jc w:val="both"/>
      </w:pPr>
    </w:p>
    <w:p w14:paraId="10F62F9A" w14:textId="77777777" w:rsidR="00D21B30" w:rsidRDefault="00D21B30" w:rsidP="008C300D">
      <w:pPr>
        <w:ind w:left="480" w:firstLine="480"/>
        <w:jc w:val="both"/>
      </w:pPr>
    </w:p>
    <w:p w14:paraId="4F8CD434" w14:textId="77777777" w:rsidR="00DC70FE" w:rsidRDefault="00DC70FE" w:rsidP="00DC70FE">
      <w:pPr>
        <w:ind w:left="480" w:firstLine="480"/>
        <w:jc w:val="both"/>
      </w:pPr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</w:t>
      </w:r>
      <w:r w:rsidR="00D66931">
        <w:rPr>
          <w:rFonts w:hint="eastAsia"/>
        </w:rPr>
        <w:t>20</w:t>
      </w:r>
    </w:p>
    <w:p w14:paraId="68B59DA3" w14:textId="77777777" w:rsidR="00DC70FE" w:rsidRDefault="00DC70FE" w:rsidP="00DC70FE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$00: 0x00000000</w:t>
      </w:r>
    </w:p>
    <w:p w14:paraId="1A6D72C0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01: 0x00000000</w:t>
      </w:r>
    </w:p>
    <w:p w14:paraId="73D7DEE1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02: 0x00000000</w:t>
      </w:r>
    </w:p>
    <w:p w14:paraId="3B8E413E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03: 0x00000000</w:t>
      </w:r>
    </w:p>
    <w:p w14:paraId="5B69C9C1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04: 0x00000000</w:t>
      </w:r>
    </w:p>
    <w:p w14:paraId="046DCFFA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05: 0x00000000</w:t>
      </w:r>
    </w:p>
    <w:p w14:paraId="03D05BA7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06: 0x00000000</w:t>
      </w:r>
    </w:p>
    <w:p w14:paraId="6B58C120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07: 0x00000000</w:t>
      </w:r>
    </w:p>
    <w:p w14:paraId="46F5CFF3" w14:textId="77777777" w:rsidR="00DC70FE" w:rsidRPr="00DF347D" w:rsidRDefault="00DC70FE" w:rsidP="00DC70FE">
      <w:pPr>
        <w:ind w:left="480" w:firstLine="480"/>
        <w:jc w:val="both"/>
      </w:pPr>
      <w:r>
        <w:rPr>
          <w:rFonts w:hint="eastAsia"/>
        </w:rPr>
        <w:t>$08: 0x00000003</w:t>
      </w:r>
    </w:p>
    <w:p w14:paraId="5F3789B2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09: 0x00000003</w:t>
      </w:r>
    </w:p>
    <w:p w14:paraId="70AA6B7F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10: 0x00000000</w:t>
      </w:r>
    </w:p>
    <w:p w14:paraId="54EACE50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11: 0x00000000</w:t>
      </w:r>
    </w:p>
    <w:p w14:paraId="4EF9B18C" w14:textId="77777777" w:rsidR="00DC70FE" w:rsidRPr="00DF347D" w:rsidRDefault="00DC70FE" w:rsidP="00DC70FE">
      <w:pPr>
        <w:ind w:left="480" w:firstLine="480"/>
        <w:jc w:val="both"/>
      </w:pPr>
      <w:r>
        <w:rPr>
          <w:rFonts w:hint="eastAsia"/>
        </w:rPr>
        <w:t>$12: 0x00000000</w:t>
      </w:r>
    </w:p>
    <w:p w14:paraId="5C1D2392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13: 0x00000000</w:t>
      </w:r>
    </w:p>
    <w:p w14:paraId="64EA7E77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14: 0x00000000</w:t>
      </w:r>
    </w:p>
    <w:p w14:paraId="130280B0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15: 0x00000000</w:t>
      </w:r>
    </w:p>
    <w:p w14:paraId="620F912A" w14:textId="77777777" w:rsidR="00DC70FE" w:rsidRPr="00DF347D" w:rsidRDefault="00DC70FE" w:rsidP="00DC70FE">
      <w:pPr>
        <w:ind w:left="480" w:firstLine="480"/>
        <w:jc w:val="both"/>
      </w:pPr>
      <w:r>
        <w:rPr>
          <w:rFonts w:hint="eastAsia"/>
        </w:rPr>
        <w:t>$16: 0x00000000</w:t>
      </w:r>
    </w:p>
    <w:p w14:paraId="0A40DF10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17: 0x00000000</w:t>
      </w:r>
    </w:p>
    <w:p w14:paraId="75BA2461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18: 0x00000000</w:t>
      </w:r>
    </w:p>
    <w:p w14:paraId="01128697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19: 0x00000000</w:t>
      </w:r>
    </w:p>
    <w:p w14:paraId="3EC21151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20: 0x00000000</w:t>
      </w:r>
    </w:p>
    <w:p w14:paraId="361F2EB0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21: 0x00000000</w:t>
      </w:r>
    </w:p>
    <w:p w14:paraId="654EE835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22: 0x00000000</w:t>
      </w:r>
    </w:p>
    <w:p w14:paraId="1F2F2407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23: 0x00000000</w:t>
      </w:r>
    </w:p>
    <w:p w14:paraId="6E85F429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24: 0x00000000</w:t>
      </w:r>
    </w:p>
    <w:p w14:paraId="23F4BE02" w14:textId="77777777" w:rsidR="00DC70FE" w:rsidRPr="00DF347D" w:rsidRDefault="00DC70FE" w:rsidP="00DC70FE">
      <w:pPr>
        <w:ind w:left="480" w:firstLine="480"/>
        <w:jc w:val="both"/>
      </w:pPr>
      <w:r>
        <w:rPr>
          <w:rFonts w:hint="eastAsia"/>
        </w:rPr>
        <w:t>$25: 0x00000000</w:t>
      </w:r>
    </w:p>
    <w:p w14:paraId="7F2A28F7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26: 0x00000000</w:t>
      </w:r>
    </w:p>
    <w:p w14:paraId="0F728E8F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27: 0x00000000</w:t>
      </w:r>
    </w:p>
    <w:p w14:paraId="38D3BD1F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28: 0x00000000</w:t>
      </w:r>
    </w:p>
    <w:p w14:paraId="2E0B1871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29: 0x00000400</w:t>
      </w:r>
    </w:p>
    <w:p w14:paraId="7AB57A25" w14:textId="77777777" w:rsidR="00DC70FE" w:rsidRPr="00DF347D" w:rsidRDefault="00DC70FE" w:rsidP="00DC70FE">
      <w:pPr>
        <w:ind w:left="480" w:firstLine="480"/>
        <w:jc w:val="both"/>
      </w:pPr>
      <w:r>
        <w:rPr>
          <w:rFonts w:hint="eastAsia"/>
        </w:rPr>
        <w:t>$30: 0x00000000</w:t>
      </w:r>
    </w:p>
    <w:p w14:paraId="1F1BC824" w14:textId="77777777" w:rsidR="00DC70FE" w:rsidRDefault="00DC70FE" w:rsidP="00DC70FE">
      <w:pPr>
        <w:ind w:left="480" w:firstLine="480"/>
        <w:jc w:val="both"/>
      </w:pPr>
      <w:r>
        <w:rPr>
          <w:rFonts w:hint="eastAsia"/>
        </w:rPr>
        <w:t>$31: 0x00000000</w:t>
      </w:r>
    </w:p>
    <w:p w14:paraId="07D9D9BC" w14:textId="77777777" w:rsidR="00B04EFD" w:rsidRDefault="00DC70FE" w:rsidP="00267AF5">
      <w:pPr>
        <w:ind w:left="480" w:firstLine="480"/>
        <w:jc w:val="both"/>
        <w:sectPr w:rsidR="00B04EFD" w:rsidSect="00B04EFD">
          <w:type w:val="continuous"/>
          <w:pgSz w:w="11906" w:h="16838"/>
          <w:pgMar w:top="1134" w:right="1134" w:bottom="1134" w:left="1134" w:header="851" w:footer="992" w:gutter="0"/>
          <w:cols w:num="3" w:sep="1" w:space="425"/>
          <w:docGrid w:type="lines" w:linePitch="360"/>
        </w:sectPr>
      </w:pPr>
      <w:r>
        <w:rPr>
          <w:rFonts w:hint="eastAsia"/>
        </w:rPr>
        <w:t>PC: 0x000000</w:t>
      </w:r>
      <w:r w:rsidR="00267AF5">
        <w:rPr>
          <w:rFonts w:hint="eastAsia"/>
        </w:rPr>
        <w:t>20</w:t>
      </w:r>
    </w:p>
    <w:p w14:paraId="4B82ADCE" w14:textId="77777777" w:rsidR="00AA753E" w:rsidRPr="00144D2C" w:rsidRDefault="00AA753E" w:rsidP="00AA753E">
      <w:pPr>
        <w:jc w:val="both"/>
      </w:pPr>
    </w:p>
    <w:sectPr w:rsidR="00AA753E" w:rsidRPr="00144D2C" w:rsidSect="00B04EFD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C6A04" w14:textId="77777777" w:rsidR="007D5A57" w:rsidRDefault="007D5A57" w:rsidP="001A607A">
      <w:r>
        <w:separator/>
      </w:r>
    </w:p>
  </w:endnote>
  <w:endnote w:type="continuationSeparator" w:id="0">
    <w:p w14:paraId="3779711A" w14:textId="77777777" w:rsidR="007D5A57" w:rsidRDefault="007D5A57" w:rsidP="001A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DBFFF" w14:textId="77777777" w:rsidR="00ED6620" w:rsidRDefault="00ED6620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8EE62" w14:textId="77777777" w:rsidR="003C6A95" w:rsidRDefault="003C6A95" w:rsidP="003C6A95">
    <w:pPr>
      <w:pStyle w:val="a4"/>
      <w:jc w:val="center"/>
    </w:pPr>
    <w:r>
      <w:rPr>
        <w:rFonts w:hint="eastAsia"/>
      </w:rPr>
      <w:t xml:space="preserve">Prof. Ren-Song </w:t>
    </w:r>
    <w:proofErr w:type="spellStart"/>
    <w:r>
      <w:rPr>
        <w:rFonts w:hint="eastAsia"/>
      </w:rPr>
      <w:t>Tsay</w:t>
    </w:r>
    <w:proofErr w:type="spellEnd"/>
    <w:r>
      <w:rPr>
        <w:rFonts w:hint="eastAsia"/>
      </w:rPr>
      <w:t xml:space="preserve"> </w:t>
    </w:r>
    <w:r>
      <w:rPr>
        <w:rFonts w:ascii="新細明體" w:hAnsi="新細明體" w:hint="eastAsia"/>
      </w:rPr>
      <w:t>©</w:t>
    </w:r>
    <w:r w:rsidRPr="00AE7A46">
      <w:rPr>
        <w:rFonts w:ascii="新細明體" w:hAnsi="新細明體" w:hint="eastAsia"/>
      </w:rPr>
      <w:t xml:space="preserve"> </w:t>
    </w:r>
    <w:r w:rsidRPr="00AE7A46">
      <w:rPr>
        <w:rFonts w:hint="eastAsia"/>
      </w:rPr>
      <w:t xml:space="preserve">National </w:t>
    </w:r>
    <w:proofErr w:type="spellStart"/>
    <w:r w:rsidRPr="00AE7A46">
      <w:rPr>
        <w:rFonts w:hint="eastAsia"/>
      </w:rPr>
      <w:t>Tsing</w:t>
    </w:r>
    <w:proofErr w:type="spellEnd"/>
    <w:r w:rsidRPr="00AE7A46">
      <w:rPr>
        <w:rFonts w:hint="eastAsia"/>
      </w:rPr>
      <w:t xml:space="preserve"> </w:t>
    </w:r>
    <w:proofErr w:type="spellStart"/>
    <w:r w:rsidRPr="00AE7A46">
      <w:rPr>
        <w:rFonts w:hint="eastAsia"/>
      </w:rPr>
      <w:t>Hua</w:t>
    </w:r>
    <w:proofErr w:type="spellEnd"/>
    <w:r w:rsidRPr="00AE7A46">
      <w:rPr>
        <w:rFonts w:hint="eastAsia"/>
      </w:rPr>
      <w:t xml:space="preserve"> Universit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8C93" w14:textId="77777777" w:rsidR="00ED6620" w:rsidRDefault="00ED6620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28DA0" w14:textId="77777777" w:rsidR="007D5A57" w:rsidRDefault="007D5A57" w:rsidP="001A607A">
      <w:r>
        <w:separator/>
      </w:r>
    </w:p>
  </w:footnote>
  <w:footnote w:type="continuationSeparator" w:id="0">
    <w:p w14:paraId="016E509D" w14:textId="77777777" w:rsidR="007D5A57" w:rsidRDefault="007D5A57" w:rsidP="001A60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7A838" w14:textId="77777777" w:rsidR="00ED6620" w:rsidRDefault="00ED6620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6F21" w14:textId="1C268496" w:rsidR="003C6A95" w:rsidRPr="00460730" w:rsidRDefault="00476F90" w:rsidP="00460730">
    <w:pPr>
      <w:pStyle w:val="a3"/>
      <w:jc w:val="center"/>
    </w:pPr>
    <w:r>
      <w:rPr>
        <w:rFonts w:hint="eastAsia"/>
        <w:b/>
        <w:sz w:val="28"/>
      </w:rPr>
      <w:t>10120</w:t>
    </w:r>
    <w:r w:rsidRPr="00C84636">
      <w:rPr>
        <w:b/>
        <w:sz w:val="28"/>
      </w:rPr>
      <w:t xml:space="preserve"> </w:t>
    </w:r>
    <w:r w:rsidRPr="00C84636">
      <w:rPr>
        <w:b/>
        <w:sz w:val="28"/>
      </w:rPr>
      <w:t>CS410001</w:t>
    </w:r>
    <w:r>
      <w:rPr>
        <w:rFonts w:hint="eastAsia"/>
        <w:b/>
        <w:sz w:val="28"/>
      </w:rPr>
      <w:t>-</w:t>
    </w:r>
    <w:bookmarkStart w:id="0" w:name="_GoBack"/>
    <w:bookmarkEnd w:id="0"/>
    <w:r w:rsidR="00460730" w:rsidRPr="00C84636">
      <w:rPr>
        <w:b/>
        <w:sz w:val="28"/>
      </w:rPr>
      <w:t>Computer Architecture 201</w:t>
    </w:r>
    <w:r w:rsidR="00ED6620">
      <w:rPr>
        <w:rFonts w:hint="eastAsia"/>
        <w:b/>
        <w:sz w:val="28"/>
      </w:rPr>
      <w:t>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9D5F6" w14:textId="77777777" w:rsidR="00ED6620" w:rsidRDefault="00ED662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459"/>
    <w:multiLevelType w:val="hybridMultilevel"/>
    <w:tmpl w:val="B582E1C2"/>
    <w:lvl w:ilvl="0" w:tplc="ED9C3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A5A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4D62F83"/>
    <w:multiLevelType w:val="hybridMultilevel"/>
    <w:tmpl w:val="DCA4048E"/>
    <w:lvl w:ilvl="0" w:tplc="947034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0678C1"/>
    <w:multiLevelType w:val="multilevel"/>
    <w:tmpl w:val="449C7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03650FE"/>
    <w:multiLevelType w:val="hybridMultilevel"/>
    <w:tmpl w:val="5664A0CC"/>
    <w:lvl w:ilvl="0" w:tplc="848680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65"/>
    <w:rsid w:val="00002F83"/>
    <w:rsid w:val="00012C63"/>
    <w:rsid w:val="00024494"/>
    <w:rsid w:val="0002700A"/>
    <w:rsid w:val="00034B79"/>
    <w:rsid w:val="00037B99"/>
    <w:rsid w:val="0004234C"/>
    <w:rsid w:val="00047016"/>
    <w:rsid w:val="00056C63"/>
    <w:rsid w:val="00070E49"/>
    <w:rsid w:val="000751AC"/>
    <w:rsid w:val="00075A2A"/>
    <w:rsid w:val="0008087E"/>
    <w:rsid w:val="00096695"/>
    <w:rsid w:val="000A14AB"/>
    <w:rsid w:val="000A5416"/>
    <w:rsid w:val="000A5842"/>
    <w:rsid w:val="000A5C60"/>
    <w:rsid w:val="000C78F3"/>
    <w:rsid w:val="000D00E7"/>
    <w:rsid w:val="000D1AEC"/>
    <w:rsid w:val="000E31A9"/>
    <w:rsid w:val="000E7CD6"/>
    <w:rsid w:val="00102E41"/>
    <w:rsid w:val="001244DE"/>
    <w:rsid w:val="00125682"/>
    <w:rsid w:val="00127B81"/>
    <w:rsid w:val="00127DD9"/>
    <w:rsid w:val="00127F04"/>
    <w:rsid w:val="00130429"/>
    <w:rsid w:val="001352BF"/>
    <w:rsid w:val="00144D2C"/>
    <w:rsid w:val="001452AB"/>
    <w:rsid w:val="00146FB9"/>
    <w:rsid w:val="00147F53"/>
    <w:rsid w:val="00153099"/>
    <w:rsid w:val="00160486"/>
    <w:rsid w:val="001647C6"/>
    <w:rsid w:val="001746E6"/>
    <w:rsid w:val="00174CAA"/>
    <w:rsid w:val="00176F46"/>
    <w:rsid w:val="001834D7"/>
    <w:rsid w:val="00193402"/>
    <w:rsid w:val="001A252C"/>
    <w:rsid w:val="001A607A"/>
    <w:rsid w:val="001C71CD"/>
    <w:rsid w:val="001D2728"/>
    <w:rsid w:val="001D4038"/>
    <w:rsid w:val="001D47C2"/>
    <w:rsid w:val="001D7EAC"/>
    <w:rsid w:val="001E19EF"/>
    <w:rsid w:val="001F26AE"/>
    <w:rsid w:val="001F3EE4"/>
    <w:rsid w:val="002009E7"/>
    <w:rsid w:val="00207318"/>
    <w:rsid w:val="0021066F"/>
    <w:rsid w:val="00212FFD"/>
    <w:rsid w:val="0021519C"/>
    <w:rsid w:val="002153B5"/>
    <w:rsid w:val="00215DDD"/>
    <w:rsid w:val="0021687C"/>
    <w:rsid w:val="00220466"/>
    <w:rsid w:val="002210B4"/>
    <w:rsid w:val="00223A00"/>
    <w:rsid w:val="00225195"/>
    <w:rsid w:val="00226AC9"/>
    <w:rsid w:val="00227C1B"/>
    <w:rsid w:val="002365AF"/>
    <w:rsid w:val="0024204C"/>
    <w:rsid w:val="00244350"/>
    <w:rsid w:val="00244A43"/>
    <w:rsid w:val="0024611A"/>
    <w:rsid w:val="00250552"/>
    <w:rsid w:val="00252D2C"/>
    <w:rsid w:val="0025783C"/>
    <w:rsid w:val="0025792A"/>
    <w:rsid w:val="00265E36"/>
    <w:rsid w:val="00267AF5"/>
    <w:rsid w:val="0027106B"/>
    <w:rsid w:val="00276FB7"/>
    <w:rsid w:val="00277366"/>
    <w:rsid w:val="00281ADA"/>
    <w:rsid w:val="00282513"/>
    <w:rsid w:val="00291313"/>
    <w:rsid w:val="00294D38"/>
    <w:rsid w:val="002973CE"/>
    <w:rsid w:val="002A4ABD"/>
    <w:rsid w:val="002B0FD0"/>
    <w:rsid w:val="002B3C0E"/>
    <w:rsid w:val="002C1B10"/>
    <w:rsid w:val="002C1CDF"/>
    <w:rsid w:val="002C7004"/>
    <w:rsid w:val="002D3D56"/>
    <w:rsid w:val="002D7B34"/>
    <w:rsid w:val="002E4096"/>
    <w:rsid w:val="002E41B6"/>
    <w:rsid w:val="002E600D"/>
    <w:rsid w:val="002E65F2"/>
    <w:rsid w:val="002F2431"/>
    <w:rsid w:val="002F3090"/>
    <w:rsid w:val="002F4602"/>
    <w:rsid w:val="002F5C24"/>
    <w:rsid w:val="002F6F1C"/>
    <w:rsid w:val="00300B90"/>
    <w:rsid w:val="00311644"/>
    <w:rsid w:val="00311AE8"/>
    <w:rsid w:val="0031235C"/>
    <w:rsid w:val="003124B6"/>
    <w:rsid w:val="003224A3"/>
    <w:rsid w:val="0032750E"/>
    <w:rsid w:val="00327D85"/>
    <w:rsid w:val="003359C6"/>
    <w:rsid w:val="00337889"/>
    <w:rsid w:val="00347085"/>
    <w:rsid w:val="00350282"/>
    <w:rsid w:val="00353F64"/>
    <w:rsid w:val="0036616A"/>
    <w:rsid w:val="00367102"/>
    <w:rsid w:val="00367C50"/>
    <w:rsid w:val="0037125A"/>
    <w:rsid w:val="003810C3"/>
    <w:rsid w:val="0039132A"/>
    <w:rsid w:val="00393D71"/>
    <w:rsid w:val="003A0811"/>
    <w:rsid w:val="003A1C67"/>
    <w:rsid w:val="003A2A1E"/>
    <w:rsid w:val="003A3A7E"/>
    <w:rsid w:val="003A4C40"/>
    <w:rsid w:val="003A5D74"/>
    <w:rsid w:val="003B4BFF"/>
    <w:rsid w:val="003C3A70"/>
    <w:rsid w:val="003C6A95"/>
    <w:rsid w:val="003D6CE3"/>
    <w:rsid w:val="003D7751"/>
    <w:rsid w:val="003E4921"/>
    <w:rsid w:val="003F0153"/>
    <w:rsid w:val="00401ED5"/>
    <w:rsid w:val="00403CCB"/>
    <w:rsid w:val="004122E4"/>
    <w:rsid w:val="00412FE5"/>
    <w:rsid w:val="004165F0"/>
    <w:rsid w:val="004407C2"/>
    <w:rsid w:val="004412AC"/>
    <w:rsid w:val="00442687"/>
    <w:rsid w:val="00452F23"/>
    <w:rsid w:val="004561B6"/>
    <w:rsid w:val="004570C4"/>
    <w:rsid w:val="00460730"/>
    <w:rsid w:val="00462CF2"/>
    <w:rsid w:val="004635B4"/>
    <w:rsid w:val="00471268"/>
    <w:rsid w:val="004727A9"/>
    <w:rsid w:val="00476F90"/>
    <w:rsid w:val="00492214"/>
    <w:rsid w:val="004933D7"/>
    <w:rsid w:val="004A23F3"/>
    <w:rsid w:val="004A33DE"/>
    <w:rsid w:val="004B4BB9"/>
    <w:rsid w:val="004B4DA8"/>
    <w:rsid w:val="004B5ED6"/>
    <w:rsid w:val="004B6964"/>
    <w:rsid w:val="004B6A36"/>
    <w:rsid w:val="004C20E6"/>
    <w:rsid w:val="004E1FC9"/>
    <w:rsid w:val="004F46A6"/>
    <w:rsid w:val="0050284A"/>
    <w:rsid w:val="00512035"/>
    <w:rsid w:val="005149CE"/>
    <w:rsid w:val="00522D1D"/>
    <w:rsid w:val="0052707E"/>
    <w:rsid w:val="005277DD"/>
    <w:rsid w:val="00531440"/>
    <w:rsid w:val="005401D9"/>
    <w:rsid w:val="00546665"/>
    <w:rsid w:val="00547108"/>
    <w:rsid w:val="00547272"/>
    <w:rsid w:val="0055243B"/>
    <w:rsid w:val="00553B49"/>
    <w:rsid w:val="00554328"/>
    <w:rsid w:val="00557050"/>
    <w:rsid w:val="00560A8C"/>
    <w:rsid w:val="00561B82"/>
    <w:rsid w:val="00573939"/>
    <w:rsid w:val="005744E7"/>
    <w:rsid w:val="005846A3"/>
    <w:rsid w:val="00585635"/>
    <w:rsid w:val="00594C32"/>
    <w:rsid w:val="005A247F"/>
    <w:rsid w:val="005A35E8"/>
    <w:rsid w:val="005B01EE"/>
    <w:rsid w:val="005B34BE"/>
    <w:rsid w:val="005B50D7"/>
    <w:rsid w:val="005C3712"/>
    <w:rsid w:val="005C5036"/>
    <w:rsid w:val="005E0B69"/>
    <w:rsid w:val="005E41DF"/>
    <w:rsid w:val="005E5ECD"/>
    <w:rsid w:val="005E7BDC"/>
    <w:rsid w:val="005F2D2A"/>
    <w:rsid w:val="006071DF"/>
    <w:rsid w:val="00616C71"/>
    <w:rsid w:val="00626D61"/>
    <w:rsid w:val="00627449"/>
    <w:rsid w:val="00633012"/>
    <w:rsid w:val="00633663"/>
    <w:rsid w:val="00633B0B"/>
    <w:rsid w:val="006346FB"/>
    <w:rsid w:val="006501E7"/>
    <w:rsid w:val="00651A40"/>
    <w:rsid w:val="006529DA"/>
    <w:rsid w:val="006560A1"/>
    <w:rsid w:val="00660F81"/>
    <w:rsid w:val="006616B6"/>
    <w:rsid w:val="00664B38"/>
    <w:rsid w:val="00676FBA"/>
    <w:rsid w:val="00677412"/>
    <w:rsid w:val="00682306"/>
    <w:rsid w:val="00684C65"/>
    <w:rsid w:val="006A3934"/>
    <w:rsid w:val="006A6669"/>
    <w:rsid w:val="006A768B"/>
    <w:rsid w:val="006B01AA"/>
    <w:rsid w:val="006B2E9B"/>
    <w:rsid w:val="006B30B8"/>
    <w:rsid w:val="006D0ECF"/>
    <w:rsid w:val="006D12CC"/>
    <w:rsid w:val="006E2B1B"/>
    <w:rsid w:val="006E4F79"/>
    <w:rsid w:val="007019C2"/>
    <w:rsid w:val="0070457F"/>
    <w:rsid w:val="00705FD3"/>
    <w:rsid w:val="0072294F"/>
    <w:rsid w:val="00735253"/>
    <w:rsid w:val="00740DE2"/>
    <w:rsid w:val="00743FC9"/>
    <w:rsid w:val="00744250"/>
    <w:rsid w:val="00753EAE"/>
    <w:rsid w:val="007571CD"/>
    <w:rsid w:val="00757511"/>
    <w:rsid w:val="00761AA7"/>
    <w:rsid w:val="00762FCB"/>
    <w:rsid w:val="00765093"/>
    <w:rsid w:val="007725E5"/>
    <w:rsid w:val="007801AC"/>
    <w:rsid w:val="00785C02"/>
    <w:rsid w:val="00786E5D"/>
    <w:rsid w:val="00795263"/>
    <w:rsid w:val="0079530F"/>
    <w:rsid w:val="0079793A"/>
    <w:rsid w:val="007A1DEC"/>
    <w:rsid w:val="007A4D67"/>
    <w:rsid w:val="007B6CF8"/>
    <w:rsid w:val="007B792D"/>
    <w:rsid w:val="007C2309"/>
    <w:rsid w:val="007C63F5"/>
    <w:rsid w:val="007D20B3"/>
    <w:rsid w:val="007D5A57"/>
    <w:rsid w:val="007D5E68"/>
    <w:rsid w:val="007E09EA"/>
    <w:rsid w:val="007F3255"/>
    <w:rsid w:val="007F5464"/>
    <w:rsid w:val="00804B2C"/>
    <w:rsid w:val="0081653D"/>
    <w:rsid w:val="008205C1"/>
    <w:rsid w:val="0082370C"/>
    <w:rsid w:val="00823BF9"/>
    <w:rsid w:val="00824FFF"/>
    <w:rsid w:val="008250A8"/>
    <w:rsid w:val="00832481"/>
    <w:rsid w:val="008361D6"/>
    <w:rsid w:val="0084445C"/>
    <w:rsid w:val="00847C5A"/>
    <w:rsid w:val="00854648"/>
    <w:rsid w:val="00856D11"/>
    <w:rsid w:val="00863CDA"/>
    <w:rsid w:val="00872667"/>
    <w:rsid w:val="00876B22"/>
    <w:rsid w:val="00890FC2"/>
    <w:rsid w:val="00895CF1"/>
    <w:rsid w:val="0089783A"/>
    <w:rsid w:val="008A41B8"/>
    <w:rsid w:val="008A42A8"/>
    <w:rsid w:val="008A4C3B"/>
    <w:rsid w:val="008B1DAC"/>
    <w:rsid w:val="008B255B"/>
    <w:rsid w:val="008B3A1F"/>
    <w:rsid w:val="008B5B59"/>
    <w:rsid w:val="008C300D"/>
    <w:rsid w:val="008C53ED"/>
    <w:rsid w:val="008C67D8"/>
    <w:rsid w:val="008E2113"/>
    <w:rsid w:val="008E646A"/>
    <w:rsid w:val="008F0E79"/>
    <w:rsid w:val="008F57D8"/>
    <w:rsid w:val="0090489E"/>
    <w:rsid w:val="009135DA"/>
    <w:rsid w:val="00917724"/>
    <w:rsid w:val="0092101C"/>
    <w:rsid w:val="009328F0"/>
    <w:rsid w:val="009328F9"/>
    <w:rsid w:val="0093526F"/>
    <w:rsid w:val="009405E3"/>
    <w:rsid w:val="0094243F"/>
    <w:rsid w:val="00945616"/>
    <w:rsid w:val="009468F8"/>
    <w:rsid w:val="009538AE"/>
    <w:rsid w:val="0096245B"/>
    <w:rsid w:val="00963F27"/>
    <w:rsid w:val="00964A13"/>
    <w:rsid w:val="009706C7"/>
    <w:rsid w:val="00986109"/>
    <w:rsid w:val="009B1162"/>
    <w:rsid w:val="009B14F8"/>
    <w:rsid w:val="009B291E"/>
    <w:rsid w:val="009B2C6D"/>
    <w:rsid w:val="009C6167"/>
    <w:rsid w:val="009D1992"/>
    <w:rsid w:val="009F040C"/>
    <w:rsid w:val="009F2E06"/>
    <w:rsid w:val="009F369E"/>
    <w:rsid w:val="009F5493"/>
    <w:rsid w:val="00A004A8"/>
    <w:rsid w:val="00A0052B"/>
    <w:rsid w:val="00A31FAD"/>
    <w:rsid w:val="00A35049"/>
    <w:rsid w:val="00A35C57"/>
    <w:rsid w:val="00A36FB8"/>
    <w:rsid w:val="00A463FB"/>
    <w:rsid w:val="00A60DDF"/>
    <w:rsid w:val="00A617C9"/>
    <w:rsid w:val="00A66295"/>
    <w:rsid w:val="00A73738"/>
    <w:rsid w:val="00A837B2"/>
    <w:rsid w:val="00A9001C"/>
    <w:rsid w:val="00A91EA0"/>
    <w:rsid w:val="00A950DF"/>
    <w:rsid w:val="00AA24B6"/>
    <w:rsid w:val="00AA2A2E"/>
    <w:rsid w:val="00AA753E"/>
    <w:rsid w:val="00AB3BAA"/>
    <w:rsid w:val="00AB4CBC"/>
    <w:rsid w:val="00AB4DD9"/>
    <w:rsid w:val="00AB62C5"/>
    <w:rsid w:val="00AC3FEB"/>
    <w:rsid w:val="00AC4C2E"/>
    <w:rsid w:val="00AC70B2"/>
    <w:rsid w:val="00AD3A1D"/>
    <w:rsid w:val="00AD3B84"/>
    <w:rsid w:val="00AE0EF9"/>
    <w:rsid w:val="00AE1573"/>
    <w:rsid w:val="00AE2A3C"/>
    <w:rsid w:val="00AE733C"/>
    <w:rsid w:val="00AE771F"/>
    <w:rsid w:val="00AF11AF"/>
    <w:rsid w:val="00AF1C01"/>
    <w:rsid w:val="00AF21C6"/>
    <w:rsid w:val="00AF4ED1"/>
    <w:rsid w:val="00AF7A27"/>
    <w:rsid w:val="00B04EFD"/>
    <w:rsid w:val="00B0556F"/>
    <w:rsid w:val="00B114B8"/>
    <w:rsid w:val="00B13647"/>
    <w:rsid w:val="00B20740"/>
    <w:rsid w:val="00B24419"/>
    <w:rsid w:val="00B33E3D"/>
    <w:rsid w:val="00B360E3"/>
    <w:rsid w:val="00B44F0E"/>
    <w:rsid w:val="00B52C89"/>
    <w:rsid w:val="00B533DC"/>
    <w:rsid w:val="00B53448"/>
    <w:rsid w:val="00B56BAE"/>
    <w:rsid w:val="00B70A0B"/>
    <w:rsid w:val="00B728BD"/>
    <w:rsid w:val="00B737F5"/>
    <w:rsid w:val="00B93624"/>
    <w:rsid w:val="00B97AF0"/>
    <w:rsid w:val="00BA3998"/>
    <w:rsid w:val="00BA5FBD"/>
    <w:rsid w:val="00BB118D"/>
    <w:rsid w:val="00BC0A76"/>
    <w:rsid w:val="00BC6840"/>
    <w:rsid w:val="00BD0E4D"/>
    <w:rsid w:val="00BD2B51"/>
    <w:rsid w:val="00BD7E9E"/>
    <w:rsid w:val="00BE31AD"/>
    <w:rsid w:val="00BE76B7"/>
    <w:rsid w:val="00BF399C"/>
    <w:rsid w:val="00BF4AAC"/>
    <w:rsid w:val="00C038C5"/>
    <w:rsid w:val="00C03D17"/>
    <w:rsid w:val="00C1179B"/>
    <w:rsid w:val="00C324DD"/>
    <w:rsid w:val="00C41445"/>
    <w:rsid w:val="00C4362F"/>
    <w:rsid w:val="00C6386B"/>
    <w:rsid w:val="00C70F4A"/>
    <w:rsid w:val="00C7190E"/>
    <w:rsid w:val="00C71F29"/>
    <w:rsid w:val="00C74420"/>
    <w:rsid w:val="00C76B95"/>
    <w:rsid w:val="00C76F44"/>
    <w:rsid w:val="00C83824"/>
    <w:rsid w:val="00C86D66"/>
    <w:rsid w:val="00C8793F"/>
    <w:rsid w:val="00C91787"/>
    <w:rsid w:val="00C96E86"/>
    <w:rsid w:val="00C97D44"/>
    <w:rsid w:val="00CA001A"/>
    <w:rsid w:val="00CA52FC"/>
    <w:rsid w:val="00CC0516"/>
    <w:rsid w:val="00CC24B7"/>
    <w:rsid w:val="00CC2CFD"/>
    <w:rsid w:val="00CC5A79"/>
    <w:rsid w:val="00CC6A57"/>
    <w:rsid w:val="00CC755F"/>
    <w:rsid w:val="00CD5AB1"/>
    <w:rsid w:val="00CD5AE2"/>
    <w:rsid w:val="00CE05F1"/>
    <w:rsid w:val="00CE1028"/>
    <w:rsid w:val="00CE3F72"/>
    <w:rsid w:val="00CE7422"/>
    <w:rsid w:val="00CF0852"/>
    <w:rsid w:val="00CF0B36"/>
    <w:rsid w:val="00CF475F"/>
    <w:rsid w:val="00D03DE9"/>
    <w:rsid w:val="00D06B55"/>
    <w:rsid w:val="00D07C71"/>
    <w:rsid w:val="00D139E6"/>
    <w:rsid w:val="00D14703"/>
    <w:rsid w:val="00D163A9"/>
    <w:rsid w:val="00D20F97"/>
    <w:rsid w:val="00D21870"/>
    <w:rsid w:val="00D21B30"/>
    <w:rsid w:val="00D22F9D"/>
    <w:rsid w:val="00D27F44"/>
    <w:rsid w:val="00D31AAF"/>
    <w:rsid w:val="00D32ADB"/>
    <w:rsid w:val="00D32D9F"/>
    <w:rsid w:val="00D345A5"/>
    <w:rsid w:val="00D35B56"/>
    <w:rsid w:val="00D41107"/>
    <w:rsid w:val="00D52764"/>
    <w:rsid w:val="00D55AF0"/>
    <w:rsid w:val="00D60EAB"/>
    <w:rsid w:val="00D66931"/>
    <w:rsid w:val="00D73638"/>
    <w:rsid w:val="00D758C0"/>
    <w:rsid w:val="00D76CCD"/>
    <w:rsid w:val="00D863CC"/>
    <w:rsid w:val="00D93E11"/>
    <w:rsid w:val="00DA00A7"/>
    <w:rsid w:val="00DA2163"/>
    <w:rsid w:val="00DA27EB"/>
    <w:rsid w:val="00DA3713"/>
    <w:rsid w:val="00DA70BA"/>
    <w:rsid w:val="00DB55B9"/>
    <w:rsid w:val="00DB5837"/>
    <w:rsid w:val="00DB5E1E"/>
    <w:rsid w:val="00DC19A1"/>
    <w:rsid w:val="00DC2A3F"/>
    <w:rsid w:val="00DC2EE9"/>
    <w:rsid w:val="00DC6017"/>
    <w:rsid w:val="00DC65D3"/>
    <w:rsid w:val="00DC70FE"/>
    <w:rsid w:val="00DD5CE1"/>
    <w:rsid w:val="00DE269F"/>
    <w:rsid w:val="00DF03EB"/>
    <w:rsid w:val="00DF12FE"/>
    <w:rsid w:val="00DF2515"/>
    <w:rsid w:val="00DF28D8"/>
    <w:rsid w:val="00DF347D"/>
    <w:rsid w:val="00E053BF"/>
    <w:rsid w:val="00E10A41"/>
    <w:rsid w:val="00E17A38"/>
    <w:rsid w:val="00E22D6E"/>
    <w:rsid w:val="00E25D68"/>
    <w:rsid w:val="00E31B64"/>
    <w:rsid w:val="00E3500F"/>
    <w:rsid w:val="00E3764C"/>
    <w:rsid w:val="00E40163"/>
    <w:rsid w:val="00E53A05"/>
    <w:rsid w:val="00E570C2"/>
    <w:rsid w:val="00E602F4"/>
    <w:rsid w:val="00E646CC"/>
    <w:rsid w:val="00E77725"/>
    <w:rsid w:val="00E816CD"/>
    <w:rsid w:val="00E81ED2"/>
    <w:rsid w:val="00E95386"/>
    <w:rsid w:val="00E970A4"/>
    <w:rsid w:val="00E975AC"/>
    <w:rsid w:val="00EA023A"/>
    <w:rsid w:val="00EA79D2"/>
    <w:rsid w:val="00EB07AF"/>
    <w:rsid w:val="00EB7F6A"/>
    <w:rsid w:val="00ED4E36"/>
    <w:rsid w:val="00ED6620"/>
    <w:rsid w:val="00EE02B6"/>
    <w:rsid w:val="00EE1943"/>
    <w:rsid w:val="00EE223F"/>
    <w:rsid w:val="00EE6FE3"/>
    <w:rsid w:val="00EF152E"/>
    <w:rsid w:val="00EF407E"/>
    <w:rsid w:val="00EF53C2"/>
    <w:rsid w:val="00EF62B9"/>
    <w:rsid w:val="00F073C6"/>
    <w:rsid w:val="00F16FDD"/>
    <w:rsid w:val="00F22AD4"/>
    <w:rsid w:val="00F332FE"/>
    <w:rsid w:val="00F43C1D"/>
    <w:rsid w:val="00F4501C"/>
    <w:rsid w:val="00F45C18"/>
    <w:rsid w:val="00F45D19"/>
    <w:rsid w:val="00F46F55"/>
    <w:rsid w:val="00F47783"/>
    <w:rsid w:val="00F54252"/>
    <w:rsid w:val="00F551ED"/>
    <w:rsid w:val="00F56A82"/>
    <w:rsid w:val="00F60324"/>
    <w:rsid w:val="00F608B3"/>
    <w:rsid w:val="00F6154B"/>
    <w:rsid w:val="00F6543D"/>
    <w:rsid w:val="00F71FE5"/>
    <w:rsid w:val="00F72AF3"/>
    <w:rsid w:val="00F739AE"/>
    <w:rsid w:val="00F83298"/>
    <w:rsid w:val="00F93133"/>
    <w:rsid w:val="00F97ED1"/>
    <w:rsid w:val="00FA69C4"/>
    <w:rsid w:val="00FB14FE"/>
    <w:rsid w:val="00FB3EC0"/>
    <w:rsid w:val="00FB62DE"/>
    <w:rsid w:val="00FC1059"/>
    <w:rsid w:val="00FC16BD"/>
    <w:rsid w:val="00FC353D"/>
    <w:rsid w:val="00FC4574"/>
    <w:rsid w:val="00FD003A"/>
    <w:rsid w:val="00FD25BE"/>
    <w:rsid w:val="00FD5DE5"/>
    <w:rsid w:val="00FD642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C98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A6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3"/>
    <w:rsid w:val="001A607A"/>
    <w:rPr>
      <w:kern w:val="2"/>
    </w:rPr>
  </w:style>
  <w:style w:type="paragraph" w:styleId="a4">
    <w:name w:val="footer"/>
    <w:basedOn w:val="a"/>
    <w:link w:val="Char0"/>
    <w:rsid w:val="001A6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4"/>
    <w:rsid w:val="001A607A"/>
    <w:rPr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A6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3"/>
    <w:rsid w:val="001A607A"/>
    <w:rPr>
      <w:kern w:val="2"/>
    </w:rPr>
  </w:style>
  <w:style w:type="paragraph" w:styleId="a4">
    <w:name w:val="footer"/>
    <w:basedOn w:val="a"/>
    <w:link w:val="Char0"/>
    <w:rsid w:val="001A6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4"/>
    <w:rsid w:val="001A60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6FF3-F422-BE49-A3BA-92CDD6BD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2</Words>
  <Characters>10560</Characters>
  <Application>Microsoft Macintosh Word</Application>
  <DocSecurity>0</DocSecurity>
  <Lines>88</Lines>
  <Paragraphs>24</Paragraphs>
  <ScaleCrop>false</ScaleCrop>
  <Company>Net School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sing Hua University</dc:title>
  <dc:creator>呂</dc:creator>
  <cp:lastModifiedBy>Lee Ray</cp:lastModifiedBy>
  <cp:revision>4</cp:revision>
  <dcterms:created xsi:type="dcterms:W3CDTF">2012-02-09T10:15:00Z</dcterms:created>
  <dcterms:modified xsi:type="dcterms:W3CDTF">2013-02-16T11:42:00Z</dcterms:modified>
</cp:coreProperties>
</file>